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27E" w:rsidRDefault="00E4427E" w:rsidP="00334993">
      <w:pPr>
        <w:pStyle w:val="Heading1"/>
      </w:pPr>
      <w:r>
        <w:t>Include table of content in your proposal (can be done automatically by word)</w:t>
      </w:r>
    </w:p>
    <w:p w:rsidR="00E4427E" w:rsidRDefault="00E4427E" w:rsidP="00334993">
      <w:pPr>
        <w:pStyle w:val="Heading1"/>
      </w:pPr>
    </w:p>
    <w:p w:rsidR="00334993" w:rsidRDefault="00334993" w:rsidP="00334993">
      <w:pPr>
        <w:pStyle w:val="Heading1"/>
      </w:pPr>
      <w:r>
        <w:t xml:space="preserve">Spin dynamics of a hole spin qubit </w:t>
      </w:r>
      <w:r w:rsidR="00EA1118">
        <w:t xml:space="preserve">measured with </w:t>
      </w:r>
      <w:r>
        <w:t xml:space="preserve">gate reflectometry </w:t>
      </w:r>
    </w:p>
    <w:p w:rsidR="00CE5D56" w:rsidRDefault="00CE5D56" w:rsidP="00CE5D56">
      <w:pPr>
        <w:pStyle w:val="Heading1"/>
      </w:pPr>
      <w:r>
        <w:t>Abstract</w:t>
      </w:r>
    </w:p>
    <w:p w:rsidR="009B2A25" w:rsidRPr="007D57D9" w:rsidRDefault="004203FE" w:rsidP="00CE5D56">
      <w:r>
        <w:t>By e</w:t>
      </w:r>
      <w:r w:rsidR="004B2FDB">
        <w:t xml:space="preserve">xploiting the quantum superposition principle a quantum computer </w:t>
      </w:r>
      <w:r>
        <w:t xml:space="preserve">will be </w:t>
      </w:r>
      <w:r w:rsidR="004B2FDB">
        <w:t xml:space="preserve">able to outperform </w:t>
      </w:r>
      <w:r w:rsidR="009B2A25">
        <w:t xml:space="preserve">the speed of </w:t>
      </w:r>
      <w:r w:rsidR="00CE5D56">
        <w:t>classical computers by orders of magnitud</w:t>
      </w:r>
      <w:r w:rsidR="004B2FDB">
        <w:t>e</w:t>
      </w:r>
      <w:r w:rsidR="00CE5D56">
        <w:t xml:space="preserve"> for particular types of algorithms. In </w:t>
      </w:r>
      <w:r>
        <w:t xml:space="preserve">the </w:t>
      </w:r>
      <w:r w:rsidR="00CE5D56">
        <w:t xml:space="preserve">growing quantum </w:t>
      </w:r>
      <w:r>
        <w:t xml:space="preserve">computing </w:t>
      </w:r>
      <w:r w:rsidR="00CE5D56">
        <w:t xml:space="preserve">science community there are several approaches </w:t>
      </w:r>
      <w:r>
        <w:t xml:space="preserve">for </w:t>
      </w:r>
      <w:r w:rsidR="00CE5D56">
        <w:t>realizing</w:t>
      </w:r>
      <w:r w:rsidR="004B2FDB">
        <w:t xml:space="preserve"> qubit</w:t>
      </w:r>
      <w:r>
        <w:t>s</w:t>
      </w:r>
      <w:r w:rsidR="004B2FDB">
        <w:t xml:space="preserve"> as </w:t>
      </w:r>
      <w:r>
        <w:t xml:space="preserve">the </w:t>
      </w:r>
      <w:r w:rsidR="004B2FDB">
        <w:t>base unit of a quantum computer</w:t>
      </w:r>
      <w:r w:rsidR="00CE5D56">
        <w:t xml:space="preserve">. </w:t>
      </w:r>
      <w:r w:rsidR="00CE04E4">
        <w:t>This</w:t>
      </w:r>
      <w:r w:rsidR="004B2FDB">
        <w:t xml:space="preserve"> proposal deals with </w:t>
      </w:r>
      <w:r w:rsidR="00CE04E4">
        <w:t xml:space="preserve">qubits </w:t>
      </w:r>
      <w:r w:rsidR="004B2FDB">
        <w:t xml:space="preserve">based on </w:t>
      </w:r>
      <w:r>
        <w:t xml:space="preserve">localized </w:t>
      </w:r>
      <w:r w:rsidR="004B2FDB">
        <w:t>spin</w:t>
      </w:r>
      <w:r>
        <w:t>s</w:t>
      </w:r>
      <w:r w:rsidR="004B2FDB">
        <w:t xml:space="preserve"> in semiconductor</w:t>
      </w:r>
      <w:r>
        <w:t>s</w:t>
      </w:r>
      <w:r w:rsidR="004B2FDB">
        <w:t xml:space="preserve">. </w:t>
      </w:r>
      <w:r w:rsidR="00334993">
        <w:t xml:space="preserve"> Group IV </w:t>
      </w:r>
      <w:r w:rsidR="009B2A25">
        <w:t xml:space="preserve">materials </w:t>
      </w:r>
      <w:r w:rsidR="00334993">
        <w:t xml:space="preserve">and in particular </w:t>
      </w:r>
      <w:r w:rsidR="009B2A25">
        <w:t>s</w:t>
      </w:r>
      <w:r w:rsidR="00334993">
        <w:t>ilicon</w:t>
      </w:r>
      <w:r w:rsidR="007D57D9">
        <w:t xml:space="preserve"> (Si)</w:t>
      </w:r>
      <w:r w:rsidR="00334993">
        <w:t xml:space="preserve"> has attracted much interest in the past few year for the realization of a spin qubit </w:t>
      </w:r>
      <w:r w:rsidR="009B2A25">
        <w:t>especially after</w:t>
      </w:r>
      <w:r w:rsidR="00334993">
        <w:t xml:space="preserve"> coherence times of </w:t>
      </w:r>
      <w:r w:rsidR="009B2A25">
        <w:t xml:space="preserve">almost a second were recorded for a nucleus spin in </w:t>
      </w:r>
      <w:r w:rsidR="00334993">
        <w:t xml:space="preserve">isotopically purified samples. </w:t>
      </w:r>
      <w:r w:rsidR="009B2A25" w:rsidRPr="007D57D9">
        <w:rPr>
          <w:rPrChange w:id="0" w:author="Josip KUKUCKA" w:date="2016-09-14T11:31:00Z">
            <w:rPr>
              <w:rFonts w:ascii="Arial" w:hAnsi="Arial" w:cs="Arial"/>
            </w:rPr>
          </w:rPrChange>
        </w:rPr>
        <w:t>One limitation of electrons confined in Si is the difficulty to perform fast gate operations while maintaining the good coherence</w:t>
      </w:r>
      <w:r w:rsidR="0034307F" w:rsidRPr="007D57D9">
        <w:t>.</w:t>
      </w:r>
      <w:r w:rsidR="00265E38" w:rsidRPr="007D57D9">
        <w:t xml:space="preserve"> </w:t>
      </w:r>
    </w:p>
    <w:p w:rsidR="00334993" w:rsidRDefault="00334993" w:rsidP="00334993">
      <w:r>
        <w:t xml:space="preserve">During this project I will work with </w:t>
      </w:r>
      <w:r w:rsidR="00265E38">
        <w:t xml:space="preserve">hole </w:t>
      </w:r>
      <w:r>
        <w:t xml:space="preserve">spin qubits realized in </w:t>
      </w:r>
      <w:r w:rsidR="009B2A25">
        <w:t>g</w:t>
      </w:r>
      <w:r>
        <w:t>ermanium</w:t>
      </w:r>
      <w:r w:rsidR="007D57D9">
        <w:t xml:space="preserve"> (Ge)</w:t>
      </w:r>
      <w:r>
        <w:t>.</w:t>
      </w:r>
      <w:r w:rsidR="009B2A25">
        <w:t xml:space="preserve"> </w:t>
      </w:r>
      <w:r>
        <w:t xml:space="preserve">Holes in germanium combine a very strong spin orbit coupling with a very small hyperfine interaction. Such might allow thus the realization of a long lived spin qubit with very fast operation times.  </w:t>
      </w:r>
    </w:p>
    <w:p w:rsidR="005F08B7" w:rsidRDefault="006E7887" w:rsidP="00CE5D56">
      <w:r>
        <w:t>The possibility to scan fast through the phase space of a qubit, to perform single shot measurements</w:t>
      </w:r>
      <w:r w:rsidR="005F08B7">
        <w:t xml:space="preserve"> </w:t>
      </w:r>
      <w:r w:rsidR="00CE5D56">
        <w:t xml:space="preserve">and </w:t>
      </w:r>
      <w:r w:rsidR="00334993">
        <w:t>to move towards a large number of qubits</w:t>
      </w:r>
      <w:r w:rsidR="005F08B7">
        <w:t xml:space="preserve">, </w:t>
      </w:r>
      <w:r w:rsidR="00CE5D56">
        <w:t xml:space="preserve">demand </w:t>
      </w:r>
      <w:r>
        <w:t xml:space="preserve">a </w:t>
      </w:r>
      <w:r w:rsidR="00CE5D56">
        <w:t xml:space="preserve">highly sensitive and easy to </w:t>
      </w:r>
      <w:r>
        <w:t xml:space="preserve">realize </w:t>
      </w:r>
      <w:r w:rsidR="00CE5D56">
        <w:t>method for spin readout.</w:t>
      </w:r>
      <w:r w:rsidR="004B2FDB">
        <w:t xml:space="preserve"> </w:t>
      </w:r>
    </w:p>
    <w:p w:rsidR="00CE5D56" w:rsidRDefault="00265E38" w:rsidP="002B32BE">
      <w:r>
        <w:t>In the first pa</w:t>
      </w:r>
      <w:r w:rsidR="007D57D9">
        <w:t xml:space="preserve">rt of the project I am going to </w:t>
      </w:r>
      <w:r w:rsidR="006066ED">
        <w:t xml:space="preserve">develop and </w:t>
      </w:r>
      <w:r w:rsidR="005F08B7">
        <w:t>us</w:t>
      </w:r>
      <w:r w:rsidR="00334993">
        <w:t>e</w:t>
      </w:r>
      <w:r w:rsidR="005F08B7">
        <w:t xml:space="preserve"> </w:t>
      </w:r>
      <w:r w:rsidR="00CE5D56">
        <w:t xml:space="preserve">gate reflectometry as a readout system </w:t>
      </w:r>
      <w:r w:rsidR="006066ED">
        <w:t xml:space="preserve">for </w:t>
      </w:r>
      <w:r>
        <w:t xml:space="preserve">being able to </w:t>
      </w:r>
      <w:r w:rsidR="006066ED">
        <w:t xml:space="preserve">study </w:t>
      </w:r>
      <w:r w:rsidR="00334993">
        <w:t xml:space="preserve">the spin dynamics of </w:t>
      </w:r>
      <w:r w:rsidR="00734710">
        <w:t>the germanium</w:t>
      </w:r>
      <w:r w:rsidR="00334993">
        <w:t xml:space="preserve"> </w:t>
      </w:r>
      <w:r w:rsidR="006066ED">
        <w:t>hole spin qubit</w:t>
      </w:r>
      <w:r>
        <w:t>.</w:t>
      </w:r>
      <w:r w:rsidR="006066ED">
        <w:t xml:space="preserve"> The g</w:t>
      </w:r>
      <w:r w:rsidR="00CE5D56">
        <w:t xml:space="preserve">ate reflectometry </w:t>
      </w:r>
      <w:r w:rsidR="006066ED">
        <w:t xml:space="preserve">will </w:t>
      </w:r>
      <w:r w:rsidR="00CE5D56">
        <w:t xml:space="preserve">use </w:t>
      </w:r>
      <w:r w:rsidR="00334993">
        <w:t xml:space="preserve">the </w:t>
      </w:r>
      <w:r w:rsidR="00CE5D56">
        <w:t xml:space="preserve">already defined gates </w:t>
      </w:r>
      <w:r w:rsidR="006066ED">
        <w:t xml:space="preserve">needed </w:t>
      </w:r>
      <w:r w:rsidR="00CE5D56">
        <w:t xml:space="preserve">for </w:t>
      </w:r>
      <w:r w:rsidR="006066ED">
        <w:t xml:space="preserve">the </w:t>
      </w:r>
      <w:r w:rsidR="00CE5D56">
        <w:t>e</w:t>
      </w:r>
      <w:r w:rsidR="00DC119F">
        <w:t>lectrostatic definition</w:t>
      </w:r>
      <w:r w:rsidR="00CE5D56">
        <w:t xml:space="preserve"> of the </w:t>
      </w:r>
      <w:r w:rsidR="00DC119F">
        <w:t>double quantum dot system</w:t>
      </w:r>
      <w:r w:rsidR="005F08B7">
        <w:t>.</w:t>
      </w:r>
      <w:r w:rsidR="00CE5D56">
        <w:t xml:space="preserve"> </w:t>
      </w:r>
    </w:p>
    <w:p w:rsidR="00CE5D56" w:rsidRDefault="00265E38" w:rsidP="00CE5D56">
      <w:r>
        <w:t xml:space="preserve">In the second part of the project I will investigate the spin properties of the Loss-DiVincenzo qubit realized in </w:t>
      </w:r>
      <w:r w:rsidR="00734710">
        <w:t xml:space="preserve">such </w:t>
      </w:r>
      <w:r>
        <w:t xml:space="preserve">a double quantum dot. </w:t>
      </w:r>
      <w:r w:rsidR="008649B3">
        <w:t>Measurements determining the s</w:t>
      </w:r>
      <w:r w:rsidR="00CE5D56">
        <w:t>pin relaxation time</w:t>
      </w:r>
      <w:r w:rsidR="008649B3" w:rsidRPr="008649B3">
        <w:t xml:space="preserve"> </w:t>
      </w:r>
      <w:r w:rsidR="008649B3">
        <w:t>T</w:t>
      </w:r>
      <w:r w:rsidR="008649B3">
        <w:rPr>
          <w:vertAlign w:val="subscript"/>
        </w:rPr>
        <w:t>1</w:t>
      </w:r>
      <w:r w:rsidR="008649B3">
        <w:t xml:space="preserve">, the </w:t>
      </w:r>
      <w:r w:rsidR="00CE5D56">
        <w:t>spin dephasing time T</w:t>
      </w:r>
      <w:r w:rsidR="00CE5D56">
        <w:rPr>
          <w:vertAlign w:val="subscript"/>
        </w:rPr>
        <w:t>2</w:t>
      </w:r>
      <w:r w:rsidR="00CE5D56">
        <w:rPr>
          <w:vertAlign w:val="superscript"/>
        </w:rPr>
        <w:t>*</w:t>
      </w:r>
      <w:r w:rsidR="00CE5D56">
        <w:t xml:space="preserve">, </w:t>
      </w:r>
      <w:r w:rsidR="008649B3">
        <w:t xml:space="preserve">the </w:t>
      </w:r>
      <w:r w:rsidR="00CE5D56">
        <w:t>spin echo T</w:t>
      </w:r>
      <w:r w:rsidR="00CE5D56">
        <w:rPr>
          <w:vertAlign w:val="subscript"/>
        </w:rPr>
        <w:t>2</w:t>
      </w:r>
      <w:r w:rsidR="00CE5D56">
        <w:rPr>
          <w:vertAlign w:val="superscript"/>
        </w:rPr>
        <w:t xml:space="preserve">ECHO </w:t>
      </w:r>
      <w:r w:rsidR="008649B3">
        <w:t xml:space="preserve">time and the </w:t>
      </w:r>
      <w:r w:rsidR="00CE5D56">
        <w:t>CPMG T</w:t>
      </w:r>
      <w:r w:rsidR="00CE5D56">
        <w:rPr>
          <w:vertAlign w:val="subscript"/>
        </w:rPr>
        <w:t>2</w:t>
      </w:r>
      <w:r w:rsidR="00CE5D56">
        <w:rPr>
          <w:vertAlign w:val="superscript"/>
        </w:rPr>
        <w:t>CPMG</w:t>
      </w:r>
      <w:r w:rsidR="00CE5D56">
        <w:t xml:space="preserve"> </w:t>
      </w:r>
      <w:r w:rsidR="008649B3">
        <w:t>time</w:t>
      </w:r>
      <w:r w:rsidR="00004330">
        <w:t>,</w:t>
      </w:r>
      <w:r w:rsidR="008649B3">
        <w:t xml:space="preserve"> will be performed. </w:t>
      </w:r>
      <w:r w:rsidR="00CE5D56">
        <w:t xml:space="preserve">All measurement are going to be performed </w:t>
      </w:r>
      <w:r w:rsidR="008649B3">
        <w:t xml:space="preserve">in a </w:t>
      </w:r>
      <w:r w:rsidR="00CE5D56">
        <w:t xml:space="preserve">dilution fridge with DC and RF </w:t>
      </w:r>
      <w:r w:rsidR="008649B3">
        <w:t>lines</w:t>
      </w:r>
      <w:r w:rsidR="00CE5D56">
        <w:t>, amplifiers, attenuators</w:t>
      </w:r>
      <w:r w:rsidR="008649B3">
        <w:t xml:space="preserve"> and </w:t>
      </w:r>
      <w:r w:rsidR="00CE5D56">
        <w:t>directional coupler</w:t>
      </w:r>
      <w:r w:rsidR="008649B3">
        <w:t xml:space="preserve">s. </w:t>
      </w:r>
      <w:r w:rsidR="00925077">
        <w:t>DC electronics, microwave sources, arbitrary waveform generators, lock</w:t>
      </w:r>
      <w:r w:rsidR="00A67585">
        <w:t>-</w:t>
      </w:r>
      <w:r w:rsidR="00925077">
        <w:t>in amplifier</w:t>
      </w:r>
      <w:r w:rsidR="00A67585">
        <w:t>s</w:t>
      </w:r>
      <w:r w:rsidR="00925077">
        <w:t xml:space="preserve"> for gate </w:t>
      </w:r>
      <w:r w:rsidR="00925077">
        <w:lastRenderedPageBreak/>
        <w:t>reflectometry readout and superconducting magnet</w:t>
      </w:r>
      <w:r w:rsidR="00A67585">
        <w:t>s</w:t>
      </w:r>
      <w:r w:rsidR="00925077">
        <w:t xml:space="preserve"> will be </w:t>
      </w:r>
      <w:r w:rsidR="00A67585">
        <w:t xml:space="preserve">used to perform the experiments and realize the goals of the suggested project. </w:t>
      </w:r>
    </w:p>
    <w:p w:rsidR="00CE5D56" w:rsidRDefault="00CE5D56" w:rsidP="009D17AE">
      <w:pPr>
        <w:pStyle w:val="Heading1"/>
      </w:pPr>
    </w:p>
    <w:p w:rsidR="00CE5D56" w:rsidRDefault="00CE5D56" w:rsidP="00CE5D56"/>
    <w:p w:rsidR="00CE5D56" w:rsidRPr="00CE5D56" w:rsidRDefault="00CE5D56" w:rsidP="00CE5D56"/>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lastRenderedPageBreak/>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690945">
        <w:t>[7</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1C30F2" w:rsidRPr="00A03474">
        <w:t>The qubits needs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lastRenderedPageBreak/>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F31402">
        <w:t xml:space="preserve"> [23]</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ility with current CMOS 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F943B0">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F943B0" w:rsidRDefault="00D11084" w:rsidP="00F943B0">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FC5271">
        <w:t>[17]</w:t>
      </w:r>
      <w:r w:rsidR="0039664B">
        <w:t>.</w:t>
      </w:r>
    </w:p>
    <w:p w:rsidR="00971924" w:rsidRDefault="00AD13EC" w:rsidP="00FC5271">
      <w:r>
        <w:t xml:space="preserve">Finally, </w:t>
      </w:r>
      <w:r w:rsidR="00971924">
        <w:t xml:space="preserve">E. Kawakami et al. by using </w:t>
      </w:r>
      <w:r>
        <w:t xml:space="preserve">a </w:t>
      </w:r>
      <w:r w:rsidR="00971924">
        <w:t xml:space="preserve">single-electron </w:t>
      </w:r>
      <w:r>
        <w:t>QD</w:t>
      </w:r>
      <w:r w:rsidR="00971924">
        <w:t xml:space="preserve"> in</w:t>
      </w:r>
      <w:r w:rsidR="00843ED2">
        <w:t xml:space="preserve"> </w:t>
      </w:r>
      <w:r>
        <w:t xml:space="preserve">a </w:t>
      </w:r>
      <w:r w:rsidR="00971924">
        <w:t xml:space="preserve">Si/SiGe heterostructure </w:t>
      </w:r>
      <w:r w:rsidR="00843ED2">
        <w:t xml:space="preserve">qubit, </w:t>
      </w:r>
      <w:r>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FC5271">
        <w:t>[18]</w:t>
      </w:r>
      <w:r w:rsidR="00780B80">
        <w:t>.</w:t>
      </w:r>
      <w:r>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FC5271" w:rsidRPr="00FC5271">
        <w:rPr>
          <w:i/>
        </w:rPr>
        <w:t>pin manipulation measure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t xml:space="preserve">[11].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dephasing time should be very long</w:t>
      </w:r>
      <w:r w:rsidR="00955E6B">
        <w:t xml:space="preserve"> [21]</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387E18">
        <w:t>[10]</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contacted by palladium Pd source and drain electrodes (right) [10]</w:t>
      </w:r>
    </w:p>
    <w:p w:rsidR="0053298E" w:rsidRDefault="0053298E" w:rsidP="0053298E">
      <w:pPr>
        <w:pStyle w:val="Subtitle"/>
      </w:pPr>
    </w:p>
    <w:p w:rsidR="00FC5271" w:rsidRPr="001B77CB" w:rsidRDefault="00387E18" w:rsidP="0053298E">
      <w:pPr>
        <w:rPr>
          <w:b/>
        </w:rPr>
      </w:pPr>
      <w:r w:rsidRPr="001B77CB">
        <w:rPr>
          <w:b/>
        </w:rPr>
        <w:t xml:space="preserve">Measurement techniques: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86B6F" w:rsidRPr="00E5561A" w:rsidRDefault="00334797" w:rsidP="00E5561A">
      <w:pPr>
        <w:pStyle w:val="ListParagraph"/>
        <w:numPr>
          <w:ilvl w:val="0"/>
          <w:numId w:val="5"/>
        </w:numPr>
        <w:rPr>
          <w:b/>
        </w:rPr>
      </w:pPr>
      <w:r w:rsidRPr="00636C7C">
        <w:rPr>
          <w:u w:val="single"/>
        </w:rPr>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01743">
        <w:t xml:space="preserve"> drain lead. </w:t>
      </w:r>
      <w:r w:rsidR="00C86B6F" w:rsidRPr="00E5561A">
        <w:rPr>
          <w:b/>
        </w:rPr>
        <w:t xml:space="preserve">It’s big advantage is that it does neither require charge transport </w:t>
      </w:r>
      <w:r w:rsidR="00C86B6F" w:rsidRPr="00E5561A">
        <w:rPr>
          <w:b/>
        </w:rPr>
        <w:lastRenderedPageBreak/>
        <w:t xml:space="preserve">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1860D4" w:rsidRDefault="001860D4" w:rsidP="00E5561A">
      <w:pPr>
        <w:pStyle w:val="ListParagraph"/>
      </w:pPr>
    </w:p>
    <w:p w:rsidR="00952319" w:rsidDel="000308A7" w:rsidRDefault="00E5561A" w:rsidP="00952319">
      <w:pPr>
        <w:rPr>
          <w:del w:id="1" w:author="Georgios KATSAROS" w:date="2016-09-13T15:03:00Z"/>
          <w:b/>
        </w:rPr>
      </w:pPr>
      <w:r w:rsidRPr="00E5561A">
        <w:rPr>
          <w:b/>
          <w:noProof/>
        </w:rPr>
        <mc:AlternateContent>
          <mc:Choice Requires="wps">
            <w:drawing>
              <wp:anchor distT="45720" distB="45720" distL="114300" distR="114300" simplePos="0" relativeHeight="251679744" behindDoc="0" locked="0" layoutInCell="1" allowOverlap="1" wp14:anchorId="1B5A0EEC" wp14:editId="68FB3F7C">
                <wp:simplePos x="0" y="0"/>
                <wp:positionH relativeFrom="column">
                  <wp:posOffset>-441960</wp:posOffset>
                </wp:positionH>
                <wp:positionV relativeFrom="paragraph">
                  <wp:posOffset>0</wp:posOffset>
                </wp:positionV>
                <wp:extent cx="6911975" cy="5516880"/>
                <wp:effectExtent l="0" t="0" r="2222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5516880"/>
                        </a:xfrm>
                        <a:prstGeom prst="rect">
                          <a:avLst/>
                        </a:prstGeom>
                        <a:solidFill>
                          <a:srgbClr val="FFFFFF"/>
                        </a:solidFill>
                        <a:ln w="9525">
                          <a:solidFill>
                            <a:srgbClr val="000000"/>
                          </a:solidFill>
                          <a:miter lim="800000"/>
                          <a:headEnd/>
                          <a:tailEnd/>
                        </a:ln>
                      </wps:spPr>
                      <wps:txb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5A0EEC" id="_x0000_t202" coordsize="21600,21600" o:spt="202" path="m,l,21600r21600,l21600,xe">
                <v:stroke joinstyle="miter"/>
                <v:path gradientshapeok="t" o:connecttype="rect"/>
              </v:shapetype>
              <v:shape id="Text Box 2" o:spid="_x0000_s1026" type="#_x0000_t202" style="position:absolute;left:0;text-align:left;margin-left:-34.8pt;margin-top:0;width:544.25pt;height:434.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YJJAIAAEc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">
                <v:textbox>
                  <w:txbxContent>
                    <w:p w:rsidR="0012147D" w:rsidRDefault="0012147D" w:rsidP="00E5561A">
                      <w:pPr>
                        <w:rPr>
                          <w:b/>
                        </w:rPr>
                      </w:pPr>
                      <w:r>
                        <w:rPr>
                          <w:b/>
                        </w:rPr>
                        <w:t>Explanatory box: What is reflectometry?</w:t>
                      </w:r>
                    </w:p>
                    <w:p w:rsidR="0012147D" w:rsidRPr="00E5561A" w:rsidRDefault="0012147D" w:rsidP="00E5561A">
                      <w:pPr>
                        <w:jc w:val="center"/>
                        <w:rPr>
                          <w:b/>
                        </w:rPr>
                      </w:pPr>
                      <w:r w:rsidRPr="00D676E2">
                        <w:rPr>
                          <w:b/>
                          <w:noProof/>
                        </w:rPr>
                        <w:drawing>
                          <wp:inline distT="0" distB="0" distL="0" distR="0">
                            <wp:extent cx="3449907"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12147D" w:rsidRPr="00E5561A" w:rsidRDefault="0012147D"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12147D" w:rsidRPr="00E5561A" w:rsidRDefault="0012147D"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rPr>
                                <w:rFonts w:ascii="Cambria Math" w:hAnsi="Cambria Math" w:cs="Cambria Math"/>
                                <w:i/>
                                <w:sz w:val="18"/>
                                <w:szCs w:val="18"/>
                              </w:rPr>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12147D" w:rsidRPr="00E5561A" w:rsidRDefault="0012147D"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12147D" w:rsidRDefault="0012147D" w:rsidP="00E5561A">
                      <w:pPr>
                        <w:rPr>
                          <w:rFonts w:eastAsiaTheme="minorEastAsia"/>
                          <w:sz w:val="18"/>
                          <w:szCs w:val="18"/>
                        </w:rPr>
                      </w:pPr>
                      <w:r w:rsidRPr="00E5561A">
                        <w:rPr>
                          <w:rFonts w:eastAsiaTheme="minorEastAsia"/>
                          <w:sz w:val="18"/>
                          <w:szCs w:val="18"/>
                        </w:rPr>
                        <w:t>Thus, if a hole tunnels</w:t>
                      </w:r>
                      <w:r>
                        <w:rPr>
                          <w:rFonts w:eastAsiaTheme="minorEastAsia"/>
                          <w:sz w:val="18"/>
                          <w:szCs w:val="18"/>
                        </w:rPr>
                        <w:t xml:space="preserve">, the </w:t>
                      </w:r>
                      <w:r w:rsidRPr="00E5561A">
                        <w:rPr>
                          <w:rFonts w:eastAsiaTheme="minorEastAsia"/>
                          <w:sz w:val="18"/>
                          <w:szCs w:val="18"/>
                        </w:rPr>
                        <w:t>SHT impedance changes</w:t>
                      </w:r>
                      <w:r>
                        <w:rPr>
                          <w:rFonts w:eastAsiaTheme="minorEastAsia"/>
                          <w:sz w:val="18"/>
                          <w:szCs w:val="18"/>
                        </w:rPr>
                        <w:t xml:space="preserve">, leading to a modification in </w:t>
                      </w:r>
                      <w:r w:rsidRPr="00E5561A">
                        <w:rPr>
                          <w:sz w:val="18"/>
                          <w:szCs w:val="18"/>
                        </w:rPr>
                        <w:t>Γ</w:t>
                      </w:r>
                      <w:r>
                        <w:rPr>
                          <w:sz w:val="18"/>
                          <w:szCs w:val="18"/>
                        </w:rPr>
                        <w:t xml:space="preserve"> and as a consequence the </w:t>
                      </w:r>
                      <w:r w:rsidRPr="00E5561A">
                        <w:rPr>
                          <w:rFonts w:eastAsiaTheme="minorEastAsia"/>
                          <w:sz w:val="18"/>
                          <w:szCs w:val="18"/>
                        </w:rPr>
                        <w:t>amplitude and phase of the reflected wave</w:t>
                      </w:r>
                      <w:r>
                        <w:rPr>
                          <w:rFonts w:eastAsiaTheme="minorEastAsia"/>
                          <w:sz w:val="18"/>
                          <w:szCs w:val="18"/>
                        </w:rPr>
                        <w:t xml:space="preserve"> will</w:t>
                      </w:r>
                      <w:r w:rsidRPr="00E5561A">
                        <w:rPr>
                          <w:rFonts w:eastAsiaTheme="minorEastAsia"/>
                          <w:sz w:val="18"/>
                          <w:szCs w:val="18"/>
                        </w:rPr>
                        <w:t xml:space="preserve"> change.</w:t>
                      </w:r>
                    </w:p>
                    <w:p w:rsidR="0012147D" w:rsidRDefault="0012147D"/>
                  </w:txbxContent>
                </v:textbox>
                <w10:wrap type="square"/>
              </v:shape>
            </w:pict>
          </mc:Fallback>
        </mc:AlternateContent>
      </w:r>
    </w:p>
    <w:p w:rsidR="00952319" w:rsidRPr="00952319" w:rsidDel="000308A7" w:rsidRDefault="00952319" w:rsidP="00952319">
      <w:pPr>
        <w:rPr>
          <w:del w:id="2" w:author="Georgios KATSAROS" w:date="2016-09-13T15:03:00Z"/>
          <w:b/>
        </w:rPr>
      </w:pPr>
    </w:p>
    <w:p w:rsidR="000B60BE" w:rsidDel="000308A7" w:rsidRDefault="000B60BE" w:rsidP="00536253">
      <w:pPr>
        <w:pStyle w:val="Heading3"/>
        <w:rPr>
          <w:del w:id="3" w:author="Georgios KATSAROS" w:date="2016-09-13T15:03:00Z"/>
        </w:rPr>
      </w:pPr>
    </w:p>
    <w:p w:rsidR="000B60BE" w:rsidRPr="000B60BE" w:rsidDel="000308A7" w:rsidRDefault="000B60BE" w:rsidP="000B60BE">
      <w:pPr>
        <w:rPr>
          <w:del w:id="4" w:author="Georgios KATSAROS" w:date="2016-09-13T15:03:00Z"/>
        </w:rPr>
      </w:pPr>
    </w:p>
    <w:p w:rsidR="00801743" w:rsidRDefault="000F44F9" w:rsidP="007D57D9">
      <w:pPr>
        <w:pStyle w:val="Heading3"/>
        <w:numPr>
          <w:ilvl w:val="0"/>
          <w:numId w:val="1"/>
        </w:numPr>
      </w:pPr>
      <w:r>
        <w:t>Definition of the problem</w:t>
      </w:r>
      <w:r w:rsidR="00EA1118">
        <w:t>/Objectives of the project</w:t>
      </w:r>
      <w:r>
        <w:t>:</w:t>
      </w:r>
    </w:p>
    <w:p w:rsidR="00EA1118" w:rsidRPr="00EA1118" w:rsidRDefault="00EA1118" w:rsidP="007D57D9">
      <w:r>
        <w:t xml:space="preserve">The aim of this proposal is </w:t>
      </w:r>
      <w:r w:rsidR="000308A7">
        <w:t xml:space="preserve">the realization of a </w:t>
      </w:r>
      <w:r w:rsidR="00E4427E">
        <w:t xml:space="preserve">hole spin </w:t>
      </w:r>
      <w:r w:rsidR="000308A7">
        <w:t xml:space="preserve">qubit in a so far unexplored type of material system, namely Ge hut wires. To goal is to achieve as long coherence times as possible with as short as </w:t>
      </w:r>
      <w:r w:rsidR="000308A7">
        <w:lastRenderedPageBreak/>
        <w:t>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8243A">
        <w:t xml:space="preserve"> [14]</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9A4E1A">
        <w:t>[12].</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42208A">
        <w:t>00</w:t>
      </w:r>
      <w:r w:rsidR="001E5AC6" w:rsidRPr="001E5AC6">
        <w:t xml:space="preserve"> </w:t>
      </w:r>
      <w:r w:rsidR="001E5AC6" w:rsidRPr="00A11815">
        <w:t>μ</w:t>
      </w:r>
      <w:r w:rsidR="001E5AC6">
        <w:t>eHz</w:t>
      </w:r>
      <w:r w:rsidR="001E5AC6">
        <w:rPr>
          <w:vertAlign w:val="superscript"/>
        </w:rPr>
        <w:t>-1/2</w:t>
      </w:r>
      <w:r w:rsidR="001E5AC6">
        <w:t xml:space="preserve"> for </w:t>
      </w:r>
      <w:r w:rsidR="00377FC9">
        <w:t>RF quantum point</w:t>
      </w:r>
      <w:r w:rsidR="001E5AC6">
        <w:t xml:space="preserve"> contact</w:t>
      </w:r>
      <w:r w:rsidR="005C085D">
        <w:t xml:space="preserve"> [</w:t>
      </w:r>
      <w:r w:rsidR="0042208A">
        <w:t>25</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RF single electron transistor </w:t>
      </w:r>
      <w:r w:rsidR="001825E7">
        <w:t>[26]</w:t>
      </w:r>
      <w:r w:rsidR="0070019A">
        <w:t>.</w:t>
      </w:r>
      <w:r w:rsidR="001825E7">
        <w:t xml:space="preserve"> </w:t>
      </w:r>
      <w:r w:rsidR="000308A7" w:rsidRPr="000308A7">
        <w:t xml:space="preserve"> </w:t>
      </w:r>
      <w:r w:rsidR="00E4427E">
        <w:t xml:space="preserve">In this work </w:t>
      </w:r>
      <w:r w:rsidR="000308A7">
        <w:t xml:space="preserve">the goal is to achieve a charge sensitivity comparable or even faster than the one </w:t>
      </w:r>
      <w:r w:rsidR="000308A7">
        <w:t>achieved for ohmic reflectometry</w:t>
      </w:r>
      <w:r w:rsidR="000308A7">
        <w:t xml:space="preserve">. That will allow us to have a high BW system necessary for the qubit </w:t>
      </w:r>
      <w:r w:rsidR="00E4427E">
        <w:t>measurements</w:t>
      </w:r>
      <w:r w:rsidR="000308A7">
        <w:t>, in particular for various type of single-shot experiments</w:t>
      </w:r>
      <w:r w:rsidR="001825E7">
        <w:t>.</w:t>
      </w:r>
    </w:p>
    <w:p w:rsidR="00952319" w:rsidRDefault="00952319" w:rsidP="00776062">
      <w:pPr>
        <w:pStyle w:val="Heading3"/>
      </w:pPr>
    </w:p>
    <w:p w:rsidR="00952319" w:rsidRDefault="00952319" w:rsidP="00776062">
      <w:pPr>
        <w:pStyle w:val="Heading3"/>
      </w:pPr>
    </w:p>
    <w:p w:rsidR="00952319" w:rsidRDefault="00952319" w:rsidP="00952319">
      <w:bookmarkStart w:id="5" w:name="_GoBack"/>
      <w:bookmarkEnd w:id="5"/>
    </w:p>
    <w:p w:rsidR="00ED565B" w:rsidRPr="00952319" w:rsidRDefault="00ED565B" w:rsidP="00952319"/>
    <w:p w:rsidR="00F95CE3" w:rsidDel="000308A7" w:rsidRDefault="00EC4B67" w:rsidP="00776062">
      <w:pPr>
        <w:pStyle w:val="Heading3"/>
        <w:rPr>
          <w:del w:id="6" w:author="Georgios KATSAROS" w:date="2016-09-13T15:03:00Z"/>
        </w:rPr>
      </w:pPr>
      <w:del w:id="7" w:author="Georgios KATSAROS" w:date="2016-09-13T15:03:00Z">
        <w:r w:rsidDel="000308A7">
          <w:delText>Proposal objectives</w:delText>
        </w:r>
        <w:r w:rsidR="00F95CE3" w:rsidDel="000308A7">
          <w:delText>:</w:delText>
        </w:r>
      </w:del>
    </w:p>
    <w:p w:rsidR="00F95CE3" w:rsidDel="000308A7" w:rsidRDefault="0009103D" w:rsidP="00F95CE3">
      <w:pPr>
        <w:rPr>
          <w:del w:id="8" w:author="Georgios KATSAROS" w:date="2016-09-13T15:03:00Z"/>
        </w:rPr>
      </w:pPr>
      <w:del w:id="9" w:author="Georgios KATSAROS" w:date="2016-09-13T15:03:00Z">
        <w:r w:rsidDel="000308A7">
          <w:delText>The o</w:delText>
        </w:r>
        <w:r w:rsidR="00F95CE3" w:rsidDel="000308A7">
          <w:delText xml:space="preserve">bjectives of this proposal are to </w:delText>
        </w:r>
        <w:r w:rsidR="00F95CE3" w:rsidRPr="00035BE3" w:rsidDel="000308A7">
          <w:rPr>
            <w:b/>
          </w:rPr>
          <w:delText xml:space="preserve">design </w:delText>
        </w:r>
        <w:r w:rsidRPr="00035BE3" w:rsidDel="000308A7">
          <w:rPr>
            <w:b/>
          </w:rPr>
          <w:delText>a</w:delText>
        </w:r>
        <w:r w:rsidDel="000308A7">
          <w:delText xml:space="preserve"> </w:delText>
        </w:r>
        <w:r w:rsidR="00F95CE3" w:rsidRPr="00F95CE3" w:rsidDel="000308A7">
          <w:rPr>
            <w:b/>
          </w:rPr>
          <w:delText>fast gate reflectometry</w:delText>
        </w:r>
        <w:r w:rsidR="00F95CE3" w:rsidDel="000308A7">
          <w:delText xml:space="preserve"> </w:delText>
        </w:r>
        <w:r w:rsidDel="000308A7">
          <w:delText xml:space="preserve">system which will </w:delText>
        </w:r>
        <w:r w:rsidR="00FD4915" w:rsidDel="000308A7">
          <w:delText>be used in order to study</w:delText>
        </w:r>
        <w:r w:rsidR="004338D5" w:rsidDel="000308A7">
          <w:delText>,</w:delText>
        </w:r>
        <w:r w:rsidR="00FD4915" w:rsidDel="000308A7">
          <w:delText xml:space="preserve"> </w:delText>
        </w:r>
        <w:r w:rsidR="00391AE8" w:rsidDel="000308A7">
          <w:delText xml:space="preserve">in </w:delText>
        </w:r>
        <w:r w:rsidR="002B32BE" w:rsidDel="000308A7">
          <w:delText xml:space="preserve">the </w:delText>
        </w:r>
        <w:r w:rsidR="00391AE8" w:rsidDel="000308A7">
          <w:delText xml:space="preserve">second part of my PhD </w:delText>
        </w:r>
        <w:r w:rsidR="00430CA9" w:rsidDel="000308A7">
          <w:delText>thesis</w:delText>
        </w:r>
        <w:r w:rsidR="004338D5" w:rsidDel="000308A7">
          <w:delText>,</w:delText>
        </w:r>
        <w:r w:rsidR="00430CA9" w:rsidDel="000308A7">
          <w:delText xml:space="preserve"> </w:delText>
        </w:r>
        <w:r w:rsidR="00FD4915" w:rsidDel="000308A7">
          <w:delText xml:space="preserve">the </w:delText>
        </w:r>
        <w:r w:rsidR="00391AE8" w:rsidDel="000308A7">
          <w:delText xml:space="preserve">spin properties of the </w:delText>
        </w:r>
        <w:r w:rsidR="00856ABB" w:rsidDel="000308A7">
          <w:delText>Loss-DiVincenzo</w:delText>
        </w:r>
        <w:r w:rsidR="00035BE3" w:rsidDel="000308A7">
          <w:delText xml:space="preserve"> qubit created in</w:delText>
        </w:r>
        <w:r w:rsidR="00FD4915" w:rsidDel="000308A7">
          <w:delText xml:space="preserve"> </w:delText>
        </w:r>
        <w:r w:rsidR="00F95CE3" w:rsidDel="000308A7">
          <w:delText xml:space="preserve">a </w:delText>
        </w:r>
        <w:r w:rsidR="00391AE8" w:rsidDel="000308A7">
          <w:delText xml:space="preserve">Ge </w:delText>
        </w:r>
        <w:r w:rsidR="00BC07E2" w:rsidDel="000308A7">
          <w:delText>based, DQD</w:delText>
        </w:r>
        <w:r w:rsidR="00F95CE3" w:rsidDel="000308A7">
          <w:delText xml:space="preserve">. </w:delText>
        </w:r>
      </w:del>
    </w:p>
    <w:p w:rsidR="00F95CE3" w:rsidDel="000308A7" w:rsidRDefault="00F95CE3" w:rsidP="00F95CE3">
      <w:pPr>
        <w:rPr>
          <w:del w:id="10" w:author="Georgios KATSAROS" w:date="2016-09-13T15:03:00Z"/>
        </w:rPr>
      </w:pPr>
      <w:del w:id="11" w:author="Georgios KATSAROS" w:date="2016-09-13T15:03:00Z">
        <w:r w:rsidDel="000308A7">
          <w:delText xml:space="preserve">After </w:delText>
        </w:r>
        <w:r w:rsidR="00FD4915" w:rsidDel="000308A7">
          <w:delText xml:space="preserve">the gate reflectometry </w:delText>
        </w:r>
      </w:del>
    </w:p>
    <w:p w:rsidR="00E016A3" w:rsidRDefault="00E016A3" w:rsidP="00E016A3">
      <w:pPr>
        <w:pStyle w:val="Heading3"/>
        <w:rPr>
          <w:ins w:id="12" w:author="Georgios KATSAROS" w:date="2016-09-13T17:06:00Z"/>
        </w:rPr>
      </w:pPr>
      <w:ins w:id="13" w:author="Georgios KATSAROS" w:date="2016-09-13T17:06:00Z">
        <w:r>
          <w:t>Innovative aspects of the proposed project:</w:t>
        </w:r>
      </w:ins>
    </w:p>
    <w:p w:rsidR="00E016A3" w:rsidRDefault="00E016A3" w:rsidP="00E016A3">
      <w:pPr>
        <w:rPr>
          <w:ins w:id="14" w:author="Georgios KATSAROS" w:date="2016-09-13T17:06:00Z"/>
        </w:rPr>
      </w:pPr>
      <w:ins w:id="15" w:author="Georgios KATSAROS" w:date="2016-09-13T17:06:00Z">
        <w:r>
          <w:t xml:space="preserve">There has been a huge interest in the past few years in the realization of electron Si spin qubits. 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function very long dephasing times are actually expected [10],[2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t>
        </w:r>
        <w:r>
          <w:rPr>
            <w:b/>
          </w:rPr>
          <w:t>addressing the challenge of scalability</w:t>
        </w:r>
        <w:r>
          <w:t>.</w:t>
        </w:r>
      </w:ins>
    </w:p>
    <w:p w:rsidR="00E016A3" w:rsidRDefault="00E016A3" w:rsidP="00E016A3">
      <w:pPr>
        <w:rPr>
          <w:ins w:id="16" w:author="Georgios KATSAROS" w:date="2016-09-13T17:06:00Z"/>
        </w:rPr>
      </w:pPr>
      <w:ins w:id="17" w:author="Georgios KATSAROS" w:date="2016-09-13T17:06:00Z">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explained </w:t>
        </w:r>
      </w:ins>
      <w:ins w:id="18" w:author="Georgios KATSAROS" w:date="2016-09-13T17:07:00Z">
        <w:r>
          <w:t xml:space="preserve">will be explained below. </w:t>
        </w:r>
      </w:ins>
    </w:p>
    <w:p w:rsidR="00051B95" w:rsidRDefault="00051B95" w:rsidP="00F95CE3">
      <w:pPr>
        <w:rPr>
          <w:ins w:id="19" w:author="Georgios KATSAROS" w:date="2016-09-13T12:52:00Z"/>
        </w:rPr>
      </w:pPr>
    </w:p>
    <w:p w:rsidR="002A3227" w:rsidDel="002A3227" w:rsidRDefault="00EA1118" w:rsidP="00EA1118">
      <w:pPr>
        <w:rPr>
          <w:del w:id="20" w:author="Georgios KATSAROS" w:date="2016-09-13T12:55:00Z"/>
        </w:rPr>
      </w:pPr>
      <w:ins w:id="21" w:author="Georgios KATSAROS" w:date="2016-09-13T14:54:00Z">
        <w:r>
          <w:t>3.</w:t>
        </w:r>
      </w:ins>
      <w:ins w:id="22" w:author="Georgios KATSAROS" w:date="2016-09-13T12:52:00Z">
        <w:r w:rsidR="002A3227">
          <w:t xml:space="preserve">Preliminary results: </w:t>
        </w:r>
      </w:ins>
    </w:p>
    <w:p w:rsidR="000B60BE" w:rsidDel="002A3227" w:rsidRDefault="000B60BE">
      <w:pPr>
        <w:rPr>
          <w:del w:id="23" w:author="Georgios KATSAROS" w:date="2016-09-13T12:55:00Z"/>
        </w:rPr>
        <w:pPrChange w:id="24" w:author="Georgios KATSAROS" w:date="2016-09-13T12:55:00Z">
          <w:pPr>
            <w:pStyle w:val="Heading3"/>
          </w:pPr>
        </w:pPrChange>
      </w:pPr>
    </w:p>
    <w:p w:rsidR="000B60BE" w:rsidDel="002A3227" w:rsidRDefault="000B60BE" w:rsidP="003562C0">
      <w:pPr>
        <w:pStyle w:val="Heading3"/>
        <w:rPr>
          <w:del w:id="25" w:author="Georgios KATSAROS" w:date="2016-09-13T12:55:00Z"/>
          <w:rFonts w:asciiTheme="minorHAnsi" w:eastAsiaTheme="minorHAnsi" w:hAnsiTheme="minorHAnsi" w:cstheme="minorBidi"/>
          <w:color w:val="auto"/>
          <w:sz w:val="22"/>
          <w:szCs w:val="22"/>
        </w:rPr>
      </w:pPr>
    </w:p>
    <w:p w:rsidR="00B80CDB" w:rsidDel="002A3227" w:rsidRDefault="00B80CDB" w:rsidP="003562C0">
      <w:pPr>
        <w:pStyle w:val="Heading3"/>
        <w:rPr>
          <w:del w:id="26" w:author="Georgios KATSAROS" w:date="2016-09-13T12:53:00Z"/>
        </w:rPr>
      </w:pPr>
      <w:del w:id="27" w:author="Georgios KATSAROS" w:date="2016-09-13T12:53:00Z">
        <w:r w:rsidDel="002A3227">
          <w:delText>Work</w:delText>
        </w:r>
        <w:r w:rsidR="00CB4F9C" w:rsidDel="002A3227">
          <w:delText xml:space="preserve"> schedule:</w:delText>
        </w:r>
      </w:del>
    </w:p>
    <w:p w:rsidR="0053730E" w:rsidDel="00DB312E" w:rsidRDefault="00157590">
      <w:pPr>
        <w:pStyle w:val="Heading3"/>
        <w:rPr>
          <w:del w:id="28" w:author="Georgios KATSAROS" w:date="2016-09-13T15:19:00Z"/>
        </w:rPr>
        <w:pPrChange w:id="29" w:author="Georgios KATSAROS" w:date="2016-09-13T12:56:00Z">
          <w:pPr>
            <w:pStyle w:val="Heading4"/>
          </w:pPr>
        </w:pPrChange>
      </w:pPr>
      <w:del w:id="30" w:author="Georgios KATSAROS" w:date="2016-09-13T15:19:00Z">
        <w:r w:rsidDel="00DB312E">
          <w:delText>I</w:delText>
        </w:r>
        <w:r w:rsidR="0053730E" w:rsidRPr="00B87682" w:rsidDel="00DB312E">
          <w:delText>nitial version of reflectometry setup: sample holder, readout circuit, instrumentation setup</w:delText>
        </w:r>
      </w:del>
    </w:p>
    <w:p w:rsidR="00C13C62" w:rsidRPr="00C13C62" w:rsidDel="00DB312E" w:rsidRDefault="00C13C62" w:rsidP="00C13C62">
      <w:pPr>
        <w:rPr>
          <w:del w:id="31" w:author="Georgios KATSAROS" w:date="2016-09-13T15:19:00Z"/>
          <w:b/>
        </w:rPr>
      </w:pPr>
      <w:del w:id="32" w:author="Georgios KATSAROS" w:date="2016-09-13T15:19:00Z">
        <w:r w:rsidDel="00DB312E">
          <w:rPr>
            <w:b/>
          </w:rPr>
          <w:delText>S</w:delText>
        </w:r>
        <w:r w:rsidRPr="00C13C62" w:rsidDel="00DB312E">
          <w:rPr>
            <w:b/>
          </w:rPr>
          <w:delText>ample holder</w:delText>
        </w:r>
      </w:del>
    </w:p>
    <w:p w:rsidR="00B87682" w:rsidRDefault="005A7B36" w:rsidP="00AD357D">
      <w:del w:id="33" w:author="Georgios KATSAROS" w:date="2016-09-13T12:54:00Z">
        <w:r w:rsidDel="002A3227">
          <w:delText>In order to tune the gate reflectometry system</w:delText>
        </w:r>
        <w:r w:rsidR="003A02FD" w:rsidDel="002A3227">
          <w:delText>,</w:delText>
        </w:r>
        <w:r w:rsidDel="002A3227">
          <w:delText xml:space="preserve"> measurements will be initially performed at</w:delText>
        </w:r>
        <w:r w:rsidR="00D768F6" w:rsidDel="002A3227">
          <w:delText xml:space="preserve"> </w:delText>
        </w:r>
        <w:r w:rsidDel="002A3227">
          <w:delText>4</w:delText>
        </w:r>
        <w:r w:rsidR="00D768F6" w:rsidDel="002A3227">
          <w:delText>K</w:delText>
        </w:r>
        <w:r w:rsidR="00E27BE6" w:rsidDel="002A3227">
          <w:delText xml:space="preserve">, </w:delText>
        </w:r>
        <w:r w:rsidR="00370882" w:rsidDel="002A3227">
          <w:delText>by using a single QD device as SHT</w:delText>
        </w:r>
        <w:r w:rsidR="0070019A" w:rsidDel="002A3227">
          <w:delText xml:space="preserve">. </w:delText>
        </w:r>
      </w:del>
      <w:r>
        <w:t xml:space="preserve">During the first year of my PhD I have already prepared a 4K dip stick </w:t>
      </w:r>
      <w:r w:rsidR="00DD1A5F">
        <w:t>(Figure 3</w:t>
      </w:r>
      <w:r w:rsidR="00AD357D">
        <w:t xml:space="preserve">) </w:t>
      </w:r>
      <w:r>
        <w:t xml:space="preserve">for </w:t>
      </w:r>
      <w:del w:id="34" w:author="Georgios KATSAROS" w:date="2016-09-13T12:54:00Z">
        <w:r w:rsidDel="002A3227">
          <w:delText>such</w:delText>
        </w:r>
        <w:r w:rsidR="002E40CA" w:rsidDel="002A3227">
          <w:delText xml:space="preserve"> a</w:delText>
        </w:r>
        <w:r w:rsidDel="002A3227">
          <w:delText xml:space="preserve"> </w:delText>
        </w:r>
      </w:del>
      <w:r>
        <w:t>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FF12B9" w:rsidRPr="002814DB" w:rsidRDefault="00FF12B9" w:rsidP="002814DB"/>
    <w:p w:rsidR="0070019A" w:rsidRDefault="0070019A" w:rsidP="0070019A">
      <w:pPr>
        <w:rPr>
          <w:i/>
        </w:rPr>
      </w:pPr>
      <w:r w:rsidRPr="00E469D0">
        <w:rPr>
          <w:noProof/>
        </w:rPr>
        <w:lastRenderedPageBreak/>
        <w:drawing>
          <wp:anchor distT="0" distB="0" distL="114300" distR="114300" simplePos="0" relativeHeight="251681792" behindDoc="0" locked="0" layoutInCell="1" allowOverlap="1" wp14:anchorId="0E599FA4" wp14:editId="1F4E11B3">
            <wp:simplePos x="0" y="0"/>
            <wp:positionH relativeFrom="column">
              <wp:posOffset>1584960</wp:posOffset>
            </wp:positionH>
            <wp:positionV relativeFrom="paragraph">
              <wp:posOffset>0</wp:posOffset>
            </wp:positionV>
            <wp:extent cx="1205865" cy="5399405"/>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5865" cy="5399405"/>
                    </a:xfrm>
                    <a:prstGeom prst="rect">
                      <a:avLst/>
                    </a:prstGeom>
                    <a:noFill/>
                    <a:ln>
                      <a:noFill/>
                    </a:ln>
                  </pic:spPr>
                </pic:pic>
              </a:graphicData>
            </a:graphic>
          </wp:anchor>
        </w:drawing>
      </w:r>
      <w:r w:rsidRPr="005028B0">
        <w:rPr>
          <w:i/>
          <w:noProof/>
        </w:rPr>
        <w:drawing>
          <wp:anchor distT="0" distB="0" distL="114300" distR="114300" simplePos="0" relativeHeight="251682816" behindDoc="0" locked="0" layoutInCell="1" allowOverlap="1" wp14:anchorId="1109BF92" wp14:editId="3E06F8B7">
            <wp:simplePos x="0" y="0"/>
            <wp:positionH relativeFrom="column">
              <wp:posOffset>2790825</wp:posOffset>
            </wp:positionH>
            <wp:positionV relativeFrom="paragraph">
              <wp:posOffset>0</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rPr>
          <w:i/>
        </w:rPr>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70019A" w:rsidRDefault="0070019A" w:rsidP="0070019A">
      <w:pPr>
        <w:pStyle w:val="Subtitle"/>
      </w:pP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Pr="008F3989" w:rsidRDefault="0052558A" w:rsidP="0070019A">
      <w:pPr>
        <w:pStyle w:val="Subtitle"/>
      </w:pPr>
      <w:r>
        <w:t>Figure 3</w:t>
      </w:r>
      <w:r w:rsidR="0070019A">
        <w:t xml:space="preserve">: </w:t>
      </w:r>
      <w:r w:rsidR="002E40CA">
        <w:t>The p</w:t>
      </w:r>
      <w:r w:rsidR="0070019A">
        <w:t>lexiglas 4K dip-stick used for cooling down</w:t>
      </w:r>
      <w:r w:rsidR="002E40CA">
        <w:t xml:space="preserve"> the</w:t>
      </w:r>
      <w:r w:rsidR="0070019A">
        <w:t xml:space="preserve"> samples to 4K and performing </w:t>
      </w:r>
      <w:r w:rsidR="002E40CA">
        <w:t xml:space="preserve">the </w:t>
      </w:r>
      <w:r w:rsidR="0070019A">
        <w:t xml:space="preserve">reflectometry measurements. The left picture shows the whole stick, while the right is a zoom-in, highlighting the directional coupler and the low noise Minicircuits </w:t>
      </w:r>
      <w:r w:rsidR="0070019A" w:rsidRPr="005028B0">
        <w:t>ZX60-33LN-S+</w:t>
      </w:r>
      <w:r w:rsidR="0070019A">
        <w:t xml:space="preserve"> RF amplifier. An additional low noise cryogenic RF amplifier CITLF2 from Sander Weinreb’s </w:t>
      </w:r>
      <w:r w:rsidR="0070019A">
        <w:rPr>
          <w:color w:val="575757"/>
        </w:rPr>
        <w:t xml:space="preserve">Caltech Microwave Research Group </w:t>
      </w:r>
      <w:r w:rsidR="0070019A" w:rsidRPr="00213FA0">
        <w:t>can be added in order</w:t>
      </w:r>
      <w:r w:rsidR="0070019A">
        <w:rPr>
          <w:color w:val="575757"/>
        </w:rPr>
        <w:t xml:space="preserve"> to increase the SNR of the measured signal.</w:t>
      </w:r>
    </w:p>
    <w:p w:rsidR="0070019A" w:rsidRDefault="0070019A" w:rsidP="0070019A">
      <w:pPr>
        <w:rPr>
          <w:sz w:val="48"/>
          <w:szCs w:val="48"/>
        </w:rPr>
      </w:pPr>
    </w:p>
    <w:p w:rsidR="0070019A" w:rsidRDefault="0070019A" w:rsidP="0070019A"/>
    <w:p w:rsidR="0070019A" w:rsidRDefault="00051B95" w:rsidP="0070019A">
      <w:r>
        <w:rPr>
          <w:b/>
          <w:noProof/>
        </w:rPr>
        <w:lastRenderedPageBreak/>
        <w:drawing>
          <wp:anchor distT="0" distB="0" distL="114300" distR="114300" simplePos="0" relativeHeight="251684864" behindDoc="0" locked="0" layoutInCell="1" allowOverlap="1" wp14:anchorId="67FB08B4" wp14:editId="2489D229">
            <wp:simplePos x="0" y="0"/>
            <wp:positionH relativeFrom="margin">
              <wp:posOffset>2967990</wp:posOffset>
            </wp:positionH>
            <wp:positionV relativeFrom="paragraph">
              <wp:posOffset>2584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9A" w:rsidRDefault="00C66AC0" w:rsidP="0070019A">
      <w:r>
        <w:rPr>
          <w:b/>
          <w:noProof/>
        </w:rPr>
        <w:drawing>
          <wp:anchor distT="0" distB="0" distL="114300" distR="114300" simplePos="0" relativeHeight="251685888" behindDoc="0" locked="0" layoutInCell="1" allowOverlap="1" wp14:anchorId="199A858F" wp14:editId="5802848E">
            <wp:simplePos x="0" y="0"/>
            <wp:positionH relativeFrom="margin">
              <wp:posOffset>453390</wp:posOffset>
            </wp:positionH>
            <wp:positionV relativeFrom="margin">
              <wp:posOffset>-6350</wp:posOffset>
            </wp:positionV>
            <wp:extent cx="2520000" cy="1414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AC0" w:rsidRDefault="00C66AC0" w:rsidP="0070019A">
      <w:pPr>
        <w:pStyle w:val="Subtitle"/>
      </w:pPr>
    </w:p>
    <w:p w:rsidR="00C66AC0" w:rsidRDefault="00C66AC0" w:rsidP="0070019A">
      <w:pPr>
        <w:pStyle w:val="Subtitle"/>
      </w:pPr>
    </w:p>
    <w:p w:rsidR="00C66AC0" w:rsidRDefault="00C66AC0" w:rsidP="0070019A">
      <w:pPr>
        <w:pStyle w:val="Subtitle"/>
      </w:pPr>
    </w:p>
    <w:p w:rsidR="0070019A" w:rsidRDefault="0052558A" w:rsidP="0070019A">
      <w:pPr>
        <w:pStyle w:val="Subtitle"/>
      </w:pPr>
      <w:r>
        <w:t>Figure 4</w:t>
      </w:r>
      <w:r w:rsidR="0070019A">
        <w:t>: Initial version of the PCB sample holder</w:t>
      </w:r>
      <w:r w:rsidR="00157590">
        <w:t xml:space="preserve"> for the ohmic reflectometry</w:t>
      </w:r>
      <w:r w:rsidR="0070019A">
        <w:t>. The left figure show</w:t>
      </w:r>
      <w:r w:rsidR="00CB2F1D">
        <w:t>s</w:t>
      </w:r>
      <w:r w:rsidR="0070019A">
        <w:t xml:space="preserve"> the upper view of the PCB board while the right figure focuses on the back side. </w:t>
      </w:r>
    </w:p>
    <w:p w:rsidR="0070019A" w:rsidRPr="0070019A" w:rsidRDefault="0070019A" w:rsidP="0070019A"/>
    <w:p w:rsidR="00784C06" w:rsidRPr="00AB580B" w:rsidDel="00DB312E" w:rsidRDefault="00784C06" w:rsidP="00784C06">
      <w:pPr>
        <w:rPr>
          <w:del w:id="35" w:author="Georgios KATSAROS" w:date="2016-09-13T15:19:00Z"/>
          <w:b/>
        </w:rPr>
      </w:pPr>
      <w:del w:id="36" w:author="Georgios KATSAROS" w:date="2016-09-13T15:19:00Z">
        <w:r w:rsidRPr="00AB580B" w:rsidDel="00DB312E">
          <w:rPr>
            <w:b/>
          </w:rPr>
          <w:delText>Resonant Circuit</w:delText>
        </w:r>
      </w:del>
    </w:p>
    <w:p w:rsidR="00784C06" w:rsidRDefault="00784C06" w:rsidP="00784C06">
      <w:r>
        <w:t>Th</w:t>
      </w:r>
      <w:r w:rsidR="00CB2F1D">
        <w:t xml:space="preserve">e </w:t>
      </w:r>
      <w:r w:rsidR="00444F18">
        <w:t xml:space="preserve">already developed 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be able to always achieve a good matching condition despite the change of the SHT resistance R</w:t>
      </w:r>
      <w:r>
        <w:rPr>
          <w:vertAlign w:val="subscript"/>
        </w:rPr>
        <w:t>s</w:t>
      </w:r>
      <w:r>
        <w:t xml:space="preserve"> [13], as explained in “What is reflectometry” section of the “State of the art” chapter. </w:t>
      </w:r>
    </w:p>
    <w:p w:rsidR="00BC07E2" w:rsidRDefault="00784C06" w:rsidP="00F663DE">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AB580B" w:rsidRPr="00AB580B">
        <w:t xml:space="preserve">H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EF26A8" w:rsidRDefault="00EF26A8" w:rsidP="00F663DE"/>
    <w:p w:rsidR="00EF26A8" w:rsidRDefault="00EF26A8" w:rsidP="00F663DE"/>
    <w:p w:rsidR="00BC07E2" w:rsidRDefault="00BC07E2" w:rsidP="00F663DE"/>
    <w:p w:rsidR="00BC07E2" w:rsidDel="00DB312E" w:rsidRDefault="00BC07E2" w:rsidP="00BC07E2">
      <w:pPr>
        <w:rPr>
          <w:del w:id="37" w:author="Georgios KATSAROS" w:date="2016-09-13T15:19:00Z"/>
          <w:b/>
        </w:rPr>
      </w:pPr>
      <w:del w:id="38" w:author="Georgios KATSAROS" w:date="2016-09-13T15:19:00Z">
        <w:r w:rsidDel="00DB312E">
          <w:rPr>
            <w:b/>
          </w:rPr>
          <w:lastRenderedPageBreak/>
          <w:delText xml:space="preserve">Instrumentation setup </w:delText>
        </w:r>
      </w:del>
    </w:p>
    <w:p w:rsidR="00BC07E2" w:rsidRDefault="00BC07E2" w:rsidP="00BC07E2">
      <w:pPr>
        <w:rPr>
          <w:b/>
          <w:i/>
        </w:rPr>
      </w:pPr>
      <w:r>
        <w:rPr>
          <w:noProof/>
        </w:rPr>
        <w:drawing>
          <wp:anchor distT="0" distB="0" distL="114300" distR="114300" simplePos="0" relativeHeight="251692032" behindDoc="0" locked="0" layoutInCell="1" allowOverlap="1">
            <wp:simplePos x="0" y="0"/>
            <wp:positionH relativeFrom="column">
              <wp:align>center</wp:align>
            </wp:positionH>
            <wp:positionV relativeFrom="page">
              <wp:posOffset>116522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Pr>
        <w:pStyle w:val="Heading4"/>
      </w:pPr>
    </w:p>
    <w:p w:rsidR="00BC07E2" w:rsidRDefault="00BC07E2" w:rsidP="00BC07E2"/>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BC07E2" w:rsidP="00BC07E2">
      <w:pPr>
        <w:pStyle w:val="Subtitle"/>
      </w:pPr>
    </w:p>
    <w:p w:rsidR="00BC07E2" w:rsidRDefault="0052558A" w:rsidP="00CB4F9C">
      <w:pPr>
        <w:pStyle w:val="Subtitle"/>
      </w:pPr>
      <w:r>
        <w:t>Figure 5</w:t>
      </w:r>
      <w:r w:rsidR="00BC07E2">
        <w:t xml:space="preserve">: Simplified schematic of the overall </w:t>
      </w:r>
      <w:r w:rsidR="00BE50B3">
        <w:t xml:space="preserve">ohmic reflectometry </w:t>
      </w:r>
      <w:r w:rsidR="00BC07E2">
        <w:t xml:space="preserve">measurement circuit </w:t>
      </w:r>
    </w:p>
    <w:p w:rsidR="00CB4F9C" w:rsidRDefault="00CB4F9C" w:rsidP="00CB4F9C">
      <w:pPr>
        <w:pStyle w:val="ListParagraph"/>
      </w:pP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t>For amplifying the reflected from the sample RF signal: series of Minicircuit’s and CITLF3 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BC07E2">
      <w:pPr>
        <w:pStyle w:val="Heading4"/>
      </w:pPr>
      <w:ins w:id="39" w:author="Georgios KATSAROS" w:date="2016-09-13T12:55:00Z">
        <w:r>
          <w:lastRenderedPageBreak/>
          <w:t>Low temperature electronic transport measurements</w:t>
        </w:r>
      </w:ins>
      <w:del w:id="40" w:author="Georgios KATSAROS" w:date="2016-09-13T12:55:00Z">
        <w:r w:rsidR="00BC07E2" w:rsidDel="002A3227">
          <w:delText>Germanium nanowire based, hole spin single QD tuning and characterization</w:delText>
        </w:r>
      </w:del>
      <w:r w:rsidR="00BC07E2">
        <w:t xml:space="preserve"> with the initial version reflectometry setup </w:t>
      </w:r>
    </w:p>
    <w:p w:rsidR="00BC07E2" w:rsidRDefault="00933EE6" w:rsidP="00BC07E2">
      <w:r>
        <w:t>The SHT</w:t>
      </w:r>
      <w:r w:rsidR="00BC07E2">
        <w:t xml:space="preserve"> sample was fabricated by H. Watzinger and the nanofabrication de</w:t>
      </w:r>
      <w:r w:rsidR="0057285B">
        <w:t xml:space="preserve">scription can be found in [10].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57285B">
      <w:pPr>
        <w:pStyle w:val="Subtitle"/>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BC07E2" w:rsidRDefault="00BC07E2" w:rsidP="00BC07E2">
      <w:pPr>
        <w:pStyle w:val="ListParagraph"/>
        <w:ind w:left="1440"/>
        <w:rPr>
          <w:i/>
        </w:rPr>
      </w:pPr>
    </w:p>
    <w:p w:rsidR="0057285B" w:rsidRDefault="0057285B" w:rsidP="00BC07E2">
      <w:pPr>
        <w:rPr>
          <w:i/>
        </w:rPr>
      </w:pPr>
    </w:p>
    <w:p w:rsidR="0057285B" w:rsidRDefault="0057285B" w:rsidP="00BC07E2">
      <w:pPr>
        <w:rPr>
          <w:i/>
        </w:rPr>
      </w:pPr>
    </w:p>
    <w:p w:rsidR="0057285B" w:rsidRDefault="0057285B" w:rsidP="00BC07E2">
      <w:pPr>
        <w:rPr>
          <w:i/>
        </w:rPr>
      </w:pPr>
    </w:p>
    <w:p w:rsidR="00BC07E2" w:rsidRDefault="00BC07E2" w:rsidP="00BC07E2">
      <w:r>
        <w:lastRenderedPageBreak/>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Pr>
          <w:rFonts w:ascii="Verdana" w:hAnsi="Verdana"/>
          <w:color w:val="333333"/>
          <w:sz w:val="17"/>
          <w:szCs w:val="17"/>
          <w:shd w:val="clear" w:color="auto" w:fill="FFFFFF"/>
        </w:rPr>
        <w:t>[19]</w:t>
      </w:r>
      <w:r>
        <w:t xml:space="preserve">. </w:t>
      </w:r>
    </w:p>
    <w:p w:rsidR="00BC07E2" w:rsidRDefault="00BC07E2" w:rsidP="00BC07E2">
      <w:r>
        <w:t>By using the same methodology as in [19] for characterizing the reflectometry setup we have measured a just around five times lower sensitivity despite the much higher temperature of 4K. This is a quite good when considering that the thermal broade</w:t>
      </w:r>
      <w:r w:rsidR="008918FC">
        <w:t>ning of the energy levels at 4K</w:t>
      </w:r>
      <w:r>
        <w:t xml:space="preserve"> leads to </w:t>
      </w:r>
      <w:r w:rsidR="008918FC">
        <w:t xml:space="preserve">a </w:t>
      </w:r>
      <w:r>
        <w:t>much wider coulomb peaks. Such results in a much smaller resistance change for a small gate voltage modulation and thus a smaller sensitivity</w:t>
      </w:r>
      <w:r w:rsidR="008918FC">
        <w:t>.</w:t>
      </w:r>
      <w:r>
        <w:t xml:space="preserve">  </w:t>
      </w:r>
    </w:p>
    <w:p w:rsidR="002A3227" w:rsidRDefault="00EA1118" w:rsidP="002A3227">
      <w:pPr>
        <w:pStyle w:val="Heading3"/>
        <w:rPr>
          <w:ins w:id="41" w:author="Georgios KATSAROS" w:date="2016-09-13T12:53:00Z"/>
        </w:rPr>
      </w:pPr>
      <w:ins w:id="42" w:author="Georgios KATSAROS" w:date="2016-09-13T14:54:00Z">
        <w:r>
          <w:t>4.</w:t>
        </w:r>
      </w:ins>
      <w:ins w:id="43" w:author="Georgios KATSAROS" w:date="2016-09-13T12:53:00Z">
        <w:r w:rsidR="002A3227">
          <w:t>Work</w:t>
        </w:r>
      </w:ins>
      <w:ins w:id="44" w:author="Georgios KATSAROS" w:date="2016-09-13T15:10:00Z">
        <w:r w:rsidR="00E4427E">
          <w:t>ing</w:t>
        </w:r>
      </w:ins>
      <w:ins w:id="45" w:author="Georgios KATSAROS" w:date="2016-09-13T12:53:00Z">
        <w:r w:rsidR="002A3227">
          <w:t xml:space="preserve"> </w:t>
        </w:r>
      </w:ins>
      <w:ins w:id="46" w:author="Georgios KATSAROS" w:date="2016-09-13T12:58:00Z">
        <w:r w:rsidR="0031474A">
          <w:t>plan</w:t>
        </w:r>
      </w:ins>
      <w:ins w:id="47" w:author="Georgios KATSAROS" w:date="2016-09-13T12:53:00Z">
        <w:r w:rsidR="002A3227">
          <w:t>:</w:t>
        </w:r>
      </w:ins>
    </w:p>
    <w:p w:rsidR="00BC07E2" w:rsidDel="002A3227" w:rsidRDefault="00BC07E2" w:rsidP="00BC07E2">
      <w:pPr>
        <w:rPr>
          <w:del w:id="48" w:author="Georgios KATSAROS" w:date="2016-09-13T12:53:00Z"/>
        </w:rPr>
      </w:pPr>
    </w:p>
    <w:p w:rsidR="00BC07E2" w:rsidDel="002A3227" w:rsidRDefault="00BC07E2" w:rsidP="00BC07E2">
      <w:pPr>
        <w:rPr>
          <w:del w:id="49" w:author="Georgios KATSAROS" w:date="2016-09-13T12:53:00Z"/>
        </w:rPr>
      </w:pPr>
    </w:p>
    <w:p w:rsidR="00BC07E2" w:rsidRDefault="00BC07E2" w:rsidP="00BC07E2">
      <w:pPr>
        <w:pStyle w:val="Heading4"/>
      </w:pPr>
      <w:r>
        <w:t xml:space="preserve">Second generation of the reflectometry setup  </w:t>
      </w:r>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samples 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r>
        <w:t xml:space="preserve">The vector network analyzer which was used so far for the measurements will be replaced with a Zurich Instruments UHF lock in amplifier which enables faster and longer data acquisition, more inputs and </w:t>
      </w:r>
      <w:r>
        <w:lastRenderedPageBreak/>
        <w:t xml:space="preserve">generally more measurement flexibility. For the spin relaxation time and </w:t>
      </w:r>
      <w:r w:rsidR="00BE50B3">
        <w:t xml:space="preserve">the </w:t>
      </w:r>
      <w:r>
        <w:t>spin</w:t>
      </w:r>
      <w:r w:rsidR="008918FC">
        <w:t xml:space="preserve"> </w:t>
      </w:r>
      <w:r>
        <w:t>manipulation measurements, to be described below, arbitrary waveform microsecond pulses with a nanosecond rise time are needed. Those are generated using a Tektronix AWG5014C. T</w:t>
      </w:r>
      <w:r w:rsidR="00C36145">
        <w:t>he measurement</w:t>
      </w:r>
      <w:r w:rsidR="00BE50B3">
        <w:t>s</w:t>
      </w:r>
      <w:r w:rsidR="00C36145">
        <w:t xml:space="preserve"> will be </w:t>
      </w:r>
      <w:r>
        <w:t xml:space="preserve"> conducted using the QTLab measurement application developed in Python initially by the Delft Quantum Transport (QT) laboratory. We modified it according to our needs. All the codes can be found on the GitHub: </w:t>
      </w:r>
      <w:hyperlink r:id="rId19" w:history="1">
        <w:r>
          <w:rPr>
            <w:rStyle w:val="Hyperlink"/>
          </w:rPr>
          <w:t>https://github.com/nanoelectronics-new/qtlab</w:t>
        </w:r>
      </w:hyperlink>
    </w:p>
    <w:p w:rsidR="00BC07E2" w:rsidRDefault="00BC07E2" w:rsidP="00BC07E2">
      <w:pPr>
        <w:rPr>
          <w:b/>
          <w:i/>
        </w:rPr>
      </w:pPr>
    </w:p>
    <w:p w:rsidR="00BC07E2" w:rsidRDefault="00BC07E2" w:rsidP="00BC07E2">
      <w:pPr>
        <w:pStyle w:val="Heading4"/>
      </w:pPr>
      <w:del w:id="50" w:author="Georgios KATSAROS" w:date="2016-09-13T15:11:00Z">
        <w:r w:rsidDel="00E4427E">
          <w:delText>Moving towards gate</w:delText>
        </w:r>
      </w:del>
      <w:ins w:id="51" w:author="Georgios KATSAROS" w:date="2016-09-13T15:11:00Z">
        <w:r w:rsidR="00E4427E">
          <w:t>Gate</w:t>
        </w:r>
      </w:ins>
      <w:r>
        <w:t xml:space="preserve"> reflectometry </w:t>
      </w:r>
      <w:r>
        <w:rPr>
          <w:noProof/>
        </w:rPr>
        <w:drawing>
          <wp:anchor distT="0" distB="0" distL="114300" distR="114300" simplePos="0" relativeHeight="251694080" behindDoc="1" locked="0" layoutInCell="1" allowOverlap="1">
            <wp:simplePos x="0" y="0"/>
            <wp:positionH relativeFrom="margin">
              <wp:align>center</wp:align>
            </wp:positionH>
            <wp:positionV relativeFrom="paragraph">
              <wp:posOffset>307975</wp:posOffset>
            </wp:positionV>
            <wp:extent cx="5050790" cy="2667000"/>
            <wp:effectExtent l="0" t="0" r="0" b="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3A1A27" w:rsidP="00BC07E2">
      <w:pPr>
        <w:pStyle w:val="Subtitle"/>
      </w:pPr>
      <w:r>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t>DQD system.</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t>[12]</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Default="00BC07E2" w:rsidP="00BC07E2">
      <w:r>
        <w:lastRenderedPageBreak/>
        <w:t>Using 1.9 nm HfSiON oxide as dielectric in a silicon nanowire field effect transistor, M.F. Gonzalez – Zalba et al. achieved a charge sensitivity of 37 μeHz</w:t>
      </w:r>
      <w:r>
        <w:rPr>
          <w:vertAlign w:val="superscript"/>
        </w:rPr>
        <w:t>-1/2</w:t>
      </w:r>
      <w:r>
        <w:t>, with C</w:t>
      </w:r>
      <w:r>
        <w:rPr>
          <w:vertAlign w:val="subscript"/>
        </w:rPr>
        <w:t>g</w:t>
      </w:r>
      <w:r>
        <w:t>/C</w:t>
      </w:r>
      <w:r>
        <w:rPr>
          <w:vertAlign w:val="subscript"/>
        </w:rPr>
        <w:t>Σ</w:t>
      </w:r>
      <w:r>
        <w:t xml:space="preserve"> = 0.92 [12]. For comparison, the sensitivity achieved using ohmic reflectometry and a rf-QPC (rf-SET) as a charge sensor is 100 μeHz</w:t>
      </w:r>
      <w:r>
        <w:rPr>
          <w:vertAlign w:val="superscript"/>
        </w:rPr>
        <w:t>-1/2</w:t>
      </w:r>
      <w:r>
        <w:t xml:space="preserve"> (0.9 μeHz</w:t>
      </w:r>
      <w:r>
        <w:rPr>
          <w:vertAlign w:val="superscript"/>
        </w:rPr>
        <w:t>-1/2</w:t>
      </w:r>
      <w:r>
        <w:t xml:space="preserve">) [12]. Thus the performance of </w:t>
      </w:r>
      <w:r w:rsidR="003A1A27">
        <w:t xml:space="preserve">the </w:t>
      </w:r>
      <w:r>
        <w:t xml:space="preserve">gate reflectometry is very close to that of </w:t>
      </w:r>
      <w:r w:rsidR="003A1A27">
        <w:t xml:space="preserve">an </w:t>
      </w:r>
      <w:r>
        <w:t>ohmic reflectometry. In our system using by using ~ 4nm HfO</w:t>
      </w:r>
      <w:r>
        <w:rPr>
          <w:vertAlign w:val="subscript"/>
        </w:rPr>
        <w:t xml:space="preserve">2 </w:t>
      </w:r>
      <w:r>
        <w:t>as a dielectric, which has ε</w:t>
      </w:r>
      <w:r>
        <w:rPr>
          <w:vertAlign w:val="subscript"/>
        </w:rPr>
        <w:t>roxide</w:t>
      </w:r>
      <w:r>
        <w:t xml:space="preserve"> = 24, we expect to have a C</w:t>
      </w:r>
      <w:r>
        <w:rPr>
          <w:vertAlign w:val="subscript"/>
        </w:rPr>
        <w:t>g</w:t>
      </w:r>
      <w:r>
        <w:t>/C</w:t>
      </w:r>
      <w:r>
        <w:rPr>
          <w:vertAlign w:val="subscript"/>
        </w:rPr>
        <w:t xml:space="preserve">Σ </w:t>
      </w:r>
      <w:r w:rsidR="001A39ED">
        <w:t xml:space="preserve">and thus sensitivity </w:t>
      </w:r>
      <w:r>
        <w:t xml:space="preserve">comparable to that reported in [12]. </w:t>
      </w:r>
    </w:p>
    <w:p w:rsidR="000B60BE" w:rsidRDefault="00BC07E2" w:rsidP="00BC07E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Optimiz</w:t>
      </w:r>
      <w:ins w:id="52" w:author="Georgios KATSAROS" w:date="2016-09-13T15:11:00Z">
        <w:r w:rsidR="00E4427E">
          <w:rPr>
            <w:rFonts w:asciiTheme="majorHAnsi" w:eastAsiaTheme="majorEastAsia" w:hAnsiTheme="majorHAnsi" w:cstheme="majorBidi"/>
            <w:i/>
            <w:iCs/>
            <w:color w:val="2E74B5" w:themeColor="accent1" w:themeShade="BF"/>
          </w:rPr>
          <w:t>ation</w:t>
        </w:r>
      </w:ins>
      <w:del w:id="53" w:author="Georgios KATSAROS" w:date="2016-09-13T15:11:00Z">
        <w:r w:rsidDel="00E4427E">
          <w:rPr>
            <w:rFonts w:asciiTheme="majorHAnsi" w:eastAsiaTheme="majorEastAsia" w:hAnsiTheme="majorHAnsi" w:cstheme="majorBidi"/>
            <w:i/>
            <w:iCs/>
            <w:color w:val="2E74B5" w:themeColor="accent1" w:themeShade="BF"/>
          </w:rPr>
          <w:delText>ing the gate reflectometry</w:delText>
        </w:r>
      </w:del>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07E2" w:rsidRDefault="004328F8" w:rsidP="00BC07E2">
      <w:r>
        <w:t>There are some additional losses apart from those influencing directly on the resonant circuit, namely, a</w:t>
      </w:r>
      <w:r w:rsidR="00CE399C">
        <w:t xml:space="preserve"> PCB dielectric losses and</w:t>
      </w:r>
      <w:r w:rsidR="00BC07E2">
        <w:t xml:space="preserve"> losses in</w:t>
      </w:r>
      <w:r w:rsidR="00CE399C">
        <w:t xml:space="preserve"> a </w:t>
      </w:r>
      <w:r w:rsidR="00BC07E2">
        <w:t xml:space="preserve">PCB RF transmission lines [12]. </w:t>
      </w:r>
    </w:p>
    <w:p w:rsidR="00BC07E2" w:rsidRDefault="00CE399C" w:rsidP="00BC07E2">
      <w:r>
        <w:t>Losses in a</w:t>
      </w:r>
      <w:r w:rsidR="00BC07E2">
        <w:t xml:space="preserve"> 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912C96" w:rsidRDefault="00912C96" w:rsidP="00BC07E2">
      <w:pPr>
        <w:rPr>
          <w:i/>
          <w:u w:val="single"/>
          <w:rPrChange w:id="54" w:author="Georgios KATSAROS" w:date="2016-09-13T17:18:00Z">
            <w:rPr/>
          </w:rPrChange>
        </w:rPr>
      </w:pPr>
      <w:ins w:id="55" w:author="Georgios KATSAROS" w:date="2016-09-13T17:17:00Z">
        <w:r w:rsidRPr="00912C96">
          <w:rPr>
            <w:i/>
            <w:u w:val="single"/>
            <w:rPrChange w:id="56" w:author="Georgios KATSAROS" w:date="2016-09-13T17:18:00Z">
              <w:rPr/>
            </w:rPrChange>
          </w:rPr>
          <w:t>Since I have already obtained quite some experience with reflectometry setups I expect that it will be feasible to realize a state of the art gate reflectometry setup within one year.</w:t>
        </w:r>
      </w:ins>
      <w:ins w:id="57" w:author="Georgios KATSAROS" w:date="2016-09-13T17:18:00Z">
        <w:r>
          <w:rPr>
            <w:i/>
            <w:u w:val="single"/>
          </w:rPr>
          <w:t xml:space="preserve"> In particular since the group has three dilution refrigerators I will have enough time to characterize the reflectometry and optimize it.</w:t>
        </w:r>
      </w:ins>
    </w:p>
    <w:p w:rsidR="00BC07E2" w:rsidRDefault="00BC07E2" w:rsidP="00BC07E2"/>
    <w:p w:rsidR="00BC07E2" w:rsidRDefault="00BC07E2" w:rsidP="00BC07E2">
      <w:pPr>
        <w:pStyle w:val="Heading3"/>
      </w:pPr>
      <w:r>
        <w:rPr>
          <w:rStyle w:val="Heading4Char"/>
        </w:rPr>
        <w:t>Spin dynamics experiments</w:t>
      </w:r>
      <w:r>
        <w:t xml:space="preserve"> </w:t>
      </w:r>
    </w:p>
    <w:p w:rsidR="00BC07E2" w:rsidRDefault="00BC07E2" w:rsidP="00BC07E2">
      <w:pPr>
        <w:rPr>
          <w:b/>
        </w:rPr>
      </w:pPr>
      <w:r>
        <w:t xml:space="preserve">Once the gate reflectometry setup will be properly working, I will focus on performing spin manipulation experiments. During my PhD I will focus on the Loss-Divincenzo spin qubit. </w:t>
      </w:r>
    </w:p>
    <w:p w:rsidR="00170E42" w:rsidRDefault="00BC07E2" w:rsidP="00BC07E2">
      <w:pPr>
        <w:rPr>
          <w:iCs/>
        </w:rPr>
      </w:pPr>
      <w:r w:rsidRPr="00170E42">
        <w:rPr>
          <w:iCs/>
        </w:rPr>
        <w:lastRenderedPageBreak/>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170E42" w:rsidRDefault="00170E42" w:rsidP="00BC07E2">
      <w:pPr>
        <w:rPr>
          <w:iCs/>
        </w:rPr>
      </w:pPr>
      <w:r>
        <w:rPr>
          <w:noProof/>
        </w:rPr>
        <w:drawing>
          <wp:anchor distT="0" distB="0" distL="114300" distR="114300" simplePos="0" relativeHeight="251693056" behindDoc="0" locked="0" layoutInCell="1" allowOverlap="1" wp14:anchorId="54D51DFF" wp14:editId="0EEC9F2C">
            <wp:simplePos x="0" y="0"/>
            <wp:positionH relativeFrom="margin">
              <wp:align>center</wp:align>
            </wp:positionH>
            <wp:positionV relativeFrom="paragraph">
              <wp:posOffset>11303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p>
    <w:p w:rsidR="00BC07E2" w:rsidRPr="00170E4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BC07E2" w:rsidP="00BC07E2"/>
    <w:p w:rsidR="00BC07E2" w:rsidRDefault="003A1A27" w:rsidP="00BC07E2">
      <w:pPr>
        <w:pStyle w:val="Subtitle"/>
      </w:pPr>
      <w:r>
        <w:t>Figure 8</w:t>
      </w:r>
      <w:r w:rsidR="00BC07E2">
        <w:t xml:space="preserve">: Spin state readout based on </w:t>
      </w:r>
      <w:r w:rsidR="005C4F53">
        <w:t xml:space="preserve">the </w:t>
      </w:r>
      <w:r w:rsidR="00BC07E2">
        <w:t>spin blockade shown for</w:t>
      </w:r>
      <w:r w:rsidR="005C4F53">
        <w:t xml:space="preserve"> a</w:t>
      </w:r>
      <w:r w:rsidR="00BC07E2">
        <w:t xml:space="preserve"> gate defined </w:t>
      </w:r>
      <w:r w:rsidR="005C4F53">
        <w:t>DQD. The blue circles represent</w:t>
      </w:r>
      <w:r w:rsidR="00BC07E2">
        <w:t xml:space="preserve"> the individual QDs, the grey lines the gates and the black arrows in the QDs the spin direction in the left and the right dot. </w:t>
      </w:r>
      <w:r w:rsidR="00966187">
        <w:t>The spin can tunnel from the left to the right dot just if the spin configuration</w:t>
      </w:r>
      <w:r>
        <w:t>,</w:t>
      </w:r>
      <w:r w:rsidR="00966187">
        <w:t xml:space="preserve"> when the charges are separated in the two dots</w:t>
      </w:r>
      <w:r>
        <w:t>,</w:t>
      </w:r>
      <w:r w:rsidR="00966187">
        <w:t xml:space="preserve"> forms a singlet. </w:t>
      </w:r>
    </w:p>
    <w:p w:rsidR="00BC07E2" w:rsidRDefault="00BC07E2" w:rsidP="00BC07E2"/>
    <w:p w:rsidR="00BC07E2" w:rsidRDefault="00170E42" w:rsidP="00BC07E2">
      <w:r w:rsidRPr="00170E42">
        <w:rPr>
          <w:iCs/>
        </w:rPr>
        <w:t>The</w:t>
      </w:r>
      <w:r>
        <w:t xml:space="preserve"> </w:t>
      </w:r>
      <w:r w:rsidR="00BC07E2">
        <w:t xml:space="preserve">main physical property which makes them favorable for the realization of a qubit is the Pauli exclusion principle. It says that two identical fermions (in this specific case electrons or holes) cannot occupy same energy state. </w:t>
      </w:r>
      <w:r w:rsidR="003A1A27">
        <w:t>Figure 8</w:t>
      </w:r>
      <w:r w:rsidR="00BC07E2">
        <w:t xml:space="preserve"> describes how </w:t>
      </w:r>
      <w:r w:rsidR="005C4F53">
        <w:t xml:space="preserve">the </w:t>
      </w:r>
      <w:r w:rsidR="0074003F">
        <w:t xml:space="preserve">Pauli exclusion 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 xml:space="preserve">a, then after electrostatic pushing, by applying voltage pulses on gates L and R, the hole is </w:t>
      </w:r>
      <w:r w:rsidR="00BC07E2">
        <w:lastRenderedPageBreak/>
        <w:t>allowed to tunnel to the right dot, forming a singlet S(0,2) st</w:t>
      </w:r>
      <w:r w:rsidR="00DD1A5F">
        <w:t xml:space="preserve">ate. In the case below, </w:t>
      </w:r>
      <w:r w:rsidR="0074003F">
        <w:t>(</w:t>
      </w:r>
      <w:r w:rsidR="00DD1A5F">
        <w:t>Fi</w:t>
      </w:r>
      <w:r w:rsidR="003A1A27">
        <w:t>gure 8</w:t>
      </w:r>
      <w:r w:rsidR="00BC07E2">
        <w:t xml:space="preserve">c), holes in both dots have the same spin, forming a triplet T(1,1) state, and due to Pauli exclusion principle they stay in the (1,1) configuration after electrostatic pushing because the triplet state T(0,2) is too high in energy and thus not available. </w:t>
      </w:r>
      <w:r w:rsidR="0074003F">
        <w:t xml:space="preserve">This effect is known with the name Spin blockade. </w:t>
      </w:r>
    </w:p>
    <w:p w:rsidR="00BC07E2" w:rsidRDefault="00BC07E2" w:rsidP="00BC07E2"/>
    <w:p w:rsidR="00BC07E2" w:rsidRDefault="00BC07E2" w:rsidP="00BC07E2">
      <w:pPr>
        <w:pStyle w:val="Heading5"/>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e approach of Koppens et al. [20] will be used. The DQD will be tuned to a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912C96" w:rsidRDefault="00912C96" w:rsidP="00BC07E2">
      <w:pPr>
        <w:rPr>
          <w:i/>
          <w:u w:val="single"/>
          <w:rPrChange w:id="58" w:author="Georgios KATSAROS" w:date="2016-09-13T17:21:00Z">
            <w:rPr/>
          </w:rPrChange>
        </w:rPr>
      </w:pPr>
      <w:ins w:id="59" w:author="Georgios KATSAROS" w:date="2016-09-13T17:19:00Z">
        <w:r w:rsidRPr="00912C96">
          <w:rPr>
            <w:i/>
            <w:u w:val="single"/>
            <w:rPrChange w:id="60" w:author="Georgios KATSAROS" w:date="2016-09-13T17:21:00Z">
              <w:rPr/>
            </w:rPrChange>
          </w:rPr>
          <w:t>The samples needed for performing the T1 experiments are already existing in the group. Hannes Watzinger, as well PhD student in the group</w:t>
        </w:r>
      </w:ins>
      <w:ins w:id="61" w:author="Georgios KATSAROS" w:date="2016-09-13T17:20:00Z">
        <w:r w:rsidRPr="00912C96">
          <w:rPr>
            <w:i/>
            <w:u w:val="single"/>
            <w:rPrChange w:id="62" w:author="Georgios KATSAROS" w:date="2016-09-13T17:21:00Z">
              <w:rPr/>
            </w:rPrChange>
          </w:rPr>
          <w:t>,</w:t>
        </w:r>
      </w:ins>
      <w:ins w:id="63" w:author="Georgios KATSAROS" w:date="2016-09-13T17:19:00Z">
        <w:r w:rsidRPr="00912C96">
          <w:rPr>
            <w:i/>
            <w:u w:val="single"/>
            <w:rPrChange w:id="64" w:author="Georgios KATSAROS" w:date="2016-09-13T17:21:00Z">
              <w:rPr/>
            </w:rPrChange>
          </w:rPr>
          <w:t xml:space="preserve"> is currently </w:t>
        </w:r>
      </w:ins>
      <w:ins w:id="65" w:author="Georgios KATSAROS" w:date="2016-09-13T17:20:00Z">
        <w:r w:rsidRPr="00912C96">
          <w:rPr>
            <w:i/>
            <w:u w:val="single"/>
            <w:rPrChange w:id="66" w:author="Georgios KATSAROS" w:date="2016-09-13T17:21:00Z">
              <w:rPr/>
            </w:rPrChange>
          </w:rPr>
          <w:t xml:space="preserve">performing DC measurements on such DQD devices. For the T1 experiments all the knowhow in the group is already existing thus 6 months seem a realistic time for performing this experiment. </w:t>
        </w:r>
      </w:ins>
    </w:p>
    <w:p w:rsidR="0012147D" w:rsidRDefault="0012147D" w:rsidP="00BC07E2"/>
    <w:p w:rsidR="0012147D" w:rsidRDefault="0012147D" w:rsidP="00BC07E2"/>
    <w:p w:rsidR="0012147D" w:rsidRDefault="0012147D" w:rsidP="00BC07E2"/>
    <w:p w:rsidR="0012147D" w:rsidRDefault="0012147D" w:rsidP="00BC07E2"/>
    <w:p w:rsidR="0012147D" w:rsidRDefault="0012147D" w:rsidP="00BC07E2"/>
    <w:p w:rsidR="00E4427E" w:rsidRDefault="00E4427E" w:rsidP="00E4427E">
      <w:pPr>
        <w:pStyle w:val="Heading6"/>
        <w:rPr>
          <w:ins w:id="67" w:author="Georgios KATSAROS" w:date="2016-09-13T15:13:00Z"/>
        </w:rPr>
      </w:pPr>
      <w:ins w:id="68" w:author="Georgios KATSAROS" w:date="2016-09-13T15:13:00Z">
        <w:r>
          <w:lastRenderedPageBreak/>
          <w:t>Measuring the spin dephasing time T</w:t>
        </w:r>
        <w:r>
          <w:rPr>
            <w:vertAlign w:val="subscript"/>
          </w:rPr>
          <w:t>2</w:t>
        </w:r>
        <w:r>
          <w:rPr>
            <w:vertAlign w:val="superscript"/>
          </w:rPr>
          <w:t>*</w:t>
        </w:r>
        <w:r>
          <w:t xml:space="preserve">  </w:t>
        </w:r>
      </w:ins>
    </w:p>
    <w:p w:rsidR="00BC07E2" w:rsidDel="00E4427E" w:rsidRDefault="00BC07E2" w:rsidP="00BC07E2">
      <w:pPr>
        <w:pStyle w:val="Heading5"/>
        <w:rPr>
          <w:del w:id="69" w:author="Georgios KATSAROS" w:date="2016-09-13T15:13:00Z"/>
        </w:rPr>
      </w:pPr>
      <w:del w:id="70" w:author="Georgios KATSAROS" w:date="2016-09-13T15:13:00Z">
        <w:r w:rsidDel="00E4427E">
          <w:delText>Spin manipulation measurements</w:delText>
        </w:r>
      </w:del>
    </w:p>
    <w:p w:rsidR="00BC07E2" w:rsidRDefault="00BC07E2" w:rsidP="00BC07E2">
      <w:r>
        <w:t xml:space="preserve">Quantum gate operations for a spin qubit system </w:t>
      </w:r>
      <w:r w:rsidR="00F17CE4">
        <w:t xml:space="preserve">imply a </w:t>
      </w:r>
      <w:r>
        <w:t>spin manipulation. Basically such manipulations are spin rotations in the spin representation sphere, called Bloch sphere.</w:t>
      </w:r>
    </w:p>
    <w:p w:rsidR="00BC07E2" w:rsidRDefault="00BC07E2" w:rsidP="00BC07E2">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p>
    <w:p w:rsidR="00BC07E2" w:rsidRDefault="00BC07E2" w:rsidP="00BC07E2"/>
    <w:p w:rsidR="00BC07E2" w:rsidRDefault="00BC07E2" w:rsidP="00BC07E2"/>
    <w:p w:rsidR="00BC07E2" w:rsidRDefault="00BC07E2" w:rsidP="00BC07E2"/>
    <w:p w:rsidR="00BC07E2" w:rsidRDefault="00BC07E2" w:rsidP="00BC07E2">
      <w:pPr>
        <w:pStyle w:val="Subtitle"/>
      </w:pPr>
      <w:r>
        <w:tab/>
      </w:r>
    </w:p>
    <w:p w:rsidR="00BC07E2" w:rsidRDefault="003A1A27" w:rsidP="00BC07E2">
      <w:pPr>
        <w:pStyle w:val="Subtitle"/>
      </w:pPr>
      <w:r>
        <w:t>Figure 9</w:t>
      </w:r>
      <w:r w:rsidR="00BC07E2">
        <w:t>. Bloch sphere</w:t>
      </w:r>
    </w:p>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This technique is called g-tensor modulation technique</w:t>
      </w:r>
      <w:r w:rsidR="00FA7742">
        <w:t xml:space="preserve"> [24] </w:t>
      </w:r>
      <w:r>
        <w:t>and is going to be used in the qubit I am planning to study.</w:t>
      </w:r>
    </w:p>
    <w:p w:rsidR="00BC07E2" w:rsidRDefault="00DD4A7E" w:rsidP="00BC07E2">
      <w:r>
        <w:t xml:space="preserve">Microwave </w:t>
      </w:r>
      <w:r w:rsidR="00BC07E2">
        <w:t xml:space="preserve">sources </w:t>
      </w:r>
      <w:r>
        <w:t>generat</w:t>
      </w:r>
      <w:r w:rsidR="004F5ACB">
        <w:t xml:space="preserve">ing high frequency sin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BC07E2">
        <w:t xml:space="preserve">[10]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lastRenderedPageBreak/>
        <w:t xml:space="preserve">around 20 GHz. </w:t>
      </w:r>
      <w:r w:rsidR="004F5ACB">
        <w:t>Actually, f</w:t>
      </w:r>
      <w:r w:rsidR="00BC07E2">
        <w:t>or this purpose a vector signal generator will be used, controlled also from the python measurement application.</w:t>
      </w:r>
    </w:p>
    <w:p w:rsidR="00BC07E2" w:rsidDel="00E4427E" w:rsidRDefault="00BC07E2" w:rsidP="00BC07E2">
      <w:pPr>
        <w:pStyle w:val="Heading6"/>
        <w:rPr>
          <w:del w:id="71" w:author="Georgios KATSAROS" w:date="2016-09-13T15:13:00Z"/>
        </w:rPr>
      </w:pPr>
      <w:del w:id="72" w:author="Georgios KATSAROS" w:date="2016-09-13T15:13:00Z">
        <w:r w:rsidDel="00E4427E">
          <w:delText>Measuring the spin dephasing time T</w:delText>
        </w:r>
        <w:r w:rsidDel="00E4427E">
          <w:rPr>
            <w:vertAlign w:val="subscript"/>
          </w:rPr>
          <w:delText>2</w:delText>
        </w:r>
        <w:r w:rsidDel="00E4427E">
          <w:rPr>
            <w:vertAlign w:val="superscript"/>
          </w:rPr>
          <w:delText>*</w:delText>
        </w:r>
        <w:r w:rsidDel="00E4427E">
          <w:delText xml:space="preserve">  </w:delText>
        </w:r>
      </w:del>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02626F">
        <w:t xml:space="preserve">S(1,1) configuration probability </w:t>
      </w:r>
      <w:r>
        <w:t>should be observed proving the coherent spin manipulation</w:t>
      </w:r>
      <w:r w:rsidR="008B584D">
        <w:t xml:space="preserve"> [11]</w:t>
      </w:r>
      <w:r>
        <w:t xml:space="preserve">. </w:t>
      </w:r>
    </w:p>
    <w:p w:rsidR="00BC07E2" w:rsidRDefault="00BC07E2" w:rsidP="00BC07E2">
      <w:pPr>
        <w:rPr>
          <w:ins w:id="73" w:author="Georgios KATSAROS" w:date="2016-09-13T17:22:00Z"/>
        </w:rPr>
      </w:pPr>
      <w:r>
        <w:t>Following the approach of R. Maurand et al., for evaluating the inhomogeneous dephasing time T</w:t>
      </w:r>
      <w:r>
        <w:rPr>
          <w:vertAlign w:val="subscript"/>
        </w:rPr>
        <w:t>2</w:t>
      </w:r>
      <w:r>
        <w:t xml:space="preserve">*, Ramsey – fringes like experiments will be conducted [11]. First, a ∏/2 pulse around the x axis </w:t>
      </w:r>
      <w:r w:rsidR="00080A79">
        <w:t xml:space="preserve">will be </w:t>
      </w:r>
      <w:r>
        <w:t>applied to bring the spin vector from the north pole (positive z ax</w:t>
      </w:r>
      <w:r w:rsidR="003A1A27">
        <w:t>is)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D31084" w:rsidRDefault="00912C96" w:rsidP="00BC07E2">
      <w:pPr>
        <w:rPr>
          <w:i/>
          <w:u w:val="single"/>
          <w:rPrChange w:id="74" w:author="Georgios KATSAROS" w:date="2016-09-13T17:33:00Z">
            <w:rPr/>
          </w:rPrChange>
        </w:rPr>
      </w:pPr>
      <w:ins w:id="75" w:author="Georgios KATSAROS" w:date="2016-09-13T17:22:00Z">
        <w:r w:rsidRPr="00D31084">
          <w:rPr>
            <w:i/>
            <w:u w:val="single"/>
            <w:rPrChange w:id="76" w:author="Georgios KATSAROS" w:date="2016-09-13T17:33:00Z">
              <w:rPr/>
            </w:rPrChange>
          </w:rPr>
          <w:t xml:space="preserve">I anticipate that I will need one year </w:t>
        </w:r>
      </w:ins>
      <w:ins w:id="77" w:author="Georgios KATSAROS" w:date="2016-09-13T17:23:00Z">
        <w:r w:rsidRPr="00D31084">
          <w:rPr>
            <w:i/>
            <w:u w:val="single"/>
            <w:rPrChange w:id="78" w:author="Georgios KATSAROS" w:date="2016-09-13T17:33:00Z">
              <w:rPr/>
            </w:rPrChange>
          </w:rPr>
          <w:t>f</w:t>
        </w:r>
      </w:ins>
      <w:ins w:id="79" w:author="Georgios KATSAROS" w:date="2016-09-13T17:22:00Z">
        <w:r w:rsidRPr="00D31084">
          <w:rPr>
            <w:i/>
            <w:u w:val="single"/>
            <w:rPrChange w:id="80" w:author="Georgios KATSAROS" w:date="2016-09-13T17:33:00Z">
              <w:rPr/>
            </w:rPrChange>
          </w:rPr>
          <w:t>or determining T</w:t>
        </w:r>
        <w:r w:rsidRPr="00D31084">
          <w:rPr>
            <w:i/>
            <w:u w:val="single"/>
            <w:vertAlign w:val="subscript"/>
            <w:rPrChange w:id="81" w:author="Georgios KATSAROS" w:date="2016-09-13T17:33:00Z">
              <w:rPr>
                <w:vertAlign w:val="subscript"/>
              </w:rPr>
            </w:rPrChange>
          </w:rPr>
          <w:t>2</w:t>
        </w:r>
        <w:r w:rsidRPr="00D31084">
          <w:rPr>
            <w:i/>
            <w:u w:val="single"/>
            <w:vertAlign w:val="superscript"/>
            <w:rPrChange w:id="82" w:author="Georgios KATSAROS" w:date="2016-09-13T17:33:00Z">
              <w:rPr>
                <w:vertAlign w:val="superscript"/>
              </w:rPr>
            </w:rPrChange>
          </w:rPr>
          <w:t>*</w:t>
        </w:r>
        <w:r w:rsidRPr="00D31084">
          <w:rPr>
            <w:i/>
            <w:u w:val="single"/>
            <w:rPrChange w:id="83" w:author="Georgios KATSAROS" w:date="2016-09-13T17:33:00Z">
              <w:rPr/>
            </w:rPrChange>
          </w:rPr>
          <w:t xml:space="preserve"> </w:t>
        </w:r>
      </w:ins>
      <w:ins w:id="84" w:author="Georgios KATSAROS" w:date="2016-09-13T17:23:00Z">
        <w:r w:rsidRPr="00D31084">
          <w:rPr>
            <w:i/>
            <w:u w:val="single"/>
            <w:rPrChange w:id="85" w:author="Georgios KATSAROS" w:date="2016-09-13T17:33:00Z">
              <w:rPr/>
            </w:rPrChange>
          </w:rPr>
          <w:t xml:space="preserve">in our qubit. For such an experiment on needs additionally an RF source, one needs to synchronize the AWG with the RF source and </w:t>
        </w:r>
      </w:ins>
      <w:ins w:id="86" w:author="Georgios KATSAROS" w:date="2016-09-13T17:28:00Z">
        <w:r w:rsidR="00D31084" w:rsidRPr="00D31084">
          <w:rPr>
            <w:i/>
            <w:u w:val="single"/>
            <w:rPrChange w:id="87" w:author="Georgios KATSAROS" w:date="2016-09-13T17:33:00Z">
              <w:rPr/>
            </w:rPrChange>
          </w:rPr>
          <w:t>furthermore</w:t>
        </w:r>
      </w:ins>
      <w:ins w:id="88" w:author="Georgios KATSAROS" w:date="2016-09-13T17:23:00Z">
        <w:r w:rsidRPr="00D31084">
          <w:rPr>
            <w:i/>
            <w:u w:val="single"/>
            <w:rPrChange w:id="89" w:author="Georgios KATSAROS" w:date="2016-09-13T17:33:00Z">
              <w:rPr/>
            </w:rPrChange>
          </w:rPr>
          <w:t xml:space="preserve"> I will need to learn how to correctly apply the RF pulsing avoiding thus gate errors.</w:t>
        </w:r>
      </w:ins>
      <w:ins w:id="90" w:author="Georgios KATSAROS" w:date="2016-09-13T17:24:00Z">
        <w:r w:rsidRPr="00D31084">
          <w:rPr>
            <w:i/>
            <w:u w:val="single"/>
            <w:rPrChange w:id="91" w:author="Georgios KATSAROS" w:date="2016-09-13T17:33:00Z">
              <w:rPr/>
            </w:rPrChange>
          </w:rPr>
          <w:t xml:space="preserve"> </w:t>
        </w:r>
      </w:ins>
      <w:ins w:id="92" w:author="Georgios KATSAROS" w:date="2016-09-13T17:22:00Z">
        <w:r w:rsidRPr="00D31084">
          <w:rPr>
            <w:i/>
            <w:u w:val="single"/>
            <w:rPrChange w:id="93" w:author="Georgios KATSAROS" w:date="2016-09-13T17:33:00Z">
              <w:rPr/>
            </w:rPrChange>
          </w:rPr>
          <w:t xml:space="preserve"> </w:t>
        </w:r>
      </w:ins>
      <w:ins w:id="94" w:author="Georgios KATSAROS" w:date="2016-09-13T17:28:00Z">
        <w:r w:rsidR="00D31084" w:rsidRPr="00D31084">
          <w:rPr>
            <w:i/>
            <w:u w:val="single"/>
            <w:rPrChange w:id="95" w:author="Georgios KATSAROS" w:date="2016-09-13T17:33:00Z">
              <w:rPr/>
            </w:rPrChange>
          </w:rPr>
          <w:t>(Feel free to add extra things)</w:t>
        </w:r>
      </w:ins>
      <w:ins w:id="96" w:author="Georgios KATSAROS" w:date="2016-09-13T17:22:00Z">
        <w:r w:rsidRPr="00D31084">
          <w:rPr>
            <w:i/>
            <w:u w:val="single"/>
            <w:rPrChange w:id="97" w:author="Georgios KATSAROS" w:date="2016-09-13T17:33:00Z">
              <w:rPr/>
            </w:rPrChange>
          </w:rPr>
          <w:t xml:space="preserve"> </w:t>
        </w:r>
      </w:ins>
    </w:p>
    <w:p w:rsidR="00BC07E2" w:rsidDel="00912C96" w:rsidRDefault="00BC07E2" w:rsidP="00BC07E2">
      <w:pPr>
        <w:pStyle w:val="Heading6"/>
        <w:rPr>
          <w:del w:id="98" w:author="Georgios KATSAROS" w:date="2016-09-13T17:22:00Z"/>
        </w:rPr>
      </w:pPr>
      <w:del w:id="99" w:author="Georgios KATSAROS" w:date="2016-09-13T17:22:00Z">
        <w:r w:rsidDel="00912C96">
          <w:delText xml:space="preserve">Spin coherence time experiments: </w:delText>
        </w:r>
      </w:del>
    </w:p>
    <w:p w:rsidR="00BC07E2" w:rsidRDefault="00912C96">
      <w:pPr>
        <w:pStyle w:val="Heading6"/>
        <w:pPrChange w:id="100" w:author="Georgios KATSAROS" w:date="2016-09-13T17:22:00Z">
          <w:pPr>
            <w:pStyle w:val="Heading7"/>
            <w:numPr>
              <w:numId w:val="24"/>
            </w:numPr>
            <w:ind w:left="720" w:hanging="360"/>
          </w:pPr>
        </w:pPrChange>
      </w:pPr>
      <w:ins w:id="101" w:author="Georgios KATSAROS" w:date="2016-09-13T17:22:00Z">
        <w:r>
          <w:t xml:space="preserve">Measuring </w:t>
        </w:r>
      </w:ins>
      <w:r w:rsidR="00DA0BC3">
        <w:t>Spin</w:t>
      </w:r>
      <w:r w:rsidR="00BC07E2">
        <w:t xml:space="preserve"> echo T</w:t>
      </w:r>
      <w:r w:rsidR="00BC07E2">
        <w:rPr>
          <w:vertAlign w:val="subscript"/>
        </w:rPr>
        <w:t>2</w:t>
      </w:r>
      <w:r w:rsidR="00DA0BC3">
        <w:rPr>
          <w:vertAlign w:val="superscript"/>
        </w:rPr>
        <w:t>ECHO</w:t>
      </w:r>
    </w:p>
    <w:p w:rsidR="00BC07E2" w:rsidRDefault="00BC07E2" w:rsidP="00BC07E2">
      <w:r>
        <w:t>Coherence can b</w:t>
      </w:r>
      <w:r w:rsidR="00DA0BC3">
        <w:t>e extended by the so called spin</w:t>
      </w:r>
      <w:r>
        <w:t xml:space="preserve"> echo technique which can partially cancel dephasing originating for exampl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lastRenderedPageBreak/>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BC07E2" w:rsidP="00BC07E2"/>
    <w:p w:rsidR="00BC07E2" w:rsidRDefault="00BC07E2">
      <w:pPr>
        <w:pStyle w:val="Heading7"/>
        <w:ind w:left="360"/>
        <w:pPrChange w:id="102" w:author="Georgios KATSAROS" w:date="2016-09-13T17:28:00Z">
          <w:pPr>
            <w:pStyle w:val="Heading7"/>
            <w:numPr>
              <w:numId w:val="24"/>
            </w:numPr>
            <w:ind w:left="720" w:hanging="360"/>
          </w:pPr>
        </w:pPrChange>
      </w:pPr>
      <w:del w:id="103" w:author="Georgios KATSAROS" w:date="2016-09-13T17:28:00Z">
        <w:r w:rsidDel="00D31084">
          <w:delText>CPMG pulse seq</w:delText>
        </w:r>
      </w:del>
      <w:del w:id="104" w:author="Georgios KATSAROS" w:date="2016-09-13T17:29:00Z">
        <w:r w:rsidDel="00D31084">
          <w:delText>uence</w:delText>
        </w:r>
      </w:del>
      <w:ins w:id="105" w:author="Georgios KATSAROS" w:date="2016-09-13T17:29:00Z">
        <w:r w:rsidR="00D31084" w:rsidRPr="00D31084">
          <w:t xml:space="preserve"> </w:t>
        </w:r>
        <w:r w:rsidR="00D31084">
          <w:t>Measuring</w:t>
        </w:r>
      </w:ins>
      <w:r>
        <w:t xml:space="preserve"> T</w:t>
      </w:r>
      <w:r>
        <w:rPr>
          <w:vertAlign w:val="subscript"/>
        </w:rPr>
        <w:t>2</w:t>
      </w:r>
      <w:r>
        <w:rPr>
          <w:vertAlign w:val="superscript"/>
        </w:rPr>
        <w:t>CPMG</w:t>
      </w:r>
    </w:p>
    <w:p w:rsidR="00BC07E2" w:rsidRDefault="00BC07E2" w:rsidP="00BC07E2">
      <w:pPr>
        <w:rPr>
          <w:ins w:id="106" w:author="Georgios KATSAROS" w:date="2016-09-13T17:29:00Z"/>
        </w:rPr>
      </w:pPr>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the pulse length errors [15]. </w:t>
      </w:r>
    </w:p>
    <w:p w:rsidR="00D31084" w:rsidRPr="00D31084" w:rsidRDefault="00D31084" w:rsidP="00BC07E2">
      <w:pPr>
        <w:rPr>
          <w:i/>
          <w:u w:val="single"/>
          <w:rPrChange w:id="107" w:author="Georgios KATSAROS" w:date="2016-09-13T17:33:00Z">
            <w:rPr/>
          </w:rPrChange>
        </w:rPr>
      </w:pPr>
      <w:ins w:id="108" w:author="Georgios KATSAROS" w:date="2016-09-13T17:29:00Z">
        <w:r w:rsidRPr="00D31084">
          <w:rPr>
            <w:i/>
            <w:u w:val="single"/>
            <w:rPrChange w:id="109" w:author="Georgios KATSAROS" w:date="2016-09-13T17:33:00Z">
              <w:rPr/>
            </w:rPrChange>
          </w:rPr>
          <w:t>For measuring T</w:t>
        </w:r>
        <w:r w:rsidRPr="00D31084">
          <w:rPr>
            <w:i/>
            <w:u w:val="single"/>
            <w:vertAlign w:val="subscript"/>
            <w:rPrChange w:id="110" w:author="Georgios KATSAROS" w:date="2016-09-13T17:33:00Z">
              <w:rPr>
                <w:vertAlign w:val="subscript"/>
              </w:rPr>
            </w:rPrChange>
          </w:rPr>
          <w:t>2</w:t>
        </w:r>
        <w:r w:rsidRPr="00D31084">
          <w:rPr>
            <w:i/>
            <w:u w:val="single"/>
            <w:vertAlign w:val="superscript"/>
            <w:rPrChange w:id="111" w:author="Georgios KATSAROS" w:date="2016-09-13T17:33:00Z">
              <w:rPr>
                <w:vertAlign w:val="superscript"/>
              </w:rPr>
            </w:rPrChange>
          </w:rPr>
          <w:t xml:space="preserve">ECHO </w:t>
        </w:r>
        <w:r w:rsidRPr="00D31084">
          <w:rPr>
            <w:i/>
            <w:u w:val="single"/>
            <w:rPrChange w:id="112" w:author="Georgios KATSAROS" w:date="2016-09-13T17:33:00Z">
              <w:rPr/>
            </w:rPrChange>
          </w:rPr>
          <w:t>and T</w:t>
        </w:r>
        <w:r w:rsidRPr="00D31084">
          <w:rPr>
            <w:i/>
            <w:u w:val="single"/>
            <w:vertAlign w:val="subscript"/>
            <w:rPrChange w:id="113" w:author="Georgios KATSAROS" w:date="2016-09-13T17:33:00Z">
              <w:rPr>
                <w:vertAlign w:val="subscript"/>
              </w:rPr>
            </w:rPrChange>
          </w:rPr>
          <w:t>2</w:t>
        </w:r>
        <w:r w:rsidRPr="00D31084">
          <w:rPr>
            <w:i/>
            <w:u w:val="single"/>
            <w:vertAlign w:val="superscript"/>
            <w:rPrChange w:id="114" w:author="Georgios KATSAROS" w:date="2016-09-13T17:33:00Z">
              <w:rPr>
                <w:vertAlign w:val="superscript"/>
              </w:rPr>
            </w:rPrChange>
          </w:rPr>
          <w:t>CPMG</w:t>
        </w:r>
        <w:r w:rsidRPr="00D31084">
          <w:rPr>
            <w:i/>
            <w:u w:val="single"/>
            <w:rPrChange w:id="115" w:author="Georgios KATSAROS" w:date="2016-09-13T17:33:00Z">
              <w:rPr/>
            </w:rPrChange>
          </w:rPr>
          <w:t xml:space="preserve"> one more year will be needed. In principle after determining the dephasing time it should be straight forward to measure the coherence times however always unexpected problems might appear. </w:t>
        </w:r>
      </w:ins>
      <w:ins w:id="116" w:author="Georgios KATSAROS" w:date="2016-09-13T17:30:00Z">
        <w:r w:rsidRPr="00D31084">
          <w:rPr>
            <w:i/>
            <w:u w:val="single"/>
            <w:rPrChange w:id="117" w:author="Georgios KATSAROS" w:date="2016-09-13T17:33:00Z">
              <w:rPr/>
            </w:rPrChange>
          </w:rPr>
          <w:t xml:space="preserve">In addition in between the experiments I expect also to write at least two papers. </w:t>
        </w:r>
      </w:ins>
      <w:ins w:id="118" w:author="Georgios KATSAROS" w:date="2016-09-13T17:31:00Z">
        <w:r w:rsidRPr="00D31084">
          <w:rPr>
            <w:i/>
            <w:u w:val="single"/>
            <w:rPrChange w:id="119" w:author="Georgios KATSAROS" w:date="2016-09-13T17:33:00Z">
              <w:rPr/>
            </w:rPrChange>
          </w:rPr>
          <w:t xml:space="preserve">One dealing with the spin relaxation time and the second one with the dephasing/decoherence time. </w:t>
        </w:r>
      </w:ins>
    </w:p>
    <w:p w:rsidR="00BC07E2" w:rsidDel="00E016A3" w:rsidRDefault="00BC07E2" w:rsidP="00BC07E2">
      <w:pPr>
        <w:pStyle w:val="Heading3"/>
        <w:rPr>
          <w:del w:id="120" w:author="Georgios KATSAROS" w:date="2016-09-13T17:06:00Z"/>
        </w:rPr>
      </w:pPr>
      <w:del w:id="121" w:author="Georgios KATSAROS" w:date="2016-09-13T17:06:00Z">
        <w:r w:rsidDel="00E016A3">
          <w:delText>Innovative aspects of the proposed project:</w:delText>
        </w:r>
      </w:del>
    </w:p>
    <w:p w:rsidR="00BC07E2" w:rsidDel="00E016A3" w:rsidRDefault="00BC07E2" w:rsidP="00BC07E2">
      <w:pPr>
        <w:rPr>
          <w:del w:id="122" w:author="Georgios KATSAROS" w:date="2016-09-13T17:06:00Z"/>
        </w:rPr>
      </w:pPr>
      <w:del w:id="123" w:author="Georgios KATSAROS" w:date="2016-09-13T17:06:00Z">
        <w:r w:rsidDel="00E016A3">
          <w:delText>There has been a huge interest in the past few years in the realization of electron Si spin qubits. In this project a hole spin qubit in a DQD formed in a Ge hut</w:delText>
        </w:r>
        <w:r w:rsidR="004A01F5" w:rsidDel="00E016A3">
          <w:delText>-</w:delText>
        </w:r>
        <w:r w:rsidDel="00E016A3">
          <w:delText xml:space="preserve">wire will be studied. Despite the interesting electronic properties of this type of nanostructure nothing is known about the spin lifetimes of the confined holes. Due to the low hyperfine interaction and the </w:delText>
        </w:r>
        <w:r w:rsidR="004A01F5" w:rsidDel="00E016A3">
          <w:delText>HH</w:delText>
        </w:r>
        <w:r w:rsidDel="00E016A3">
          <w:delText xml:space="preserve"> character of the wavefunction very long dephasing times are actually expected [10],[21]. In addition, easy and fast spin state manipulation should be possible because of the in situ present </w:delText>
        </w:r>
        <w:r w:rsidDel="00E016A3">
          <w:rPr>
            <w:b/>
          </w:rPr>
          <w:delText>large spin orbit coupling</w:delText>
        </w:r>
        <w:r w:rsidDel="00E016A3">
          <w:delTex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line) are required except of the already defined and necessary gates. Thus this approach has high chances of </w:delText>
        </w:r>
        <w:r w:rsidDel="00E016A3">
          <w:rPr>
            <w:b/>
          </w:rPr>
          <w:delText>addressing the challenge of scalability</w:delText>
        </w:r>
        <w:r w:rsidDel="00E016A3">
          <w:delText>.</w:delText>
        </w:r>
      </w:del>
    </w:p>
    <w:p w:rsidR="00BC07E2" w:rsidDel="00E016A3" w:rsidRDefault="00BC07E2" w:rsidP="00BC07E2">
      <w:pPr>
        <w:rPr>
          <w:del w:id="124" w:author="Georgios KATSAROS" w:date="2016-09-13T17:06:00Z"/>
        </w:rPr>
      </w:pPr>
      <w:del w:id="125" w:author="Georgios KATSAROS" w:date="2016-09-13T17:06:00Z">
        <w:r w:rsidDel="00E016A3">
          <w:delText>Finally we aim to achieve the highest reported sensitivity in the gate reflectometry setup. The gates in our DQD system are positioned very closely to the hut</w:delText>
        </w:r>
        <w:r w:rsidR="004A01F5" w:rsidDel="00E016A3">
          <w:delText>-</w:delText>
        </w:r>
        <w:r w:rsidDel="00E016A3">
          <w:delText xml:space="preserve">wire (less than 4nm – defined simply by the thickness of the dielectric) in which the QDs are formed. This implies </w:delText>
        </w:r>
        <w:r w:rsidDel="00E016A3">
          <w:rPr>
            <w:b/>
          </w:rPr>
          <w:delText xml:space="preserve">high capacitive coupling between gate and QDs and as a consequence high speed of the gate reflectometry setup </w:delText>
        </w:r>
        <w:r w:rsidR="009E0DF0" w:rsidDel="00E016A3">
          <w:delText xml:space="preserve">as explained in the </w:delText>
        </w:r>
        <w:r w:rsidDel="00E016A3">
          <w:rPr>
            <w:i/>
          </w:rPr>
          <w:delText>Moving towards gate reflectometry</w:delText>
        </w:r>
        <w:r w:rsidDel="00E016A3">
          <w:delText xml:space="preserve"> chapter.</w:delText>
        </w:r>
      </w:del>
    </w:p>
    <w:p w:rsidR="00BC07E2" w:rsidRDefault="00BC07E2" w:rsidP="00BC07E2"/>
    <w:p w:rsidR="00BC07E2" w:rsidRDefault="00EA1118" w:rsidP="00BC07E2">
      <w:pPr>
        <w:pStyle w:val="Heading3"/>
      </w:pPr>
      <w:ins w:id="126" w:author="Georgios KATSAROS" w:date="2016-09-13T14:55:00Z">
        <w:r>
          <w:lastRenderedPageBreak/>
          <w:t>5.</w:t>
        </w:r>
      </w:ins>
      <w:r w:rsidR="00BC07E2">
        <w:t>International collaboration</w:t>
      </w:r>
      <w:ins w:id="127" w:author="Georgios KATSAROS" w:date="2016-09-13T14:55:00Z">
        <w:r>
          <w:t>s</w:t>
        </w:r>
      </w:ins>
      <w:r w:rsidR="00BC07E2">
        <w:t>:</w:t>
      </w:r>
    </w:p>
    <w:p w:rsidR="00BC07E2" w:rsidRDefault="00BC07E2" w:rsidP="00BC07E2">
      <w:r>
        <w:t xml:space="preserve">We are collaborating with the spin qubit team in the group of C. Marcus in Copenhagen, led by </w:t>
      </w:r>
      <w:r>
        <w:rPr>
          <w:b/>
        </w:rPr>
        <w:t>Ferdinand Kuemmeth (</w:t>
      </w:r>
      <w:r>
        <w:rPr>
          <w:b/>
          <w:i/>
        </w:rPr>
        <w:t>Since Ferdinand is also my external thesis committee, should I note this here?</w:t>
      </w:r>
      <w:ins w:id="128" w:author="Georgios KATSAROS" w:date="2016-09-13T12:57:00Z">
        <w:r w:rsidR="005D6991">
          <w:rPr>
            <w:b/>
            <w:i/>
          </w:rPr>
          <w:t>Did you get an answer</w:t>
        </w:r>
      </w:ins>
      <w:r>
        <w:rPr>
          <w:b/>
          <w:i/>
        </w:rPr>
        <w:t xml:space="preserv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s thus I am requesting 500 Euro </w:t>
      </w:r>
      <w:r>
        <w:rPr>
          <w:b/>
          <w:i/>
        </w:rPr>
        <w:t>(What is the reasonable amount that I should put here??</w:t>
      </w:r>
      <w:ins w:id="129" w:author="Georgios KATSAROS" w:date="2016-09-13T12:57:00Z">
        <w:r w:rsidR="005D6991">
          <w:rPr>
            <w:b/>
            <w:i/>
          </w:rPr>
          <w:t xml:space="preserve"> Did you get an answer?</w:t>
        </w:r>
      </w:ins>
      <w:r>
        <w:rPr>
          <w:b/>
          <w:i/>
        </w:rPr>
        <w:t>)</w:t>
      </w:r>
      <w:r>
        <w:t xml:space="preserve"> per year as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BC07E2" w:rsidRDefault="00EA1118" w:rsidP="00BC07E2">
      <w:pPr>
        <w:pStyle w:val="Heading3"/>
      </w:pPr>
      <w:ins w:id="130" w:author="Georgios KATSAROS" w:date="2016-09-13T14:55:00Z">
        <w:r>
          <w:t>6.</w:t>
        </w:r>
      </w:ins>
      <w:r w:rsidR="00BC07E2">
        <w:t>Work table</w:t>
      </w:r>
    </w:p>
    <w:tbl>
      <w:tblPr>
        <w:tblStyle w:val="TableGrid"/>
        <w:tblW w:w="0" w:type="auto"/>
        <w:jc w:val="center"/>
        <w:tblInd w:w="0" w:type="dxa"/>
        <w:tblLook w:val="04A0" w:firstRow="1" w:lastRow="0" w:firstColumn="1" w:lastColumn="0" w:noHBand="0" w:noVBand="1"/>
      </w:tblPr>
      <w:tblGrid>
        <w:gridCol w:w="3638"/>
        <w:gridCol w:w="889"/>
        <w:gridCol w:w="919"/>
        <w:gridCol w:w="945"/>
        <w:gridCol w:w="945"/>
        <w:gridCol w:w="952"/>
        <w:gridCol w:w="962"/>
      </w:tblGrid>
      <w:tr w:rsidR="00E4427E" w:rsidTr="00080792">
        <w:trPr>
          <w:trHeight w:val="986"/>
          <w:jc w:val="center"/>
        </w:trPr>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b/>
                <w:sz w:val="20"/>
                <w:szCs w:val="20"/>
              </w:rPr>
            </w:pPr>
            <w:del w:id="131" w:author="Georgios KATSAROS" w:date="2016-09-13T13:00:00Z">
              <w:r w:rsidDel="00936196">
                <w:rPr>
                  <w:b/>
                  <w:sz w:val="20"/>
                  <w:szCs w:val="20"/>
                </w:rPr>
                <w:delText>Task</w:delText>
              </w:r>
            </w:del>
            <w:ins w:id="132" w:author="Georgios KATSAROS" w:date="2016-09-13T13:00:00Z">
              <w:r w:rsidR="00936196">
                <w:rPr>
                  <w:b/>
                  <w:sz w:val="20"/>
                  <w:szCs w:val="20"/>
                </w:rPr>
                <w:t>Aims</w:t>
              </w:r>
            </w:ins>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w:t>
            </w:r>
            <w:r>
              <w:rPr>
                <w:sz w:val="20"/>
                <w:szCs w:val="20"/>
                <w:vertAlign w:val="superscript"/>
              </w:rPr>
              <w:t>st</w:t>
            </w:r>
            <w:r>
              <w:rPr>
                <w:sz w:val="20"/>
                <w:szCs w:val="20"/>
              </w:rPr>
              <w:t>-6</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7</w:t>
            </w:r>
            <w:r>
              <w:rPr>
                <w:sz w:val="20"/>
                <w:szCs w:val="20"/>
                <w:vertAlign w:val="superscript"/>
              </w:rPr>
              <w:t>th</w:t>
            </w:r>
            <w:r>
              <w:rPr>
                <w:sz w:val="20"/>
                <w:szCs w:val="20"/>
              </w:rPr>
              <w:t>-12</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3</w:t>
            </w:r>
            <w:r>
              <w:rPr>
                <w:sz w:val="20"/>
                <w:szCs w:val="20"/>
                <w:vertAlign w:val="superscript"/>
              </w:rPr>
              <w:t>th</w:t>
            </w:r>
            <w:r>
              <w:rPr>
                <w:sz w:val="20"/>
                <w:szCs w:val="20"/>
              </w:rPr>
              <w:t>-18</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19</w:t>
            </w:r>
            <w:r>
              <w:rPr>
                <w:sz w:val="20"/>
                <w:szCs w:val="20"/>
                <w:vertAlign w:val="superscript"/>
              </w:rPr>
              <w:t>th</w:t>
            </w:r>
            <w:r>
              <w:rPr>
                <w:sz w:val="20"/>
                <w:szCs w:val="20"/>
              </w:rPr>
              <w:t>-24</w:t>
            </w:r>
            <w:r>
              <w:rPr>
                <w:sz w:val="20"/>
                <w:szCs w:val="20"/>
                <w:vertAlign w:val="superscript"/>
              </w:rPr>
              <w:t>th</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25</w:t>
            </w:r>
            <w:r>
              <w:rPr>
                <w:sz w:val="20"/>
                <w:szCs w:val="20"/>
                <w:vertAlign w:val="superscript"/>
              </w:rPr>
              <w:t>th</w:t>
            </w:r>
            <w:r>
              <w:rPr>
                <w:sz w:val="20"/>
                <w:szCs w:val="20"/>
              </w:rPr>
              <w:t>- 31</w:t>
            </w:r>
            <w:r>
              <w:rPr>
                <w:sz w:val="20"/>
                <w:szCs w:val="20"/>
                <w:vertAlign w:val="superscript"/>
              </w:rPr>
              <w:t>st</w:t>
            </w:r>
            <w:r>
              <w:rPr>
                <w:sz w:val="20"/>
                <w:szCs w:val="20"/>
              </w:rPr>
              <w:t xml:space="preserve"> month</w:t>
            </w:r>
          </w:p>
        </w:tc>
        <w:tc>
          <w:tcPr>
            <w:tcW w:w="0" w:type="auto"/>
            <w:tcBorders>
              <w:top w:val="single" w:sz="4" w:space="0" w:color="auto"/>
              <w:left w:val="single" w:sz="4" w:space="5" w:color="auto"/>
              <w:bottom w:val="single" w:sz="4" w:space="0" w:color="auto"/>
              <w:right w:val="single" w:sz="4" w:space="5" w:color="auto"/>
            </w:tcBorders>
            <w:vAlign w:val="center"/>
            <w:hideMark/>
          </w:tcPr>
          <w:p w:rsidR="00BC07E2" w:rsidRDefault="00BC07E2">
            <w:pPr>
              <w:jc w:val="center"/>
              <w:rPr>
                <w:sz w:val="20"/>
                <w:szCs w:val="20"/>
              </w:rPr>
            </w:pPr>
            <w:r>
              <w:rPr>
                <w:sz w:val="20"/>
                <w:szCs w:val="20"/>
              </w:rPr>
              <w:t>32</w:t>
            </w:r>
            <w:r>
              <w:rPr>
                <w:sz w:val="20"/>
                <w:szCs w:val="20"/>
                <w:vertAlign w:val="superscript"/>
              </w:rPr>
              <w:t>nd</w:t>
            </w:r>
            <w:r>
              <w:rPr>
                <w:sz w:val="20"/>
                <w:szCs w:val="20"/>
              </w:rPr>
              <w:t>- 36</w:t>
            </w:r>
            <w:r>
              <w:rPr>
                <w:sz w:val="20"/>
                <w:szCs w:val="20"/>
                <w:vertAlign w:val="superscript"/>
              </w:rPr>
              <w:t>th</w:t>
            </w:r>
            <w:r>
              <w:rPr>
                <w:sz w:val="20"/>
                <w:szCs w:val="20"/>
              </w:rPr>
              <w:t xml:space="preserve"> month</w:t>
            </w: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BC07E2" w:rsidRDefault="00BC07E2" w:rsidP="00BC07E2">
            <w:pPr>
              <w:pStyle w:val="ListParagraph"/>
              <w:numPr>
                <w:ilvl w:val="0"/>
                <w:numId w:val="25"/>
              </w:numPr>
              <w:jc w:val="center"/>
              <w:rPr>
                <w:sz w:val="20"/>
                <w:szCs w:val="20"/>
              </w:rPr>
            </w:pPr>
            <w:r>
              <w:rPr>
                <w:sz w:val="20"/>
                <w:szCs w:val="20"/>
              </w:rPr>
              <w:t>Second generation of the reflectometry setup</w:t>
            </w:r>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C07E2" w:rsidDel="00E4427E" w:rsidRDefault="00BC07E2" w:rsidP="00BC07E2">
            <w:pPr>
              <w:pStyle w:val="ListParagraph"/>
              <w:numPr>
                <w:ilvl w:val="0"/>
                <w:numId w:val="25"/>
              </w:numPr>
              <w:jc w:val="center"/>
              <w:rPr>
                <w:del w:id="133" w:author="Georgios KATSAROS" w:date="2016-09-13T15:11:00Z"/>
                <w:sz w:val="20"/>
                <w:szCs w:val="20"/>
              </w:rPr>
            </w:pPr>
            <w:del w:id="134" w:author="Georgios KATSAROS" w:date="2016-09-13T15:11:00Z">
              <w:r w:rsidDel="00E4427E">
                <w:rPr>
                  <w:sz w:val="20"/>
                  <w:szCs w:val="20"/>
                </w:rPr>
                <w:delText>Moving to the gate reflectometry</w:delText>
              </w:r>
            </w:del>
          </w:p>
          <w:p w:rsidR="00BC07E2" w:rsidRDefault="00BC07E2" w:rsidP="00BC07E2">
            <w:pPr>
              <w:pStyle w:val="ListParagraph"/>
              <w:numPr>
                <w:ilvl w:val="0"/>
                <w:numId w:val="25"/>
              </w:numPr>
              <w:jc w:val="center"/>
              <w:rPr>
                <w:sz w:val="20"/>
                <w:szCs w:val="20"/>
              </w:rPr>
            </w:pPr>
            <w:del w:id="135" w:author="Georgios KATSAROS" w:date="2016-09-13T15:11:00Z">
              <w:r w:rsidDel="00E4427E">
                <w:rPr>
                  <w:sz w:val="20"/>
                  <w:szCs w:val="20"/>
                </w:rPr>
                <w:delText>Optimizing the gate reflectometry</w:delText>
              </w:r>
            </w:del>
            <w:ins w:id="136" w:author="Georgios KATSAROS" w:date="2016-09-13T15:11:00Z">
              <w:r w:rsidR="00E4427E">
                <w:rPr>
                  <w:sz w:val="20"/>
                  <w:szCs w:val="20"/>
                </w:rPr>
                <w:t xml:space="preserve">Gate Reflectometry and optimization </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p w:rsidR="00E4427E" w:rsidRDefault="00E4427E" w:rsidP="00E4427E">
            <w:pPr>
              <w:pStyle w:val="Heading6"/>
              <w:outlineLvl w:val="5"/>
              <w:rPr>
                <w:ins w:id="137" w:author="Georgios KATSAROS" w:date="2016-09-13T15:13:00Z"/>
              </w:rPr>
            </w:pPr>
            <w:ins w:id="138" w:author="Georgios KATSAROS" w:date="2016-09-13T15:13:00Z">
              <w:r>
                <w:t>Measuring the spin dephasing time T</w:t>
              </w:r>
              <w:r>
                <w:rPr>
                  <w:vertAlign w:val="subscript"/>
                </w:rPr>
                <w:t>2</w:t>
              </w:r>
              <w:r>
                <w:rPr>
                  <w:vertAlign w:val="superscript"/>
                </w:rPr>
                <w:t>*</w:t>
              </w:r>
              <w:r>
                <w:t xml:space="preserve">  </w:t>
              </w:r>
            </w:ins>
          </w:p>
          <w:p w:rsidR="00BC07E2" w:rsidDel="00E4427E" w:rsidRDefault="00BC07E2" w:rsidP="00BC07E2">
            <w:pPr>
              <w:pStyle w:val="ListParagraph"/>
              <w:numPr>
                <w:ilvl w:val="0"/>
                <w:numId w:val="25"/>
              </w:numPr>
              <w:jc w:val="center"/>
              <w:rPr>
                <w:del w:id="139" w:author="Georgios KATSAROS" w:date="2016-09-13T15:13:00Z"/>
                <w:sz w:val="20"/>
                <w:szCs w:val="20"/>
              </w:rPr>
            </w:pPr>
            <w:del w:id="140" w:author="Georgios KATSAROS" w:date="2016-09-13T15:13:00Z">
              <w:r w:rsidDel="00E4427E">
                <w:rPr>
                  <w:sz w:val="20"/>
                  <w:szCs w:val="20"/>
                </w:rPr>
                <w:delText>Measuring the spin relaxation time T</w:delText>
              </w:r>
              <w:r w:rsidDel="00E4427E">
                <w:rPr>
                  <w:sz w:val="20"/>
                  <w:szCs w:val="20"/>
                  <w:vertAlign w:val="subscript"/>
                </w:rPr>
                <w:delText>1</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E4427E">
            <w:pPr>
              <w:jc w:val="center"/>
              <w:rPr>
                <w:sz w:val="20"/>
                <w:szCs w:val="20"/>
              </w:rPr>
            </w:pPr>
            <w:ins w:id="141" w:author="Georgios KATSAROS" w:date="2016-09-13T15:15:00Z">
              <w:r>
                <w:rPr>
                  <w:sz w:val="20"/>
                  <w:szCs w:val="20"/>
                </w:rPr>
                <w:t>X</w:t>
              </w:r>
            </w:ins>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r>
      <w:tr w:rsidR="00E4427E" w:rsidTr="00080792">
        <w:trPr>
          <w:trHeight w:val="986"/>
          <w:jc w:val="center"/>
        </w:trPr>
        <w:tc>
          <w:tcPr>
            <w:tcW w:w="0" w:type="auto"/>
            <w:tcBorders>
              <w:top w:val="single" w:sz="4" w:space="0" w:color="auto"/>
              <w:left w:val="single" w:sz="4" w:space="0" w:color="auto"/>
              <w:bottom w:val="single" w:sz="4" w:space="0" w:color="auto"/>
              <w:right w:val="single" w:sz="4" w:space="0" w:color="auto"/>
            </w:tcBorders>
            <w:vAlign w:val="center"/>
          </w:tcPr>
          <w:p w:rsidR="00E4427E" w:rsidRPr="00E4427E" w:rsidRDefault="00E4427E">
            <w:pPr>
              <w:pStyle w:val="Heading7"/>
              <w:ind w:left="720"/>
              <w:outlineLvl w:val="6"/>
              <w:rPr>
                <w:ins w:id="142" w:author="Georgios KATSAROS" w:date="2016-09-13T15:14:00Z"/>
              </w:rPr>
              <w:pPrChange w:id="143" w:author="Georgios KATSAROS" w:date="2016-09-13T15:14:00Z">
                <w:pPr>
                  <w:pStyle w:val="Heading7"/>
                  <w:numPr>
                    <w:numId w:val="26"/>
                  </w:numPr>
                  <w:ind w:left="720" w:hanging="360"/>
                  <w:outlineLvl w:val="6"/>
                </w:pPr>
              </w:pPrChange>
            </w:pPr>
            <w:ins w:id="144" w:author="Georgios KATSAROS" w:date="2016-09-13T15:16:00Z">
              <w:r>
                <w:t xml:space="preserve">Measuring </w:t>
              </w:r>
            </w:ins>
            <w:ins w:id="145" w:author="Georgios KATSAROS" w:date="2016-09-13T15:14:00Z">
              <w:r>
                <w:t>Spin echo T</w:t>
              </w:r>
              <w:r>
                <w:rPr>
                  <w:vertAlign w:val="subscript"/>
                </w:rPr>
                <w:t>2</w:t>
              </w:r>
              <w:r>
                <w:rPr>
                  <w:vertAlign w:val="superscript"/>
                </w:rPr>
                <w:t>ECHO</w:t>
              </w:r>
            </w:ins>
            <w:ins w:id="146" w:author="Georgios KATSAROS" w:date="2016-09-13T15:16:00Z">
              <w:r>
                <w:rPr>
                  <w:vertAlign w:val="superscript"/>
                </w:rPr>
                <w:t xml:space="preserve"> </w:t>
              </w:r>
              <w:r>
                <w:t>and T</w:t>
              </w:r>
              <w:r>
                <w:rPr>
                  <w:vertAlign w:val="subscript"/>
                </w:rPr>
                <w:t>2</w:t>
              </w:r>
              <w:r>
                <w:rPr>
                  <w:vertAlign w:val="superscript"/>
                </w:rPr>
                <w:t>CPMG</w:t>
              </w:r>
            </w:ins>
          </w:p>
          <w:p w:rsidR="00BC07E2" w:rsidDel="00E4427E" w:rsidRDefault="00BC07E2" w:rsidP="00BC07E2">
            <w:pPr>
              <w:pStyle w:val="ListParagraph"/>
              <w:numPr>
                <w:ilvl w:val="0"/>
                <w:numId w:val="25"/>
              </w:numPr>
              <w:jc w:val="center"/>
              <w:rPr>
                <w:del w:id="147" w:author="Georgios KATSAROS" w:date="2016-09-13T15:14:00Z"/>
                <w:sz w:val="20"/>
                <w:szCs w:val="20"/>
              </w:rPr>
            </w:pPr>
            <w:del w:id="148" w:author="Georgios KATSAROS" w:date="2016-09-13T15:14:00Z">
              <w:r w:rsidDel="00E4427E">
                <w:rPr>
                  <w:sz w:val="20"/>
                  <w:szCs w:val="20"/>
                </w:rPr>
                <w:delText>Determining the various spin coherence times</w:delText>
              </w:r>
            </w:del>
          </w:p>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C07E2" w:rsidRDefault="00BC07E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c>
          <w:tcPr>
            <w:tcW w:w="0" w:type="auto"/>
            <w:tcBorders>
              <w:top w:val="single" w:sz="4" w:space="0" w:color="auto"/>
              <w:left w:val="single" w:sz="4" w:space="0" w:color="auto"/>
              <w:bottom w:val="single" w:sz="4" w:space="0" w:color="auto"/>
              <w:right w:val="single" w:sz="4" w:space="0" w:color="auto"/>
            </w:tcBorders>
            <w:vAlign w:val="center"/>
            <w:hideMark/>
          </w:tcPr>
          <w:p w:rsidR="00BC07E2" w:rsidRDefault="00BC07E2">
            <w:pPr>
              <w:jc w:val="center"/>
              <w:rPr>
                <w:sz w:val="20"/>
                <w:szCs w:val="20"/>
              </w:rPr>
            </w:pPr>
            <w:r>
              <w:rPr>
                <w:sz w:val="20"/>
                <w:szCs w:val="20"/>
              </w:rPr>
              <w:t>X</w:t>
            </w:r>
          </w:p>
        </w:tc>
      </w:tr>
    </w:tbl>
    <w:p w:rsidR="00BC07E2" w:rsidRDefault="00F37052" w:rsidP="00BC07E2">
      <w:ins w:id="149" w:author="Georgios KATSAROS" w:date="2016-09-13T13:00:00Z">
        <w:r>
          <w:t>Make the table that is does not appear unhomogeneous</w:t>
        </w:r>
      </w:ins>
      <w:ins w:id="150" w:author="Georgios KATSAROS" w:date="2016-09-13T13:02:00Z">
        <w:r w:rsidR="004228C1">
          <w:t xml:space="preserve"> (</w:t>
        </w:r>
      </w:ins>
      <w:ins w:id="151" w:author="Georgios KATSAROS" w:date="2016-09-13T17:31:00Z">
        <w:r w:rsidR="00D31084">
          <w:t xml:space="preserve">kink in </w:t>
        </w:r>
      </w:ins>
      <w:ins w:id="152" w:author="Georgios KATSAROS" w:date="2016-09-13T13:02:00Z">
        <w:r w:rsidR="004228C1">
          <w:t>first to second line)</w:t>
        </w:r>
        <w:r w:rsidR="0080071E">
          <w:t xml:space="preserve"> </w:t>
        </w:r>
      </w:ins>
    </w:p>
    <w:p w:rsidR="00BC07E2" w:rsidDel="00D31084" w:rsidRDefault="00BC07E2" w:rsidP="00BC07E2">
      <w:pPr>
        <w:rPr>
          <w:del w:id="153" w:author="Georgios KATSAROS" w:date="2016-09-13T17:31:00Z"/>
        </w:rPr>
      </w:pPr>
      <w:del w:id="154" w:author="Georgios KATSAROS" w:date="2016-09-13T17:31:00Z">
        <w:r w:rsidDel="00D31084">
          <w:lastRenderedPageBreak/>
          <w:delText xml:space="preserve">After each successful experiment a publication will be submitted to a high impact factor journal. </w:delText>
        </w:r>
      </w:del>
    </w:p>
    <w:p w:rsidR="00BC07E2" w:rsidRDefault="00BC07E2" w:rsidP="00BC07E2"/>
    <w:p w:rsidR="00BC07E2" w:rsidRDefault="00EA1118" w:rsidP="00BC07E2">
      <w:pPr>
        <w:pStyle w:val="Heading3"/>
      </w:pPr>
      <w:ins w:id="155" w:author="Georgios KATSAROS" w:date="2016-09-13T14:55:00Z">
        <w:r>
          <w:t>7.</w:t>
        </w:r>
      </w:ins>
      <w:r w:rsidR="00BC07E2">
        <w:t>Contingency plan:</w:t>
      </w:r>
    </w:p>
    <w:p w:rsidR="00BC07E2" w:rsidRDefault="00BC07E2" w:rsidP="00BC07E2">
      <w:pPr>
        <w:rPr>
          <w:i/>
        </w:rPr>
      </w:pPr>
      <w:r>
        <w:t xml:space="preserve">In case it turns out that the gate reflectometry technique is not sensitive/fast enough we are going to use ohmic reflectometry. For that reason a charge sensor proximate to the double QD should be added during the nanofabrication process of the samples. Charge sensing </w:t>
      </w:r>
      <w:r w:rsidR="005225BF">
        <w:t xml:space="preserve">in hut-wires </w:t>
      </w:r>
      <w:r>
        <w:t xml:space="preserve">has been recently demonstrated in our group [22]. For the charge sensor a single QD located very closely and capacitively coupled to the DQD is going to be used. Whenever the charge configuration in the DQD will change, the impedance of the charge sensor will change and thus the reflected signal amplitude. </w:t>
      </w:r>
    </w:p>
    <w:p w:rsidR="00BC07E2" w:rsidRDefault="00BC07E2" w:rsidP="00BC07E2"/>
    <w:p w:rsidR="00BC07E2" w:rsidRDefault="00EA1118" w:rsidP="000B60BE">
      <w:pPr>
        <w:pStyle w:val="Heading3"/>
      </w:pPr>
      <w:ins w:id="156" w:author="Georgios KATSAROS" w:date="2016-09-13T14:55:00Z">
        <w:r>
          <w:t>8.</w:t>
        </w:r>
      </w:ins>
      <w:r w:rsidR="000B60BE">
        <w:t>Personal qualification</w:t>
      </w:r>
      <w:ins w:id="157" w:author="Georgios KATSAROS" w:date="2016-09-13T17:34:00Z">
        <w:r w:rsidR="00D31084">
          <w:t>- matching of my profile with the demands of the project</w:t>
        </w:r>
      </w:ins>
    </w:p>
    <w:p w:rsidR="00BC07E2" w:rsidRDefault="00BC07E2" w:rsidP="00BC07E2">
      <w:r>
        <w:t xml:space="preserve">I performed my undergraduate studies at the faculty of electrical and computer engineering, at the University of Zagreb, Croatia. During my undergraduate studies </w:t>
      </w:r>
      <w:r w:rsidRPr="000B60BE">
        <w:t>I was a teaching assistant in the course “Electronics” which is the mandatory course for all students on the faculty. For my bachelor thesis I have been measuring ECL ring oscillators based on horizontal current transistor (HCBT). This allowed me to deepen my knowledge in electronic instrumentation.</w:t>
      </w:r>
      <w:r>
        <w:rPr>
          <w:i/>
        </w:rPr>
        <w:t xml:space="preserve"> </w:t>
      </w:r>
      <w:r>
        <w:t xml:space="preserve"> For my master thesis, performed with professor Tomislav Suligoj, I have focused on design and analysis of the RF circuits in 180 nm BiCMOS technology with the HCBT, which gave me a background in performing simulations, design and analysis of the electronics circuits.</w:t>
      </w:r>
    </w:p>
    <w:p w:rsidR="00BC07E2" w:rsidRDefault="00BC07E2" w:rsidP="00BC07E2">
      <w:r>
        <w:t xml:space="preserve">Fascinated by the idea of quantum computation, I moved in April to the Johannes Kepler University to work as a research assistant in the group of dr.sc. Georgios Katsaros. There I started working on the development of an ohmic reflectometry system for charge readout of SiGe QDs. The realization of printed circuit board designs, the development of python codes for controlling various DC and high frequency signal instruments were among my tasks. I also performed 4K measurements on </w:t>
      </w:r>
      <w:r w:rsidR="005225BF">
        <w:t>SHTs</w:t>
      </w:r>
      <w:r>
        <w:t xml:space="preserve"> based on </w:t>
      </w:r>
      <w:r w:rsidR="005225BF">
        <w:t xml:space="preserve">Ge hut-wire </w:t>
      </w:r>
      <w:r>
        <w:t xml:space="preserve">QDs fabricated in our group by Hannes Watzinger. During that time I had the chance to attend also an important conference in the field: SpinTech VIII in Basel, Switzerland, 10-13 </w:t>
      </w:r>
      <w:r w:rsidR="006516FE">
        <w:t xml:space="preserve">of </w:t>
      </w:r>
      <w:r>
        <w:t xml:space="preserve">August 2015. In October 2015, and for three months, I went on a research visit to the Center for Quantum Devices, Niels Bohr Institute, Copenhagen. I worked in the group of Ferdinand Kuemmeth. This group is developing spin based qubits in GaAs and Si/SiGe lithographically defined double and triple QDs. They are one of the biggest and most successful groups in the field of quantum computation. During my research stay, I learned about high end laboratory equipment including cryogen free dilution refrigerators, waveform and signal generators, RF equipment (amplifiers, filters, special type of coaxial cables… ). I was also following the </w:t>
      </w:r>
      <w:r>
        <w:lastRenderedPageBreak/>
        <w:t>experiment of Filip Malinowski – tuning the GaAs double and triple QD for coherent spin manipulation and readout using a charge sensor ohmic reflectometry setup.  Since 2016 I am a PhD student of the professor Georgios Katsaros, at the Institute of Science and Technology (IST), Austria, currently working on a second version of a</w:t>
      </w:r>
      <w:r w:rsidR="005225BF">
        <w:t>n ohmic</w:t>
      </w:r>
      <w:r>
        <w:t xml:space="preserve"> reflectometry readout system for spin relaxation experiments. </w:t>
      </w:r>
    </w:p>
    <w:p w:rsidR="00BC07E2" w:rsidRDefault="00BC07E2" w:rsidP="00BC07E2"/>
    <w:p w:rsidR="00BC07E2" w:rsidRDefault="00BC07E2" w:rsidP="00BC07E2"/>
    <w:p w:rsidR="0048735F" w:rsidRDefault="0048735F" w:rsidP="00BC07E2"/>
    <w:p w:rsidR="0048735F" w:rsidRDefault="0048735F" w:rsidP="00BC07E2"/>
    <w:p w:rsidR="00BC07E2" w:rsidRDefault="00BC07E2" w:rsidP="00BC07E2">
      <w:pPr>
        <w:pStyle w:val="Heading1"/>
      </w:pPr>
      <w:r>
        <w:t>References:</w:t>
      </w:r>
    </w:p>
    <w:p w:rsidR="00BC07E2" w:rsidRDefault="00BC07E2" w:rsidP="00BC07E2">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BC07E2" w:rsidRPr="00D76EC4" w:rsidRDefault="00BC07E2" w:rsidP="00BC07E2">
      <w:pPr>
        <w:pStyle w:val="ListParagraph"/>
        <w:numPr>
          <w:ilvl w:val="0"/>
          <w:numId w:val="8"/>
        </w:numPr>
        <w:rPr>
          <w:i/>
        </w:rPr>
      </w:pPr>
      <w:r w:rsidRPr="008435CA">
        <w:t>Jarryd J. Pla</w:t>
      </w:r>
      <w:r w:rsidR="000B7DB4">
        <w:t xml:space="preserve"> et al.</w:t>
      </w:r>
      <w:r>
        <w:t xml:space="preserve"> </w:t>
      </w:r>
      <w:r w:rsidRPr="00B34FD4">
        <w:rPr>
          <w:i/>
        </w:rPr>
        <w:t>Nature</w:t>
      </w:r>
      <w:r>
        <w:t xml:space="preserve"> </w:t>
      </w:r>
      <w:r>
        <w:rPr>
          <w:b/>
        </w:rPr>
        <w:t>2013</w:t>
      </w:r>
      <w:r>
        <w:t xml:space="preserve"> 496, </w:t>
      </w:r>
      <w:r w:rsidRPr="008435CA">
        <w:t>334–338</w:t>
      </w:r>
    </w:p>
    <w:p w:rsidR="00BC07E2" w:rsidRPr="00D76EC4" w:rsidRDefault="00BC07E2" w:rsidP="00BC07E2">
      <w:pPr>
        <w:pStyle w:val="ListParagraph"/>
        <w:numPr>
          <w:ilvl w:val="0"/>
          <w:numId w:val="8"/>
        </w:numPr>
      </w:pPr>
      <w:r w:rsidRPr="008435CA">
        <w:t>Jarryd J. Pla</w:t>
      </w:r>
      <w:r w:rsidR="000B7DB4">
        <w:t xml:space="preserve"> et al.</w:t>
      </w:r>
      <w:r>
        <w:t xml:space="preserve"> </w:t>
      </w:r>
      <w:r w:rsidRPr="00B34FD4">
        <w:rPr>
          <w:i/>
        </w:rPr>
        <w:t>Nature</w:t>
      </w:r>
      <w:r>
        <w:t xml:space="preserve"> </w:t>
      </w:r>
      <w:r>
        <w:rPr>
          <w:b/>
        </w:rPr>
        <w:t>2012</w:t>
      </w:r>
      <w:r>
        <w:t xml:space="preserve"> 489, </w:t>
      </w:r>
      <w:r w:rsidRPr="00D76EC4">
        <w:t>541–545</w:t>
      </w:r>
    </w:p>
    <w:p w:rsidR="00BC07E2" w:rsidRPr="007C7459" w:rsidRDefault="000B7DB4" w:rsidP="00BC07E2">
      <w:pPr>
        <w:pStyle w:val="ListParagraph"/>
        <w:numPr>
          <w:ilvl w:val="0"/>
          <w:numId w:val="8"/>
        </w:numPr>
        <w:rPr>
          <w:i/>
        </w:rPr>
      </w:pPr>
      <w:r>
        <w:t>A. Morello et al.</w:t>
      </w:r>
      <w:r w:rsidR="00BC07E2">
        <w:t xml:space="preserve"> </w:t>
      </w:r>
      <w:r w:rsidR="00BC07E2" w:rsidRPr="00B34FD4">
        <w:rPr>
          <w:i/>
        </w:rPr>
        <w:t>Nature</w:t>
      </w:r>
      <w:r w:rsidR="00BC07E2">
        <w:t xml:space="preserve"> </w:t>
      </w:r>
      <w:r w:rsidR="00BC07E2" w:rsidRPr="00B34FD4">
        <w:rPr>
          <w:b/>
        </w:rPr>
        <w:t>2010</w:t>
      </w:r>
      <w:r w:rsidR="00BC07E2">
        <w:t xml:space="preserve"> 467, 687</w:t>
      </w:r>
    </w:p>
    <w:p w:rsidR="00BC07E2" w:rsidRPr="004203FE" w:rsidRDefault="000B7DB4" w:rsidP="00BC07E2">
      <w:pPr>
        <w:pStyle w:val="ListParagraph"/>
        <w:numPr>
          <w:ilvl w:val="0"/>
          <w:numId w:val="8"/>
        </w:numPr>
        <w:rPr>
          <w:i/>
          <w:lang w:val="de-AT"/>
        </w:rPr>
      </w:pPr>
      <w:r>
        <w:rPr>
          <w:lang w:val="de-AT"/>
        </w:rPr>
        <w:t>Xiaobo Zhu1 et al.</w:t>
      </w:r>
      <w:r w:rsidR="00BC07E2" w:rsidRPr="004203FE">
        <w:rPr>
          <w:lang w:val="de-AT"/>
        </w:rPr>
        <w:t xml:space="preserve"> </w:t>
      </w:r>
      <w:r w:rsidR="00BC07E2" w:rsidRPr="004203FE">
        <w:rPr>
          <w:i/>
          <w:lang w:val="de-AT"/>
        </w:rPr>
        <w:t>Nature</w:t>
      </w:r>
      <w:r w:rsidR="00BC07E2" w:rsidRPr="004203FE">
        <w:rPr>
          <w:lang w:val="de-AT"/>
        </w:rPr>
        <w:t xml:space="preserve"> </w:t>
      </w:r>
      <w:r w:rsidR="00BC07E2" w:rsidRPr="004203FE">
        <w:rPr>
          <w:b/>
          <w:lang w:val="de-AT"/>
        </w:rPr>
        <w:t>2011</w:t>
      </w:r>
      <w:r w:rsidR="00BC07E2" w:rsidRPr="004203FE">
        <w:rPr>
          <w:rFonts w:ascii="Arial" w:hAnsi="Arial" w:cs="Arial"/>
          <w:color w:val="333333"/>
          <w:shd w:val="clear" w:color="auto" w:fill="FFFFFF"/>
          <w:lang w:val="de-AT"/>
        </w:rPr>
        <w:t xml:space="preserve"> </w:t>
      </w:r>
      <w:r w:rsidR="00BC07E2" w:rsidRPr="004203FE">
        <w:rPr>
          <w:lang w:val="de-AT"/>
        </w:rPr>
        <w:t>478, 221–224</w:t>
      </w:r>
    </w:p>
    <w:p w:rsidR="00BC07E2" w:rsidRPr="00C62C44" w:rsidRDefault="00BC07E2" w:rsidP="00BC07E2">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BC07E2" w:rsidRPr="00FA1753" w:rsidRDefault="000B7DB4" w:rsidP="00BC07E2">
      <w:pPr>
        <w:pStyle w:val="ListParagraph"/>
        <w:numPr>
          <w:ilvl w:val="0"/>
          <w:numId w:val="8"/>
        </w:numPr>
        <w:rPr>
          <w:i/>
        </w:rPr>
      </w:pPr>
      <w:r>
        <w:t>David P. DiVincenzo</w:t>
      </w:r>
      <w:r w:rsidR="00BC07E2">
        <w:t xml:space="preserve">  </w:t>
      </w:r>
      <w:hyperlink r:id="rId23" w:history="1">
        <w:r w:rsidR="00BC07E2" w:rsidRPr="00FA1753">
          <w:rPr>
            <w:i/>
          </w:rPr>
          <w:t>arXiv:quant-ph/0002077v3</w:t>
        </w:r>
      </w:hyperlink>
    </w:p>
    <w:p w:rsidR="00BC07E2" w:rsidRPr="007D24E4" w:rsidRDefault="00DA4978" w:rsidP="00BC07E2">
      <w:pPr>
        <w:pStyle w:val="ListParagraph"/>
        <w:numPr>
          <w:ilvl w:val="0"/>
          <w:numId w:val="8"/>
        </w:numPr>
        <w:rPr>
          <w:rStyle w:val="apple-converted-space"/>
          <w:i/>
        </w:rPr>
      </w:pPr>
      <w:hyperlink r:id="rId24" w:history="1">
        <w:r w:rsidR="00BC07E2" w:rsidRPr="00FA1753">
          <w:rPr>
            <w:rStyle w:val="Hyperlink"/>
            <w:rFonts w:cs="Helvetica"/>
            <w:color w:val="000000" w:themeColor="text1"/>
            <w:u w:val="none"/>
            <w:shd w:val="clear" w:color="auto" w:fill="FFFFFF"/>
          </w:rPr>
          <w:t>F. K. Malinow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5" w:history="1">
        <w:r w:rsidR="00BC07E2" w:rsidRPr="00FA1753">
          <w:rPr>
            <w:rStyle w:val="Hyperlink"/>
            <w:rFonts w:cs="Helvetica"/>
            <w:color w:val="000000" w:themeColor="text1"/>
            <w:u w:val="none"/>
            <w:shd w:val="clear" w:color="auto" w:fill="FFFFFF"/>
          </w:rPr>
          <w:t>F. Martin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6" w:history="1">
        <w:r w:rsidR="00BC07E2" w:rsidRPr="00FA1753">
          <w:rPr>
            <w:rStyle w:val="Hyperlink"/>
            <w:rFonts w:cs="Helvetica"/>
            <w:color w:val="000000" w:themeColor="text1"/>
            <w:u w:val="none"/>
            <w:shd w:val="clear" w:color="auto" w:fill="FFFFFF"/>
          </w:rPr>
          <w:t>P. D. Nissen</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7" w:history="1">
        <w:r w:rsidR="00BC07E2" w:rsidRPr="00FA1753">
          <w:rPr>
            <w:rStyle w:val="Hyperlink"/>
            <w:rFonts w:cs="Helvetica"/>
            <w:color w:val="000000" w:themeColor="text1"/>
            <w:u w:val="none"/>
            <w:shd w:val="clear" w:color="auto" w:fill="FFFFFF"/>
          </w:rPr>
          <w:t>E. Barne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8" w:history="1">
        <w:r w:rsidR="00BC07E2" w:rsidRPr="00FA1753">
          <w:rPr>
            <w:rStyle w:val="Hyperlink"/>
            <w:rFonts w:cs="Helvetica"/>
            <w:color w:val="000000" w:themeColor="text1"/>
            <w:u w:val="none"/>
            <w:shd w:val="clear" w:color="auto" w:fill="FFFFFF"/>
          </w:rPr>
          <w:t>Ł. Cywińsk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29" w:history="1">
        <w:r w:rsidR="00BC07E2" w:rsidRPr="00FA1753">
          <w:rPr>
            <w:rStyle w:val="Hyperlink"/>
            <w:rFonts w:cs="Helvetica"/>
            <w:color w:val="000000" w:themeColor="text1"/>
            <w:u w:val="none"/>
            <w:shd w:val="clear" w:color="auto" w:fill="FFFFFF"/>
          </w:rPr>
          <w:t>M. S. Ru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0" w:history="1">
        <w:r w:rsidR="00BC07E2" w:rsidRPr="00FA1753">
          <w:rPr>
            <w:rStyle w:val="Hyperlink"/>
            <w:rFonts w:cs="Helvetica"/>
            <w:color w:val="000000" w:themeColor="text1"/>
            <w:u w:val="none"/>
            <w:shd w:val="clear" w:color="auto" w:fill="FFFFFF"/>
          </w:rPr>
          <w:t>S. Fallahi</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1" w:history="1">
        <w:r w:rsidR="00BC07E2" w:rsidRPr="00FA1753">
          <w:rPr>
            <w:rStyle w:val="Hyperlink"/>
            <w:rFonts w:cs="Helvetica"/>
            <w:color w:val="000000" w:themeColor="text1"/>
            <w:u w:val="none"/>
            <w:shd w:val="clear" w:color="auto" w:fill="FFFFFF"/>
          </w:rPr>
          <w:t>G. C. Gardner</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2" w:history="1">
        <w:r w:rsidR="00BC07E2" w:rsidRPr="00FA1753">
          <w:rPr>
            <w:rStyle w:val="Hyperlink"/>
            <w:rFonts w:cs="Helvetica"/>
            <w:color w:val="000000" w:themeColor="text1"/>
            <w:u w:val="none"/>
            <w:shd w:val="clear" w:color="auto" w:fill="FFFFFF"/>
          </w:rPr>
          <w:t>M. J. Manfra</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3" w:history="1">
        <w:r w:rsidR="00BC07E2" w:rsidRPr="00FA1753">
          <w:rPr>
            <w:rStyle w:val="Hyperlink"/>
            <w:rFonts w:cs="Helvetica"/>
            <w:color w:val="000000" w:themeColor="text1"/>
            <w:u w:val="none"/>
            <w:shd w:val="clear" w:color="auto" w:fill="FFFFFF"/>
          </w:rPr>
          <w:t>C. M. Marcus</w:t>
        </w:r>
      </w:hyperlink>
      <w:r w:rsidR="00BC07E2" w:rsidRPr="00FA1753">
        <w:rPr>
          <w:rFonts w:cs="Helvetica"/>
          <w:color w:val="000000" w:themeColor="text1"/>
          <w:shd w:val="clear" w:color="auto" w:fill="FFFFFF"/>
        </w:rPr>
        <w:t>;</w:t>
      </w:r>
      <w:r w:rsidR="00BC07E2" w:rsidRPr="00FA1753">
        <w:rPr>
          <w:rStyle w:val="apple-converted-space"/>
          <w:rFonts w:cs="Helvetica"/>
          <w:color w:val="000000" w:themeColor="text1"/>
          <w:shd w:val="clear" w:color="auto" w:fill="FFFFFF"/>
        </w:rPr>
        <w:t> </w:t>
      </w:r>
      <w:hyperlink r:id="rId34" w:history="1">
        <w:r w:rsidR="00BC07E2" w:rsidRPr="00FA1753">
          <w:rPr>
            <w:rStyle w:val="Hyperlink"/>
            <w:rFonts w:cs="Helvetica"/>
            <w:color w:val="000000" w:themeColor="text1"/>
            <w:u w:val="none"/>
            <w:shd w:val="clear" w:color="auto" w:fill="FFFFFF"/>
          </w:rPr>
          <w:t>F. Kuemmeth</w:t>
        </w:r>
      </w:hyperlink>
      <w:r w:rsidR="00BC07E2" w:rsidRPr="00FA1753">
        <w:rPr>
          <w:color w:val="000000" w:themeColor="text1"/>
        </w:rPr>
        <w:t xml:space="preserve"> </w:t>
      </w:r>
      <w:r w:rsidR="00BC07E2">
        <w:rPr>
          <w:color w:val="000000" w:themeColor="text1"/>
        </w:rPr>
        <w:t xml:space="preserve"> </w:t>
      </w:r>
      <w:hyperlink r:id="rId35" w:history="1">
        <w:r w:rsidR="00BC07E2" w:rsidRPr="00FA1753">
          <w:rPr>
            <w:i/>
          </w:rPr>
          <w:t>arXiv:1601.06677</w:t>
        </w:r>
      </w:hyperlink>
      <w:r w:rsidR="00BC07E2" w:rsidRPr="00FA1753">
        <w:rPr>
          <w:rStyle w:val="apple-converted-space"/>
          <w:rFonts w:ascii="Helvetica" w:hAnsi="Helvetica" w:cs="Helvetica"/>
          <w:b/>
          <w:bCs/>
          <w:color w:val="000000"/>
          <w:sz w:val="19"/>
          <w:szCs w:val="19"/>
        </w:rPr>
        <w:t> </w:t>
      </w:r>
    </w:p>
    <w:p w:rsidR="00BC07E2" w:rsidRPr="00360E81" w:rsidRDefault="00BC07E2" w:rsidP="00BC07E2">
      <w:pPr>
        <w:pStyle w:val="ListParagraph"/>
        <w:numPr>
          <w:ilvl w:val="0"/>
          <w:numId w:val="8"/>
        </w:numPr>
        <w:rPr>
          <w:i/>
        </w:rPr>
      </w:pPr>
      <w:r w:rsidRPr="007D24E4">
        <w:rPr>
          <w:shd w:val="clear" w:color="auto" w:fill="FFFFFF"/>
        </w:rPr>
        <w:t>J. R. Petta et al</w:t>
      </w:r>
      <w:r w:rsidR="000B7DB4">
        <w:rPr>
          <w:shd w:val="clear" w:color="auto" w:fill="FFFFFF"/>
        </w:rPr>
        <w:t>.</w:t>
      </w:r>
      <w:r w:rsidRPr="007D24E4">
        <w:t xml:space="preserve"> </w:t>
      </w:r>
      <w:hyperlink r:id="rId36" w:history="1">
        <w:r w:rsidRPr="007D24E4">
          <w:rPr>
            <w:i/>
          </w:rPr>
          <w:t>Science</w:t>
        </w:r>
        <w:r>
          <w:rPr>
            <w:i/>
          </w:rPr>
          <w:t xml:space="preserve"> </w:t>
        </w:r>
        <w:r w:rsidRPr="007D24E4">
          <w:rPr>
            <w:b/>
          </w:rPr>
          <w:t>2005 </w:t>
        </w:r>
        <w:r w:rsidRPr="007D24E4">
          <w:t>309, 2180</w:t>
        </w:r>
      </w:hyperlink>
    </w:p>
    <w:p w:rsidR="00BC07E2" w:rsidRPr="004203FE" w:rsidRDefault="00BC07E2" w:rsidP="00BC07E2">
      <w:pPr>
        <w:pStyle w:val="ListParagraph"/>
        <w:numPr>
          <w:ilvl w:val="0"/>
          <w:numId w:val="8"/>
        </w:numPr>
        <w:rPr>
          <w:i/>
          <w:lang w:val="de-AT"/>
        </w:rPr>
      </w:pPr>
      <w:r>
        <w:rPr>
          <w:shd w:val="clear" w:color="auto" w:fill="FFFFFF"/>
        </w:rPr>
        <w:t xml:space="preserve"> </w:t>
      </w:r>
      <w:r w:rsidRPr="004203FE">
        <w:rPr>
          <w:shd w:val="clear" w:color="auto" w:fill="FFFFFF"/>
          <w:lang w:val="de-AT"/>
        </w:rPr>
        <w:t xml:space="preserve">H. </w:t>
      </w:r>
      <w:r w:rsidR="000B7DB4">
        <w:rPr>
          <w:shd w:val="clear" w:color="auto" w:fill="FFFFFF"/>
          <w:lang w:val="de-AT"/>
        </w:rPr>
        <w:t>Watzinger et al.</w:t>
      </w:r>
      <w:r w:rsidRPr="004203FE">
        <w:rPr>
          <w:lang w:val="de-AT"/>
        </w:rPr>
        <w:t xml:space="preserve"> </w:t>
      </w:r>
      <w:r w:rsidR="00903FA8">
        <w:fldChar w:fldCharType="begin"/>
      </w:r>
      <w:r w:rsidR="00903FA8" w:rsidRPr="00334993">
        <w:rPr>
          <w:lang w:val="de-AT"/>
          <w:rPrChange w:id="158" w:author="Georgios KATSAROS" w:date="2016-09-12T09:12:00Z">
            <w:rPr/>
          </w:rPrChange>
        </w:rPr>
        <w:instrText xml:space="preserve"> HYPERLINK "https://arxiv.org/abs/1607.02977" </w:instrText>
      </w:r>
      <w:r w:rsidR="00903FA8">
        <w:fldChar w:fldCharType="separate"/>
      </w:r>
      <w:r w:rsidRPr="004203FE">
        <w:rPr>
          <w:i/>
          <w:lang w:val="de-AT"/>
        </w:rPr>
        <w:t>arXiv:1607.02977</w:t>
      </w:r>
      <w:r w:rsidR="00903FA8">
        <w:rPr>
          <w:i/>
          <w:lang w:val="de-AT"/>
        </w:rPr>
        <w:fldChar w:fldCharType="end"/>
      </w:r>
      <w:r w:rsidRPr="004203FE">
        <w:rPr>
          <w:i/>
          <w:lang w:val="de-AT"/>
        </w:rPr>
        <w:t xml:space="preserve"> </w:t>
      </w:r>
    </w:p>
    <w:p w:rsidR="00BC07E2" w:rsidRPr="009A4E1A" w:rsidRDefault="00BC07E2" w:rsidP="00BC07E2">
      <w:pPr>
        <w:pStyle w:val="ListParagraph"/>
        <w:numPr>
          <w:ilvl w:val="0"/>
          <w:numId w:val="8"/>
        </w:numPr>
        <w:rPr>
          <w:i/>
        </w:rPr>
      </w:pPr>
      <w:r w:rsidRPr="004203FE">
        <w:rPr>
          <w:shd w:val="clear" w:color="auto" w:fill="FFFFFF"/>
          <w:lang w:val="de-AT"/>
        </w:rPr>
        <w:t xml:space="preserve"> </w:t>
      </w:r>
      <w:r w:rsidR="000B7DB4">
        <w:rPr>
          <w:shd w:val="clear" w:color="auto" w:fill="FFFFFF"/>
        </w:rPr>
        <w:t>R. Maurand et al.</w:t>
      </w:r>
      <w:r w:rsidRPr="00D5323A">
        <w:rPr>
          <w:shd w:val="clear" w:color="auto" w:fill="FFFFFF"/>
        </w:rPr>
        <w:t xml:space="preserve">  </w:t>
      </w:r>
      <w:hyperlink r:id="rId37" w:history="1">
        <w:r w:rsidRPr="00D5323A">
          <w:rPr>
            <w:i/>
          </w:rPr>
          <w:t>arXiv:1605.07599</w:t>
        </w:r>
      </w:hyperlink>
    </w:p>
    <w:p w:rsidR="00BC07E2" w:rsidRPr="003D4446" w:rsidRDefault="00BC07E2" w:rsidP="00BC07E2">
      <w:pPr>
        <w:pStyle w:val="ListParagraph"/>
        <w:numPr>
          <w:ilvl w:val="0"/>
          <w:numId w:val="8"/>
        </w:numPr>
        <w:rPr>
          <w:i/>
        </w:rPr>
      </w:pPr>
      <w:r w:rsidRPr="004203FE">
        <w:rPr>
          <w:shd w:val="clear" w:color="auto" w:fill="FFFFFF"/>
          <w:lang w:val="de-AT"/>
        </w:rPr>
        <w:t xml:space="preserve"> </w:t>
      </w:r>
      <w:r w:rsidR="000B7DB4">
        <w:rPr>
          <w:lang w:val="de-AT"/>
        </w:rPr>
        <w:t>Gonzalez-Zalba, M. F. et al.</w:t>
      </w:r>
      <w:r w:rsidRPr="004203FE">
        <w:rPr>
          <w:lang w:val="de-AT"/>
        </w:rPr>
        <w:t xml:space="preserve"> </w:t>
      </w:r>
      <w:r w:rsidRPr="004203FE">
        <w:rPr>
          <w:i/>
          <w:lang w:val="de-AT"/>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0B7DB4">
        <w:rPr>
          <w:b/>
        </w:rPr>
        <w:t>2015</w:t>
      </w:r>
      <w:r>
        <w:t xml:space="preserve"> </w:t>
      </w:r>
      <w:r w:rsidRPr="009A4E1A">
        <w:t>6</w:t>
      </w:r>
      <w:r>
        <w:t>,</w:t>
      </w:r>
      <w:r w:rsidRPr="009A4E1A">
        <w:t xml:space="preserve"> 6084</w:t>
      </w:r>
    </w:p>
    <w:p w:rsidR="00BC07E2" w:rsidRPr="008D5CDA" w:rsidRDefault="000B7DB4" w:rsidP="00BC07E2">
      <w:pPr>
        <w:pStyle w:val="ListParagraph"/>
        <w:numPr>
          <w:ilvl w:val="0"/>
          <w:numId w:val="8"/>
        </w:numPr>
        <w:rPr>
          <w:i/>
        </w:rPr>
      </w:pPr>
      <w:r>
        <w:t xml:space="preserve"> N. Ares et al.</w:t>
      </w:r>
      <w:r w:rsidR="00BC07E2">
        <w:t xml:space="preserve">  </w:t>
      </w:r>
      <w:r w:rsidR="00BC07E2" w:rsidRPr="003D4446">
        <w:rPr>
          <w:i/>
        </w:rPr>
        <w:t xml:space="preserve">Phys. Rev. Applied </w:t>
      </w:r>
      <w:r w:rsidR="00BC07E2" w:rsidRPr="000B7DB4">
        <w:rPr>
          <w:b/>
        </w:rPr>
        <w:t>2016</w:t>
      </w:r>
      <w:r w:rsidR="00BC07E2" w:rsidRPr="003D4446">
        <w:t xml:space="preserve"> 5,</w:t>
      </w:r>
      <w:r w:rsidR="00BC07E2" w:rsidRPr="003D4446">
        <w:rPr>
          <w:rFonts w:ascii="Helvetica" w:hAnsi="Helvetica" w:cs="Helvetica"/>
          <w:b/>
          <w:bCs/>
          <w:color w:val="555555"/>
        </w:rPr>
        <w:t xml:space="preserve"> </w:t>
      </w:r>
      <w:r w:rsidR="00BC07E2" w:rsidRPr="003D4446">
        <w:t>034011</w:t>
      </w:r>
      <w:r w:rsidR="00BC07E2">
        <w:t xml:space="preserve"> </w:t>
      </w:r>
    </w:p>
    <w:p w:rsidR="00BC07E2" w:rsidRPr="00323823" w:rsidRDefault="000B7DB4" w:rsidP="00BC07E2">
      <w:pPr>
        <w:pStyle w:val="ListParagraph"/>
        <w:numPr>
          <w:ilvl w:val="0"/>
          <w:numId w:val="8"/>
        </w:numPr>
        <w:rPr>
          <w:i/>
        </w:rPr>
      </w:pPr>
      <w:r>
        <w:t xml:space="preserve"> J. I. Colless et al.</w:t>
      </w:r>
      <w:r w:rsidR="00BC07E2">
        <w:t xml:space="preserve"> </w:t>
      </w:r>
      <w:r w:rsidR="00BC07E2" w:rsidRPr="008D5CDA">
        <w:rPr>
          <w:i/>
        </w:rPr>
        <w:t xml:space="preserve">Phys. Rev. Lett. </w:t>
      </w:r>
      <w:r w:rsidR="00BC07E2" w:rsidRPr="008D5CDA">
        <w:rPr>
          <w:rStyle w:val="apple-converted-space"/>
          <w:rFonts w:ascii="Helvetica" w:hAnsi="Helvetica" w:cs="Helvetica"/>
          <w:b/>
          <w:bCs/>
          <w:color w:val="555555"/>
        </w:rPr>
        <w:t> </w:t>
      </w:r>
      <w:r w:rsidR="00BC07E2" w:rsidRPr="000B7DB4">
        <w:rPr>
          <w:b/>
        </w:rPr>
        <w:t>2013</w:t>
      </w:r>
      <w:r w:rsidR="00BC07E2" w:rsidRPr="008D5CDA">
        <w:t xml:space="preserve"> 110, 046805</w:t>
      </w:r>
    </w:p>
    <w:p w:rsidR="00BC07E2" w:rsidRPr="0053298E" w:rsidRDefault="000B7DB4" w:rsidP="00BC07E2">
      <w:pPr>
        <w:pStyle w:val="ListParagraph"/>
        <w:numPr>
          <w:ilvl w:val="0"/>
          <w:numId w:val="8"/>
        </w:numPr>
        <w:rPr>
          <w:i/>
        </w:rPr>
      </w:pPr>
      <w:r w:rsidRPr="009862DD">
        <w:rPr>
          <w:lang w:val="de-AT"/>
        </w:rPr>
        <w:t xml:space="preserve"> Juha T. Muhonen et al.</w:t>
      </w:r>
      <w:r w:rsidR="00BC07E2" w:rsidRPr="009862DD">
        <w:rPr>
          <w:lang w:val="de-AT"/>
        </w:rPr>
        <w:t xml:space="preserve"> </w:t>
      </w:r>
      <w:r w:rsidR="00BC07E2" w:rsidRPr="00323823">
        <w:rPr>
          <w:i/>
        </w:rPr>
        <w:t>Nature Nanotechnology</w:t>
      </w:r>
      <w:r w:rsidR="00BC07E2">
        <w:t xml:space="preserve"> </w:t>
      </w:r>
      <w:r w:rsidR="00BC07E2" w:rsidRPr="000B7DB4">
        <w:rPr>
          <w:b/>
        </w:rPr>
        <w:t>2014</w:t>
      </w:r>
      <w:r w:rsidR="00BC07E2">
        <w:t xml:space="preserve"> </w:t>
      </w:r>
      <w:r w:rsidR="00BC07E2" w:rsidRPr="00323823">
        <w:rPr>
          <w:bCs/>
        </w:rPr>
        <w:t>9</w:t>
      </w:r>
      <w:r w:rsidR="00BC07E2" w:rsidRPr="00323823">
        <w:t>,</w:t>
      </w:r>
      <w:r w:rsidR="00BC07E2">
        <w:t xml:space="preserve"> </w:t>
      </w:r>
      <w:r w:rsidR="00BC07E2" w:rsidRPr="00323823">
        <w:t>986–991</w:t>
      </w:r>
      <w:r w:rsidR="00BC07E2">
        <w:t xml:space="preserve"> </w:t>
      </w:r>
    </w:p>
    <w:p w:rsidR="00BC07E2" w:rsidRPr="00D415A9" w:rsidRDefault="000B7DB4" w:rsidP="00BC07E2">
      <w:pPr>
        <w:pStyle w:val="ListParagraph"/>
        <w:numPr>
          <w:ilvl w:val="0"/>
          <w:numId w:val="8"/>
        </w:numPr>
        <w:rPr>
          <w:i/>
        </w:rPr>
      </w:pPr>
      <w:r>
        <w:t xml:space="preserve"> C. Fasth et al.</w:t>
      </w:r>
      <w:r w:rsidR="00BC07E2">
        <w:t xml:space="preserve"> </w:t>
      </w:r>
      <w:r w:rsidR="00BC07E2" w:rsidRPr="0053298E">
        <w:rPr>
          <w:i/>
        </w:rPr>
        <w:t>Nanoletters</w:t>
      </w:r>
      <w:r w:rsidR="00BC07E2">
        <w:t xml:space="preserve"> </w:t>
      </w:r>
      <w:r w:rsidR="00BC07E2" w:rsidRPr="000B7DB4">
        <w:rPr>
          <w:b/>
        </w:rPr>
        <w:t>2005</w:t>
      </w:r>
      <w:r w:rsidR="00BC07E2">
        <w:t xml:space="preserve"> </w:t>
      </w:r>
      <w:r w:rsidR="00BC07E2" w:rsidRPr="0053298E">
        <w:rPr>
          <w:bCs/>
        </w:rPr>
        <w:t>5</w:t>
      </w:r>
      <w:r w:rsidR="00BC07E2">
        <w:t>, 1487-1490</w:t>
      </w:r>
    </w:p>
    <w:p w:rsidR="00BC07E2" w:rsidRPr="00D415A9" w:rsidRDefault="00BC07E2" w:rsidP="00BC07E2">
      <w:pPr>
        <w:pStyle w:val="ListParagraph"/>
        <w:numPr>
          <w:ilvl w:val="0"/>
          <w:numId w:val="8"/>
        </w:numPr>
        <w:rPr>
          <w:i/>
        </w:rPr>
      </w:pPr>
      <w:r>
        <w:t xml:space="preserve"> </w:t>
      </w:r>
      <w:hyperlink r:id="rId38" w:anchor="auth-1" w:history="1">
        <w:r w:rsidRPr="00D415A9">
          <w:t>M. Veldhorst</w:t>
        </w:r>
      </w:hyperlink>
      <w:r>
        <w:t>.</w:t>
      </w:r>
      <w:r w:rsidRPr="00D415A9">
        <w:t xml:space="preserve"> </w:t>
      </w:r>
      <w:r w:rsidRPr="00D415A9">
        <w:rPr>
          <w:i/>
          <w:iCs/>
        </w:rPr>
        <w:t xml:space="preserve">Nature </w:t>
      </w:r>
      <w:r w:rsidRPr="000B7DB4">
        <w:rPr>
          <w:b/>
          <w:iCs/>
        </w:rPr>
        <w:t>2015</w:t>
      </w:r>
      <w:r w:rsidRPr="00D415A9">
        <w:rPr>
          <w:i/>
          <w:iCs/>
        </w:rPr>
        <w:t xml:space="preserve"> </w:t>
      </w:r>
      <w:r w:rsidRPr="00D415A9">
        <w:t>52,</w:t>
      </w:r>
      <w:r w:rsidRPr="00D415A9">
        <w:rPr>
          <w:i/>
          <w:iCs/>
        </w:rPr>
        <w:t xml:space="preserve"> </w:t>
      </w:r>
      <w:r w:rsidRPr="00D415A9">
        <w:t>410–414</w:t>
      </w:r>
    </w:p>
    <w:p w:rsidR="00BC07E2" w:rsidRPr="0083550D" w:rsidRDefault="00BC07E2" w:rsidP="00BC07E2">
      <w:pPr>
        <w:pStyle w:val="ListParagraph"/>
        <w:numPr>
          <w:ilvl w:val="0"/>
          <w:numId w:val="8"/>
        </w:numPr>
        <w:rPr>
          <w:i/>
        </w:rPr>
      </w:pPr>
      <w:r w:rsidRPr="009862DD">
        <w:t xml:space="preserve"> </w:t>
      </w:r>
      <w:hyperlink r:id="rId39" w:anchor="auth-1" w:history="1">
        <w:r w:rsidRPr="009862DD">
          <w:t>E. Kawakami</w:t>
        </w:r>
      </w:hyperlink>
      <w:r w:rsidR="000B7DB4" w:rsidRPr="009862DD">
        <w:t xml:space="preserve"> et al.</w:t>
      </w:r>
      <w:r w:rsidRPr="009862DD">
        <w:t xml:space="preserve"> </w:t>
      </w:r>
      <w:r w:rsidRPr="009862DD">
        <w:rPr>
          <w:i/>
          <w:iCs/>
        </w:rPr>
        <w:t xml:space="preserve">Nat. </w:t>
      </w:r>
      <w:r w:rsidRPr="00D415A9">
        <w:rPr>
          <w:i/>
          <w:iCs/>
        </w:rPr>
        <w:t xml:space="preserve">Nanotechnology </w:t>
      </w:r>
      <w:r w:rsidRPr="000B7DB4">
        <w:rPr>
          <w:b/>
        </w:rPr>
        <w:t>2014</w:t>
      </w:r>
      <w:r>
        <w:t xml:space="preserve"> </w:t>
      </w:r>
      <w:r w:rsidRPr="00D415A9">
        <w:t>9</w:t>
      </w:r>
      <w:r>
        <w:t xml:space="preserve">, </w:t>
      </w:r>
      <w:r w:rsidRPr="00D415A9">
        <w:t>666–670</w:t>
      </w:r>
    </w:p>
    <w:p w:rsidR="00BC07E2" w:rsidRPr="006E20BD" w:rsidRDefault="00BC07E2" w:rsidP="00BC07E2">
      <w:pPr>
        <w:pStyle w:val="ListParagraph"/>
        <w:numPr>
          <w:ilvl w:val="0"/>
          <w:numId w:val="8"/>
        </w:numPr>
        <w:rPr>
          <w:rStyle w:val="apple-converted-space"/>
          <w:i/>
        </w:rPr>
      </w:pPr>
      <w:r>
        <w:t xml:space="preserve"> </w:t>
      </w:r>
      <w:hyperlink r:id="rId40" w:history="1">
        <w:r w:rsidRPr="0083550D">
          <w:t>D. J. Reilly</w:t>
        </w:r>
      </w:hyperlink>
      <w:r w:rsidR="000B7DB4">
        <w:t xml:space="preserve"> et al.</w:t>
      </w:r>
      <w:r>
        <w:t xml:space="preserve"> </w:t>
      </w:r>
      <w:r w:rsidRPr="006E20BD">
        <w:rPr>
          <w:i/>
        </w:rPr>
        <w:t>Appl. Phys. Lett.</w:t>
      </w:r>
      <w:r w:rsidRPr="006E20BD">
        <w:t xml:space="preserve"> </w:t>
      </w:r>
      <w:r w:rsidRPr="000B7DB4">
        <w:rPr>
          <w:b/>
        </w:rPr>
        <w:t>2007</w:t>
      </w:r>
      <w:r w:rsidRPr="006E20BD">
        <w:t> 91, 162101</w:t>
      </w:r>
      <w:r w:rsidRPr="0083550D">
        <w:rPr>
          <w:rStyle w:val="apple-converted-space"/>
          <w:rFonts w:ascii="Verdana" w:hAnsi="Verdana"/>
          <w:color w:val="333333"/>
          <w:sz w:val="17"/>
          <w:szCs w:val="17"/>
          <w:shd w:val="clear" w:color="auto" w:fill="FFFFFF"/>
        </w:rPr>
        <w:t> </w:t>
      </w:r>
    </w:p>
    <w:p w:rsidR="00BC07E2" w:rsidRPr="008E727A" w:rsidRDefault="00BC07E2" w:rsidP="00BC07E2">
      <w:pPr>
        <w:pStyle w:val="ListParagraph"/>
        <w:numPr>
          <w:ilvl w:val="0"/>
          <w:numId w:val="8"/>
        </w:numPr>
        <w:rPr>
          <w:i/>
          <w:lang w:val="de-AT"/>
        </w:rPr>
      </w:pPr>
      <w:r w:rsidRPr="008E727A">
        <w:rPr>
          <w:rStyle w:val="apple-converted-space"/>
          <w:rFonts w:ascii="Verdana" w:hAnsi="Verdana"/>
          <w:color w:val="333333"/>
          <w:sz w:val="17"/>
          <w:szCs w:val="17"/>
          <w:shd w:val="clear" w:color="auto" w:fill="FFFFFF"/>
          <w:lang w:val="de-AT"/>
        </w:rPr>
        <w:t xml:space="preserve"> </w:t>
      </w:r>
      <w:r w:rsidR="000B7DB4">
        <w:rPr>
          <w:shd w:val="clear" w:color="auto" w:fill="FFFFFF"/>
          <w:lang w:val="de-AT"/>
        </w:rPr>
        <w:t>F. H. L. Koppens et al.</w:t>
      </w:r>
      <w:r w:rsidRPr="008E727A">
        <w:rPr>
          <w:shd w:val="clear" w:color="auto" w:fill="FFFFFF"/>
          <w:lang w:val="de-AT"/>
        </w:rPr>
        <w:t xml:space="preserve"> </w:t>
      </w:r>
      <w:r w:rsidRPr="008E727A">
        <w:rPr>
          <w:i/>
          <w:lang w:val="de-AT"/>
        </w:rPr>
        <w:t>Nature</w:t>
      </w:r>
      <w:r w:rsidRPr="008E727A">
        <w:rPr>
          <w:lang w:val="de-AT"/>
        </w:rPr>
        <w:t> </w:t>
      </w:r>
      <w:r w:rsidRPr="000B7DB4">
        <w:rPr>
          <w:b/>
          <w:lang w:val="de-AT"/>
        </w:rPr>
        <w:t>2006</w:t>
      </w:r>
      <w:r w:rsidRPr="008E727A">
        <w:rPr>
          <w:lang w:val="de-AT"/>
        </w:rPr>
        <w:t xml:space="preserve"> 442, 766-771</w:t>
      </w:r>
    </w:p>
    <w:p w:rsidR="00BC07E2" w:rsidRPr="00C14BB2" w:rsidRDefault="00BC07E2" w:rsidP="00BC07E2">
      <w:pPr>
        <w:pStyle w:val="ListParagraph"/>
        <w:numPr>
          <w:ilvl w:val="0"/>
          <w:numId w:val="8"/>
        </w:numPr>
        <w:rPr>
          <w:i/>
        </w:rPr>
      </w:pPr>
      <w:r w:rsidRPr="008E727A">
        <w:rPr>
          <w:rStyle w:val="apple-converted-space"/>
          <w:rFonts w:ascii="Verdana" w:hAnsi="Verdana"/>
          <w:color w:val="333333"/>
          <w:sz w:val="17"/>
          <w:szCs w:val="17"/>
          <w:shd w:val="clear" w:color="auto" w:fill="FFFFFF"/>
          <w:lang w:val="de-AT"/>
        </w:rPr>
        <w:t xml:space="preserve"> </w:t>
      </w:r>
      <w:r w:rsidRPr="001C7C33">
        <w:t>Jan Fischer and Daniel Loss</w:t>
      </w:r>
      <w:r w:rsidR="000B7DB4">
        <w:t xml:space="preserve"> </w:t>
      </w:r>
      <w:r>
        <w:t xml:space="preserve"> </w:t>
      </w:r>
      <w:r w:rsidRPr="001C7C33">
        <w:rPr>
          <w:i/>
        </w:rPr>
        <w:t>Phys. Rev. Lett.</w:t>
      </w:r>
      <w:r w:rsidRPr="001C7C33">
        <w:t> </w:t>
      </w:r>
      <w:r w:rsidRPr="000B7DB4">
        <w:rPr>
          <w:b/>
        </w:rPr>
        <w:t>2010</w:t>
      </w:r>
      <w:r>
        <w:t xml:space="preserve"> 105, 266603 </w:t>
      </w:r>
    </w:p>
    <w:p w:rsidR="000B7DB4" w:rsidRPr="000B7DB4" w:rsidRDefault="000B7DB4" w:rsidP="000B7DB4">
      <w:pPr>
        <w:pStyle w:val="ListParagraph"/>
        <w:numPr>
          <w:ilvl w:val="0"/>
          <w:numId w:val="8"/>
        </w:numPr>
        <w:rPr>
          <w:i/>
        </w:rPr>
      </w:pPr>
      <w:r>
        <w:lastRenderedPageBreak/>
        <w:t xml:space="preserve"> L. Vukusic et al.</w:t>
      </w:r>
      <w:r w:rsidR="00BC07E2">
        <w:t xml:space="preserve"> </w:t>
      </w:r>
      <w:r w:rsidR="00BC07E2" w:rsidRPr="000B7DB4">
        <w:rPr>
          <w:i/>
        </w:rPr>
        <w:t>unpublished data</w:t>
      </w:r>
    </w:p>
    <w:p w:rsidR="0012147D" w:rsidRPr="0012147D" w:rsidRDefault="000B7DB4" w:rsidP="0012147D">
      <w:pPr>
        <w:pStyle w:val="ListParagraph"/>
        <w:numPr>
          <w:ilvl w:val="0"/>
          <w:numId w:val="8"/>
        </w:numPr>
        <w:rPr>
          <w:i/>
        </w:rPr>
      </w:pPr>
      <w:r>
        <w:t xml:space="preserve"> </w:t>
      </w:r>
      <w:r w:rsidRPr="009862DD">
        <w:rPr>
          <w:lang w:val="de-AT"/>
        </w:rPr>
        <w:t xml:space="preserve">Zwanenburg, F. A.  </w:t>
      </w:r>
      <w:r w:rsidRPr="009862DD">
        <w:rPr>
          <w:i/>
          <w:lang w:val="de-AT"/>
        </w:rPr>
        <w:t xml:space="preserve">Rev. Mod. </w:t>
      </w:r>
      <w:r w:rsidRPr="000B7DB4">
        <w:rPr>
          <w:i/>
        </w:rPr>
        <w:t>Phys.</w:t>
      </w:r>
      <w:r w:rsidRPr="000B7DB4">
        <w:t xml:space="preserve"> </w:t>
      </w:r>
      <w:r w:rsidRPr="000B7DB4">
        <w:rPr>
          <w:b/>
        </w:rPr>
        <w:t>2013</w:t>
      </w:r>
      <w:r w:rsidRPr="000B7DB4">
        <w:t>, 85, 961.</w:t>
      </w:r>
    </w:p>
    <w:p w:rsidR="005C085D" w:rsidRPr="005C085D" w:rsidRDefault="0012147D" w:rsidP="005C085D">
      <w:pPr>
        <w:pStyle w:val="ListParagraph"/>
        <w:numPr>
          <w:ilvl w:val="0"/>
          <w:numId w:val="8"/>
        </w:numPr>
        <w:rPr>
          <w:i/>
        </w:rPr>
      </w:pPr>
      <w:r>
        <w:t xml:space="preserve"> Y. Kato, R. C. Myers, D. Driscol, A. C. Gossar</w:t>
      </w:r>
      <w:r w:rsidR="007327B8">
        <w:t>d, J. Levy, and D. D. Awschalom</w:t>
      </w:r>
      <w:r>
        <w:t xml:space="preserve"> </w:t>
      </w:r>
      <w:r w:rsidRPr="007327B8">
        <w:rPr>
          <w:i/>
        </w:rPr>
        <w:t>Science</w:t>
      </w:r>
      <w:r>
        <w:t xml:space="preserve"> </w:t>
      </w:r>
      <w:r w:rsidR="007327B8" w:rsidRPr="007327B8">
        <w:rPr>
          <w:b/>
        </w:rPr>
        <w:t>2003</w:t>
      </w:r>
      <w:r w:rsidR="007327B8">
        <w:rPr>
          <w:b/>
        </w:rPr>
        <w:t>,</w:t>
      </w:r>
      <w:r w:rsidR="007327B8">
        <w:t xml:space="preserve"> 299, 1201</w:t>
      </w:r>
    </w:p>
    <w:p w:rsidR="00BF21CF" w:rsidRPr="00BF21CF" w:rsidRDefault="005C085D" w:rsidP="00BF21CF">
      <w:pPr>
        <w:pStyle w:val="ListParagraph"/>
        <w:numPr>
          <w:ilvl w:val="0"/>
          <w:numId w:val="8"/>
        </w:numPr>
        <w:rPr>
          <w:i/>
        </w:rPr>
      </w:pPr>
      <w:r>
        <w:t xml:space="preserve"> J. Mason et al. </w:t>
      </w:r>
      <w:r w:rsidRPr="005C085D">
        <w:rPr>
          <w:b/>
        </w:rPr>
        <w:t>2010</w:t>
      </w:r>
      <w:r>
        <w:t xml:space="preserve"> “Low-dimensional Systems and Nanostructures” 42, 813, 18th International Conference on Electron Properties of Two-Dimensional Systems</w:t>
      </w:r>
    </w:p>
    <w:p w:rsidR="00BF21CF" w:rsidRPr="00BF21CF" w:rsidRDefault="00BF21CF" w:rsidP="00BF21CF">
      <w:pPr>
        <w:pStyle w:val="ListParagraph"/>
        <w:numPr>
          <w:ilvl w:val="0"/>
          <w:numId w:val="8"/>
        </w:numPr>
        <w:rPr>
          <w:i/>
        </w:rPr>
      </w:pPr>
      <w:r>
        <w:t xml:space="preserve"> H. Brenning et al.</w:t>
      </w:r>
      <w:r>
        <w:t xml:space="preserve"> </w:t>
      </w:r>
      <w:r w:rsidRPr="00BF21CF">
        <w:rPr>
          <w:i/>
        </w:rPr>
        <w:t>Journal of Applied Physics</w:t>
      </w:r>
      <w:r>
        <w:rPr>
          <w:i/>
        </w:rPr>
        <w:t xml:space="preserve"> </w:t>
      </w:r>
      <w:r w:rsidRPr="00BF21CF">
        <w:rPr>
          <w:b/>
        </w:rPr>
        <w:t>2006</w:t>
      </w:r>
      <w:r>
        <w:t xml:space="preserve"> 100, 114321 </w:t>
      </w:r>
    </w:p>
    <w:p w:rsidR="00BC07E2" w:rsidRDefault="00BC07E2" w:rsidP="00F663DE"/>
    <w:p w:rsidR="00A03474" w:rsidRDefault="00E469D0" w:rsidP="0070019A">
      <w:pPr>
        <w:rPr>
          <w:sz w:val="48"/>
          <w:szCs w:val="48"/>
        </w:rPr>
      </w:pPr>
      <w:r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A03474" w:rsidSect="008F3989">
      <w:pgSz w:w="12240" w:h="15840"/>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978" w:rsidRDefault="00DA4978" w:rsidP="007436F6">
      <w:pPr>
        <w:spacing w:after="0" w:line="240" w:lineRule="auto"/>
      </w:pPr>
      <w:r>
        <w:separator/>
      </w:r>
    </w:p>
  </w:endnote>
  <w:endnote w:type="continuationSeparator" w:id="0">
    <w:p w:rsidR="00DA4978" w:rsidRDefault="00DA497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978" w:rsidRDefault="00DA4978" w:rsidP="007436F6">
      <w:pPr>
        <w:spacing w:after="0" w:line="240" w:lineRule="auto"/>
      </w:pPr>
      <w:r>
        <w:separator/>
      </w:r>
    </w:p>
  </w:footnote>
  <w:footnote w:type="continuationSeparator" w:id="0">
    <w:p w:rsidR="00DA4978" w:rsidRDefault="00DA497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1"/>
  </w:num>
  <w:num w:numId="3">
    <w:abstractNumId w:val="2"/>
  </w:num>
  <w:num w:numId="4">
    <w:abstractNumId w:val="1"/>
  </w:num>
  <w:num w:numId="5">
    <w:abstractNumId w:val="19"/>
  </w:num>
  <w:num w:numId="6">
    <w:abstractNumId w:val="0"/>
  </w:num>
  <w:num w:numId="7">
    <w:abstractNumId w:val="6"/>
  </w:num>
  <w:num w:numId="8">
    <w:abstractNumId w:val="24"/>
  </w:num>
  <w:num w:numId="9">
    <w:abstractNumId w:val="16"/>
  </w:num>
  <w:num w:numId="10">
    <w:abstractNumId w:val="20"/>
  </w:num>
  <w:num w:numId="11">
    <w:abstractNumId w:val="12"/>
  </w:num>
  <w:num w:numId="12">
    <w:abstractNumId w:val="3"/>
  </w:num>
  <w:num w:numId="13">
    <w:abstractNumId w:val="17"/>
  </w:num>
  <w:num w:numId="14">
    <w:abstractNumId w:val="10"/>
  </w:num>
  <w:num w:numId="15">
    <w:abstractNumId w:val="4"/>
  </w:num>
  <w:num w:numId="16">
    <w:abstractNumId w:val="18"/>
  </w:num>
  <w:num w:numId="17">
    <w:abstractNumId w:val="5"/>
  </w:num>
  <w:num w:numId="18">
    <w:abstractNumId w:val="14"/>
  </w:num>
  <w:num w:numId="19">
    <w:abstractNumId w:val="15"/>
  </w:num>
  <w:num w:numId="20">
    <w:abstractNumId w:val="8"/>
  </w:num>
  <w:num w:numId="21">
    <w:abstractNumId w:val="23"/>
  </w:num>
  <w:num w:numId="22">
    <w:abstractNumId w:val="2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ip KUKUCKA">
    <w15:presenceInfo w15:providerId="AD" w15:userId="S-1-5-21-1803390964-2587139858-4034935123-4111"/>
  </w15:person>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4330"/>
    <w:rsid w:val="00007E8F"/>
    <w:rsid w:val="00011959"/>
    <w:rsid w:val="00012A85"/>
    <w:rsid w:val="00015D5A"/>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75B9"/>
    <w:rsid w:val="00177C29"/>
    <w:rsid w:val="00177C9D"/>
    <w:rsid w:val="00180D54"/>
    <w:rsid w:val="001823D0"/>
    <w:rsid w:val="001825E7"/>
    <w:rsid w:val="0018270F"/>
    <w:rsid w:val="00182A03"/>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E5AC6"/>
    <w:rsid w:val="001E79EC"/>
    <w:rsid w:val="001E7BBA"/>
    <w:rsid w:val="001F6E03"/>
    <w:rsid w:val="0020264C"/>
    <w:rsid w:val="0020343A"/>
    <w:rsid w:val="00204BEF"/>
    <w:rsid w:val="00204E97"/>
    <w:rsid w:val="00207CC3"/>
    <w:rsid w:val="00213FA0"/>
    <w:rsid w:val="0021406A"/>
    <w:rsid w:val="00215B54"/>
    <w:rsid w:val="00224C13"/>
    <w:rsid w:val="00230272"/>
    <w:rsid w:val="00230C88"/>
    <w:rsid w:val="0023130B"/>
    <w:rsid w:val="00236249"/>
    <w:rsid w:val="00241783"/>
    <w:rsid w:val="00247FB4"/>
    <w:rsid w:val="00255505"/>
    <w:rsid w:val="00256EF2"/>
    <w:rsid w:val="00260340"/>
    <w:rsid w:val="002617CB"/>
    <w:rsid w:val="00262716"/>
    <w:rsid w:val="00262D48"/>
    <w:rsid w:val="00265E38"/>
    <w:rsid w:val="00272FE7"/>
    <w:rsid w:val="00275E67"/>
    <w:rsid w:val="002814DB"/>
    <w:rsid w:val="00282A4F"/>
    <w:rsid w:val="00286930"/>
    <w:rsid w:val="002905FB"/>
    <w:rsid w:val="00293741"/>
    <w:rsid w:val="0029509A"/>
    <w:rsid w:val="0029588B"/>
    <w:rsid w:val="002A148F"/>
    <w:rsid w:val="002A3227"/>
    <w:rsid w:val="002A4E48"/>
    <w:rsid w:val="002A6168"/>
    <w:rsid w:val="002B32BE"/>
    <w:rsid w:val="002B614E"/>
    <w:rsid w:val="002C5A46"/>
    <w:rsid w:val="002C6E20"/>
    <w:rsid w:val="002C7A51"/>
    <w:rsid w:val="002D43A4"/>
    <w:rsid w:val="002E05D3"/>
    <w:rsid w:val="002E0869"/>
    <w:rsid w:val="002E0D24"/>
    <w:rsid w:val="002E1DFA"/>
    <w:rsid w:val="002E3C90"/>
    <w:rsid w:val="002E40CA"/>
    <w:rsid w:val="002F4FF1"/>
    <w:rsid w:val="002F569D"/>
    <w:rsid w:val="002F62F4"/>
    <w:rsid w:val="002F7BCB"/>
    <w:rsid w:val="00303DF3"/>
    <w:rsid w:val="00311FF0"/>
    <w:rsid w:val="003142F1"/>
    <w:rsid w:val="0031474A"/>
    <w:rsid w:val="00315E2B"/>
    <w:rsid w:val="00321003"/>
    <w:rsid w:val="00323823"/>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C1E"/>
    <w:rsid w:val="003A1A27"/>
    <w:rsid w:val="003A1A3B"/>
    <w:rsid w:val="003A696D"/>
    <w:rsid w:val="003B702D"/>
    <w:rsid w:val="003C0C66"/>
    <w:rsid w:val="003C2A81"/>
    <w:rsid w:val="003C3873"/>
    <w:rsid w:val="003C3C5A"/>
    <w:rsid w:val="003C7AD5"/>
    <w:rsid w:val="003D4446"/>
    <w:rsid w:val="003D485C"/>
    <w:rsid w:val="003D63F7"/>
    <w:rsid w:val="003E2347"/>
    <w:rsid w:val="003E2388"/>
    <w:rsid w:val="003E6BC9"/>
    <w:rsid w:val="003F24EB"/>
    <w:rsid w:val="003F7D72"/>
    <w:rsid w:val="00405B2C"/>
    <w:rsid w:val="00406363"/>
    <w:rsid w:val="0041250F"/>
    <w:rsid w:val="004203FE"/>
    <w:rsid w:val="00421ECE"/>
    <w:rsid w:val="0042208A"/>
    <w:rsid w:val="004228C1"/>
    <w:rsid w:val="00424C70"/>
    <w:rsid w:val="00425DF3"/>
    <w:rsid w:val="004265A6"/>
    <w:rsid w:val="00430CA9"/>
    <w:rsid w:val="00431A43"/>
    <w:rsid w:val="004328F8"/>
    <w:rsid w:val="004338D5"/>
    <w:rsid w:val="00442A6C"/>
    <w:rsid w:val="00444F18"/>
    <w:rsid w:val="004451EC"/>
    <w:rsid w:val="00451C71"/>
    <w:rsid w:val="00453777"/>
    <w:rsid w:val="00456D15"/>
    <w:rsid w:val="00457011"/>
    <w:rsid w:val="00457EBC"/>
    <w:rsid w:val="00460091"/>
    <w:rsid w:val="004610C8"/>
    <w:rsid w:val="0046208B"/>
    <w:rsid w:val="00462D16"/>
    <w:rsid w:val="00464463"/>
    <w:rsid w:val="00465F0E"/>
    <w:rsid w:val="0046709D"/>
    <w:rsid w:val="00467658"/>
    <w:rsid w:val="00472268"/>
    <w:rsid w:val="0047570B"/>
    <w:rsid w:val="00475744"/>
    <w:rsid w:val="00483B72"/>
    <w:rsid w:val="0048735F"/>
    <w:rsid w:val="00491539"/>
    <w:rsid w:val="004917E7"/>
    <w:rsid w:val="00491E10"/>
    <w:rsid w:val="00496712"/>
    <w:rsid w:val="00496C5A"/>
    <w:rsid w:val="004A00C1"/>
    <w:rsid w:val="004A01F5"/>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D036D"/>
    <w:rsid w:val="004D1C95"/>
    <w:rsid w:val="004D4908"/>
    <w:rsid w:val="004D52AB"/>
    <w:rsid w:val="004D6D7B"/>
    <w:rsid w:val="004D7FE8"/>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2D2"/>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4B8F"/>
    <w:rsid w:val="006A60FD"/>
    <w:rsid w:val="006A795A"/>
    <w:rsid w:val="006B2AAA"/>
    <w:rsid w:val="006B4BDC"/>
    <w:rsid w:val="006B5390"/>
    <w:rsid w:val="006C3B94"/>
    <w:rsid w:val="006D225E"/>
    <w:rsid w:val="006D44E9"/>
    <w:rsid w:val="006E1AD6"/>
    <w:rsid w:val="006E5852"/>
    <w:rsid w:val="006E5B4E"/>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67DF"/>
    <w:rsid w:val="00722974"/>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6416"/>
    <w:rsid w:val="008867C7"/>
    <w:rsid w:val="008918FC"/>
    <w:rsid w:val="008921CA"/>
    <w:rsid w:val="00892536"/>
    <w:rsid w:val="00895A14"/>
    <w:rsid w:val="00896017"/>
    <w:rsid w:val="008B50BB"/>
    <w:rsid w:val="008B584D"/>
    <w:rsid w:val="008B58B5"/>
    <w:rsid w:val="008C1ECE"/>
    <w:rsid w:val="008C2BB5"/>
    <w:rsid w:val="008D2C1E"/>
    <w:rsid w:val="008D5CDA"/>
    <w:rsid w:val="008D74A7"/>
    <w:rsid w:val="008E2449"/>
    <w:rsid w:val="008E561B"/>
    <w:rsid w:val="008F1241"/>
    <w:rsid w:val="008F207B"/>
    <w:rsid w:val="008F3989"/>
    <w:rsid w:val="009019EE"/>
    <w:rsid w:val="009031E2"/>
    <w:rsid w:val="0090395E"/>
    <w:rsid w:val="00903FA8"/>
    <w:rsid w:val="009047D1"/>
    <w:rsid w:val="00911251"/>
    <w:rsid w:val="00912C96"/>
    <w:rsid w:val="009136C4"/>
    <w:rsid w:val="009136E6"/>
    <w:rsid w:val="00913F64"/>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D170E"/>
    <w:rsid w:val="009D17AE"/>
    <w:rsid w:val="009D1C10"/>
    <w:rsid w:val="009D5487"/>
    <w:rsid w:val="009E00FA"/>
    <w:rsid w:val="009E0DF0"/>
    <w:rsid w:val="009E7BE2"/>
    <w:rsid w:val="00A018F0"/>
    <w:rsid w:val="00A03474"/>
    <w:rsid w:val="00A11815"/>
    <w:rsid w:val="00A13125"/>
    <w:rsid w:val="00A25502"/>
    <w:rsid w:val="00A263F9"/>
    <w:rsid w:val="00A317FB"/>
    <w:rsid w:val="00A3357E"/>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C4D90"/>
    <w:rsid w:val="00AC4E94"/>
    <w:rsid w:val="00AC56ED"/>
    <w:rsid w:val="00AD0F5D"/>
    <w:rsid w:val="00AD13EC"/>
    <w:rsid w:val="00AD357D"/>
    <w:rsid w:val="00AD5C8A"/>
    <w:rsid w:val="00AE2C8B"/>
    <w:rsid w:val="00AE45B0"/>
    <w:rsid w:val="00AF0DE8"/>
    <w:rsid w:val="00AF534A"/>
    <w:rsid w:val="00B00503"/>
    <w:rsid w:val="00B035E6"/>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80735"/>
    <w:rsid w:val="00B80CDB"/>
    <w:rsid w:val="00B85245"/>
    <w:rsid w:val="00B8645C"/>
    <w:rsid w:val="00B8756A"/>
    <w:rsid w:val="00B87682"/>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B32"/>
    <w:rsid w:val="00BC7B34"/>
    <w:rsid w:val="00BD173B"/>
    <w:rsid w:val="00BD2F3A"/>
    <w:rsid w:val="00BD3E9F"/>
    <w:rsid w:val="00BD416D"/>
    <w:rsid w:val="00BD73FF"/>
    <w:rsid w:val="00BE0369"/>
    <w:rsid w:val="00BE1763"/>
    <w:rsid w:val="00BE50B3"/>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45E2C"/>
    <w:rsid w:val="00C50CB8"/>
    <w:rsid w:val="00C52443"/>
    <w:rsid w:val="00C52FD1"/>
    <w:rsid w:val="00C543D6"/>
    <w:rsid w:val="00C544EA"/>
    <w:rsid w:val="00C5562C"/>
    <w:rsid w:val="00C62C44"/>
    <w:rsid w:val="00C66AC0"/>
    <w:rsid w:val="00C74E8E"/>
    <w:rsid w:val="00C75AF7"/>
    <w:rsid w:val="00C84E50"/>
    <w:rsid w:val="00C86B6F"/>
    <w:rsid w:val="00C90129"/>
    <w:rsid w:val="00C90BC5"/>
    <w:rsid w:val="00C93FF1"/>
    <w:rsid w:val="00CB119C"/>
    <w:rsid w:val="00CB2F1D"/>
    <w:rsid w:val="00CB4F9C"/>
    <w:rsid w:val="00CB6E74"/>
    <w:rsid w:val="00CB7A4C"/>
    <w:rsid w:val="00CC2675"/>
    <w:rsid w:val="00CC5B1A"/>
    <w:rsid w:val="00CC79F8"/>
    <w:rsid w:val="00CD1D6E"/>
    <w:rsid w:val="00CD5415"/>
    <w:rsid w:val="00CD7288"/>
    <w:rsid w:val="00CE04E4"/>
    <w:rsid w:val="00CE399C"/>
    <w:rsid w:val="00CE4A72"/>
    <w:rsid w:val="00CE5D56"/>
    <w:rsid w:val="00CF0FE1"/>
    <w:rsid w:val="00CF4C1F"/>
    <w:rsid w:val="00CF69F0"/>
    <w:rsid w:val="00D018F1"/>
    <w:rsid w:val="00D11084"/>
    <w:rsid w:val="00D119AB"/>
    <w:rsid w:val="00D11F93"/>
    <w:rsid w:val="00D13254"/>
    <w:rsid w:val="00D13955"/>
    <w:rsid w:val="00D13F7A"/>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4978"/>
    <w:rsid w:val="00DA6C9B"/>
    <w:rsid w:val="00DA706F"/>
    <w:rsid w:val="00DB0406"/>
    <w:rsid w:val="00DB312E"/>
    <w:rsid w:val="00DC050A"/>
    <w:rsid w:val="00DC119F"/>
    <w:rsid w:val="00DC2744"/>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5506"/>
    <w:rsid w:val="00E07224"/>
    <w:rsid w:val="00E1029A"/>
    <w:rsid w:val="00E14CBF"/>
    <w:rsid w:val="00E15B1F"/>
    <w:rsid w:val="00E1733A"/>
    <w:rsid w:val="00E27BE6"/>
    <w:rsid w:val="00E301AF"/>
    <w:rsid w:val="00E36205"/>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7052"/>
    <w:rsid w:val="00F450BE"/>
    <w:rsid w:val="00F46A7D"/>
    <w:rsid w:val="00F56E7F"/>
    <w:rsid w:val="00F61DA7"/>
    <w:rsid w:val="00F663DE"/>
    <w:rsid w:val="00F7250B"/>
    <w:rsid w:val="00F73FFA"/>
    <w:rsid w:val="00F744FA"/>
    <w:rsid w:val="00F74543"/>
    <w:rsid w:val="00F77324"/>
    <w:rsid w:val="00F800EF"/>
    <w:rsid w:val="00F812BB"/>
    <w:rsid w:val="00F8177D"/>
    <w:rsid w:val="00F83497"/>
    <w:rsid w:val="00F943B0"/>
    <w:rsid w:val="00F95CE3"/>
    <w:rsid w:val="00FA1753"/>
    <w:rsid w:val="00FA5DA0"/>
    <w:rsid w:val="00FA7742"/>
    <w:rsid w:val="00FB2635"/>
    <w:rsid w:val="00FB661C"/>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arxiv.org/find/cond-mat/1/au:+Nissen_P/0/1/0/all/0/1" TargetMode="External"/><Relationship Id="rId39" Type="http://schemas.openxmlformats.org/officeDocument/2006/relationships/hyperlink" Target="http://www.nature.com/nnano/journal/v9/n9/abs/nnano.2014.153.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rxiv.org/find/cond-mat/1/au:+Kuemmeth_F/0/1/0/all/0/1"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arxiv.org/find/cond-mat/1/au:+Martins_F/0/1/0/all/0/1" TargetMode="External"/><Relationship Id="rId33" Type="http://schemas.openxmlformats.org/officeDocument/2006/relationships/hyperlink" Target="https://arxiv.org/find/cond-mat/1/au:+Marcus_C/0/1/0/all/0/1" TargetMode="External"/><Relationship Id="rId38" Type="http://schemas.openxmlformats.org/officeDocument/2006/relationships/hyperlink" Target="http://www.nature.com/nature/journal/v526/n7573/abs/nature15263.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rxiv.org/find/cond-mat/1/au:+Rudner_M/0/1/0/all/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tiff"/><Relationship Id="rId24" Type="http://schemas.openxmlformats.org/officeDocument/2006/relationships/hyperlink" Target="https://arxiv.org/find/cond-mat/1/au:+Malinowski_F/0/1/0/all/0/1" TargetMode="External"/><Relationship Id="rId32" Type="http://schemas.openxmlformats.org/officeDocument/2006/relationships/hyperlink" Target="https://arxiv.org/find/cond-mat/1/au:+Manfra_M/0/1/0/all/0/1" TargetMode="External"/><Relationship Id="rId37" Type="http://schemas.openxmlformats.org/officeDocument/2006/relationships/hyperlink" Target="https://arxiv.org/abs/1605.07599" TargetMode="External"/><Relationship Id="rId40" Type="http://schemas.openxmlformats.org/officeDocument/2006/relationships/hyperlink" Target="http://scitation.aip.org/content/contributor/AU0359152;jsessionid=0v5VY-bGXJiQk8fx_SoWO4Dw.x-aip-live-0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rxiv.org/abs/quant-ph/0002077v3" TargetMode="External"/><Relationship Id="rId28" Type="http://schemas.openxmlformats.org/officeDocument/2006/relationships/hyperlink" Target="https://arxiv.org/find/cond-mat/1/au:+Cywinski_L/0/1/0/all/0/1" TargetMode="External"/><Relationship Id="rId36" Type="http://schemas.openxmlformats.org/officeDocument/2006/relationships/hyperlink" Target="http://pettagroup.princeton.edu/publications/2005/Science_309_2180_2005.pdf" TargetMode="External"/><Relationship Id="rId10" Type="http://schemas.openxmlformats.org/officeDocument/2006/relationships/image" Target="media/image3.tiff"/><Relationship Id="rId19" Type="http://schemas.openxmlformats.org/officeDocument/2006/relationships/hyperlink" Target="https://github.com/nanoelectronics-new/qtlab" TargetMode="External"/><Relationship Id="rId31" Type="http://schemas.openxmlformats.org/officeDocument/2006/relationships/hyperlink" Target="https://arxiv.org/find/cond-mat/1/au:+Gardner_G/0/1/0/all/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arxiv.org/find/cond-mat/1/au:+Barnes_E/0/1/0/all/0/1" TargetMode="External"/><Relationship Id="rId30" Type="http://schemas.openxmlformats.org/officeDocument/2006/relationships/hyperlink" Target="https://arxiv.org/find/cond-mat/1/au:+Fallahi_S/0/1/0/all/0/1" TargetMode="External"/><Relationship Id="rId35" Type="http://schemas.openxmlformats.org/officeDocument/2006/relationships/hyperlink" Target="https://arxiv.org/abs/1601.06677"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3BAC-9B66-4D74-8FB5-E7B0E30C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5</Pages>
  <Words>7103</Words>
  <Characters>4049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2</cp:revision>
  <dcterms:created xsi:type="dcterms:W3CDTF">2016-09-12T07:12:00Z</dcterms:created>
  <dcterms:modified xsi:type="dcterms:W3CDTF">2016-09-14T10:10:00Z</dcterms:modified>
</cp:coreProperties>
</file>